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EF4F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1668A" wp14:editId="31C7A269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9A9E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EA16F0C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DFC6B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985A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8A64A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04A2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A4ADD17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510AA66" w14:textId="7CC59CC4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60479">
        <w:rPr>
          <w:rFonts w:ascii="Times New Roman" w:hAnsi="Times New Roman" w:cs="Times New Roman"/>
          <w:sz w:val="28"/>
          <w:szCs w:val="28"/>
        </w:rPr>
        <w:t>игры</w:t>
      </w:r>
      <w:r w:rsidR="00A531C2">
        <w:rPr>
          <w:rFonts w:ascii="Times New Roman" w:hAnsi="Times New Roman" w:cs="Times New Roman"/>
          <w:sz w:val="28"/>
          <w:szCs w:val="28"/>
        </w:rPr>
        <w:t xml:space="preserve"> «</w:t>
      </w:r>
      <w:r w:rsidR="00560479">
        <w:rPr>
          <w:rFonts w:ascii="Times New Roman" w:hAnsi="Times New Roman" w:cs="Times New Roman"/>
          <w:sz w:val="28"/>
          <w:szCs w:val="28"/>
        </w:rPr>
        <w:t>Симулятор Программиста</w:t>
      </w:r>
      <w:r w:rsidR="00A531C2">
        <w:rPr>
          <w:rFonts w:ascii="Times New Roman" w:hAnsi="Times New Roman" w:cs="Times New Roman"/>
          <w:sz w:val="28"/>
          <w:szCs w:val="28"/>
        </w:rPr>
        <w:t>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7B65EC3C" w14:textId="77777777"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4AA31" w14:textId="77777777"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69A1DEF5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01F34FF3" w14:textId="77777777"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6E4EC2D0" w14:textId="3CD97EF5" w:rsidR="009E1058" w:rsidRPr="009E1058" w:rsidRDefault="00560479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5E94A5D7" w14:textId="51269247"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</w:t>
      </w:r>
      <w:r w:rsidR="005604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="00560479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07AB18D4" w14:textId="77777777"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9E429D3" w14:textId="77777777"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51254EF4" w14:textId="77777777"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F52D589" w14:textId="77777777"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47D6BC04" w14:textId="77777777"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3F7B7BA" w14:textId="77777777"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1501EFB" w14:textId="77777777"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9C156CE" w14:textId="77777777"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292BEB9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14F9AFAA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49D4BBE3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D6F9" w14:textId="77777777" w:rsidR="000A72C7" w:rsidRPr="00633CBE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33CBE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310AFB84" w14:textId="3E19AAA6" w:rsidR="00D46114" w:rsidRPr="00633CBE" w:rsidRDefault="000A72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33CBE">
            <w:rPr>
              <w:rFonts w:ascii="Times New Roman" w:hAnsi="Times New Roman" w:cs="Times New Roman"/>
            </w:rPr>
            <w:fldChar w:fldCharType="begin"/>
          </w:r>
          <w:r w:rsidRPr="00633CBE">
            <w:rPr>
              <w:rFonts w:ascii="Times New Roman" w:hAnsi="Times New Roman" w:cs="Times New Roman"/>
            </w:rPr>
            <w:instrText xml:space="preserve"> TOC \o "1-3" \h \z \u </w:instrText>
          </w:r>
          <w:r w:rsidRPr="00633CBE">
            <w:rPr>
              <w:rFonts w:ascii="Times New Roman" w:hAnsi="Times New Roman" w:cs="Times New Roman"/>
            </w:rPr>
            <w:fldChar w:fldCharType="separate"/>
          </w:r>
          <w:hyperlink w:anchor="_Toc75478005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05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CDE0" w14:textId="4DCB5288" w:rsidR="00D46114" w:rsidRPr="00633CBE" w:rsidRDefault="00C13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06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06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9B277" w14:textId="5484D3B7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07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07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03987" w14:textId="3CB7E3C4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08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08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BAFA9" w14:textId="255DCA22" w:rsidR="00D46114" w:rsidRPr="00633CBE" w:rsidRDefault="00C139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09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PyGame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09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EEA20A" w14:textId="684B9399" w:rsidR="00D46114" w:rsidRPr="00633CBE" w:rsidRDefault="00C139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0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PyQt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0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B2397" w14:textId="285F967B" w:rsidR="00D46114" w:rsidRPr="00633CBE" w:rsidRDefault="00C139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1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Unreal Engine.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1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1160C" w14:textId="1EF49914" w:rsidR="00D46114" w:rsidRPr="00633CBE" w:rsidRDefault="00C139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2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Unity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2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79B0E" w14:textId="58D14BF9" w:rsidR="00D46114" w:rsidRPr="00633CBE" w:rsidRDefault="00C13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3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3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459FB" w14:textId="1731BE06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4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4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CA941" w14:textId="5AB1CA2F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5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ов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5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60FDB" w14:textId="23AEDBDB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6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3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Проектирование сценария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6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B3E50" w14:textId="50DB7764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7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4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классов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7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0289A2" w14:textId="1688B939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8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5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8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6EE61" w14:textId="779C1C41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19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6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19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D3F9F9" w14:textId="1ED0AB6E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0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7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модулей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0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98D29" w14:textId="31C6D34F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1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8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тестовых наборов модулей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1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95794" w14:textId="1EA2B104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2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2.9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именения средств отладки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2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41A201" w14:textId="176DB804" w:rsidR="00D46114" w:rsidRPr="00633CBE" w:rsidRDefault="00C13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3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3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0E703" w14:textId="0811FAEC" w:rsidR="00D46114" w:rsidRPr="00633CBE" w:rsidRDefault="00C13979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4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3.1</w:t>
            </w:r>
            <w:r w:rsidR="00D46114" w:rsidRPr="00633CB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4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B5873" w14:textId="68E8D5CB" w:rsidR="00D46114" w:rsidRPr="00633CBE" w:rsidRDefault="00C13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5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5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CFF01" w14:textId="552CDFFA" w:rsidR="00D46114" w:rsidRPr="00633CBE" w:rsidRDefault="00C13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6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6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FB14A" w14:textId="053649E8" w:rsidR="00D46114" w:rsidRPr="00633CBE" w:rsidRDefault="00C13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7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1. Код главного модуля 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game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7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13B54" w14:textId="4991C31F" w:rsidR="00D46114" w:rsidRPr="00633CBE" w:rsidRDefault="00C13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5478028" w:history="1"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2. 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Код модуля базы данных 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settings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D46114" w:rsidRPr="00633CBE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instrText xml:space="preserve"> PAGEREF _Toc75478028 \h </w:instrTex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D46114" w:rsidRPr="00633C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24BB3" w14:textId="6F3DB804" w:rsidR="007F11E5" w:rsidRDefault="000A72C7" w:rsidP="00D83124">
          <w:pPr>
            <w:spacing w:line="360" w:lineRule="auto"/>
          </w:pPr>
          <w:r w:rsidRPr="00633CB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53F04AA" w14:textId="77777777" w:rsidR="001456A4" w:rsidRPr="00633CBE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7F11E5">
        <w:br w:type="column"/>
      </w:r>
      <w:bookmarkStart w:id="0" w:name="_Toc75478005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DA2EA84" w14:textId="5F3B1C6E" w:rsidR="00E9236B" w:rsidRPr="00A47066" w:rsidRDefault="00560479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479">
        <w:rPr>
          <w:rFonts w:ascii="Times New Roman" w:hAnsi="Times New Roman" w:cs="Times New Roman"/>
          <w:sz w:val="28"/>
        </w:rPr>
        <w:t>Целью данного курсового проекта является показ возможностей библиотеки “</w:t>
      </w:r>
      <w:r>
        <w:rPr>
          <w:rFonts w:ascii="Times New Roman" w:hAnsi="Times New Roman" w:cs="Times New Roman"/>
          <w:sz w:val="28"/>
          <w:lang w:val="en-US"/>
        </w:rPr>
        <w:t>Tkinter</w:t>
      </w:r>
      <w:r w:rsidRPr="00560479">
        <w:rPr>
          <w:rFonts w:ascii="Times New Roman" w:hAnsi="Times New Roman" w:cs="Times New Roman"/>
          <w:sz w:val="28"/>
        </w:rPr>
        <w:t xml:space="preserve">”. Эта тема является актуальной для студентов, которые хотят попробовать создавать </w:t>
      </w:r>
      <w:r w:rsidR="00627087">
        <w:rPr>
          <w:rFonts w:ascii="Times New Roman" w:hAnsi="Times New Roman" w:cs="Times New Roman"/>
          <w:sz w:val="28"/>
          <w:szCs w:val="28"/>
        </w:rPr>
        <w:t>и</w:t>
      </w:r>
      <w:r w:rsidR="00627087" w:rsidRPr="00116DF4">
        <w:rPr>
          <w:rFonts w:ascii="Times New Roman" w:hAnsi="Times New Roman" w:cs="Times New Roman"/>
          <w:sz w:val="28"/>
          <w:szCs w:val="28"/>
        </w:rPr>
        <w:t>нкрементальн</w:t>
      </w:r>
      <w:r w:rsidR="00627087">
        <w:rPr>
          <w:rFonts w:ascii="Times New Roman" w:hAnsi="Times New Roman" w:cs="Times New Roman"/>
          <w:sz w:val="28"/>
          <w:szCs w:val="28"/>
        </w:rPr>
        <w:t>ые</w:t>
      </w:r>
      <w:r w:rsidR="0062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ы</w:t>
      </w:r>
      <w:r w:rsidRPr="00560479">
        <w:rPr>
          <w:rFonts w:ascii="Times New Roman" w:hAnsi="Times New Roman" w:cs="Times New Roman"/>
          <w:sz w:val="28"/>
        </w:rPr>
        <w:t>, но в более простой среде. Данный курсовой проект позволит понять основные принципы разработки своей игры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14:paraId="2E0B8DFD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</w:r>
      <w:r w:rsidRPr="00755F08">
        <w:rPr>
          <w:rFonts w:ascii="Times New Roman" w:hAnsi="Times New Roman" w:cs="Times New Roman"/>
          <w:b/>
          <w:bCs/>
          <w:sz w:val="28"/>
        </w:rPr>
        <w:t>В первой части</w:t>
      </w:r>
      <w:r w:rsidRPr="00A47066">
        <w:rPr>
          <w:rFonts w:ascii="Times New Roman" w:hAnsi="Times New Roman" w:cs="Times New Roman"/>
          <w:sz w:val="28"/>
        </w:rPr>
        <w:t xml:space="preserve"> будет рассмотрена предметная область данной тем</w:t>
      </w:r>
      <w:r w:rsidR="0079087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 xml:space="preserve">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14:paraId="0C52FA0E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5F08">
        <w:rPr>
          <w:rFonts w:ascii="Times New Roman" w:hAnsi="Times New Roman" w:cs="Times New Roman"/>
          <w:b/>
          <w:bCs/>
          <w:sz w:val="28"/>
        </w:rPr>
        <w:t>Во второй части</w:t>
      </w:r>
      <w:r w:rsidRPr="00A47066">
        <w:rPr>
          <w:rFonts w:ascii="Times New Roman" w:hAnsi="Times New Roman" w:cs="Times New Roman"/>
          <w:sz w:val="28"/>
        </w:rPr>
        <w:t xml:space="preserve">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664FA813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5F08">
        <w:rPr>
          <w:rFonts w:ascii="Times New Roman" w:hAnsi="Times New Roman" w:cs="Times New Roman"/>
          <w:b/>
          <w:bCs/>
          <w:sz w:val="28"/>
        </w:rPr>
        <w:t>В третьей части</w:t>
      </w:r>
      <w:r w:rsidRPr="00A47066">
        <w:rPr>
          <w:rFonts w:ascii="Times New Roman" w:hAnsi="Times New Roman" w:cs="Times New Roman"/>
          <w:sz w:val="28"/>
        </w:rPr>
        <w:t xml:space="preserve"> будет рассмотрено руководство для пользователей</w:t>
      </w:r>
      <w:r w:rsidR="00775223">
        <w:rPr>
          <w:rFonts w:ascii="Times New Roman" w:hAnsi="Times New Roman" w:cs="Times New Roman"/>
          <w:sz w:val="28"/>
        </w:rPr>
        <w:t>.</w:t>
      </w:r>
    </w:p>
    <w:p w14:paraId="18EFDB90" w14:textId="77777777" w:rsidR="001456A4" w:rsidRPr="00B2321F" w:rsidRDefault="00294CB2" w:rsidP="00B23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5F08">
        <w:rPr>
          <w:rFonts w:ascii="Times New Roman" w:hAnsi="Times New Roman" w:cs="Times New Roman"/>
          <w:b/>
          <w:bCs/>
          <w:sz w:val="28"/>
        </w:rPr>
        <w:t>В заключительной части</w:t>
      </w:r>
      <w:r w:rsidRPr="00A47066">
        <w:rPr>
          <w:rFonts w:ascii="Times New Roman" w:hAnsi="Times New Roman" w:cs="Times New Roman"/>
          <w:sz w:val="28"/>
        </w:rPr>
        <w:t xml:space="preserve">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14:paraId="44C6E40D" w14:textId="77777777" w:rsidR="001E521E" w:rsidRDefault="00B2321F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75478006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14:paraId="1D279E2B" w14:textId="14F6B091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5478007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14:paraId="56E056BC" w14:textId="10686173" w:rsidR="001D15AF" w:rsidRDefault="001D15AF" w:rsidP="00F804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5AF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1D15AF">
        <w:rPr>
          <w:rFonts w:ascii="Times New Roman" w:hAnsi="Times New Roman" w:cs="Times New Roman"/>
          <w:sz w:val="28"/>
          <w:szCs w:val="28"/>
        </w:rPr>
        <w:t xml:space="preserve"> — кросс-платформенная событийно-ориентированная графическая библиотека на основе средств Tk,</w:t>
      </w:r>
      <w:r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создавать специальные окна</w:t>
      </w:r>
      <w:r w:rsidRPr="001D1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и </w:t>
      </w:r>
      <w:r w:rsidRPr="001D15AF">
        <w:rPr>
          <w:rFonts w:ascii="Times New Roman" w:hAnsi="Times New Roman" w:cs="Times New Roman"/>
          <w:sz w:val="28"/>
          <w:szCs w:val="28"/>
        </w:rPr>
        <w:t>располагать</w:t>
      </w:r>
      <w:r>
        <w:rPr>
          <w:rFonts w:ascii="Times New Roman" w:hAnsi="Times New Roman" w:cs="Times New Roman"/>
          <w:sz w:val="28"/>
          <w:szCs w:val="28"/>
        </w:rPr>
        <w:t xml:space="preserve"> внутри окон элементы интерфейса</w:t>
      </w:r>
      <w:r w:rsidRPr="001D1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1D15AF">
        <w:rPr>
          <w:rFonts w:ascii="Times New Roman" w:hAnsi="Times New Roman" w:cs="Times New Roman"/>
          <w:sz w:val="28"/>
          <w:szCs w:val="28"/>
        </w:rPr>
        <w:t>. Входит в стандартную библиотеку Python.</w:t>
      </w:r>
    </w:p>
    <w:p w14:paraId="0F6F2510" w14:textId="03EBA764" w:rsidR="001D15AF" w:rsidRPr="001D15AF" w:rsidRDefault="001D15AF" w:rsidP="00F804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5AF">
        <w:rPr>
          <w:rFonts w:ascii="Times New Roman" w:hAnsi="Times New Roman" w:cs="Times New Roman"/>
          <w:color w:val="000000"/>
          <w:sz w:val="28"/>
          <w:szCs w:val="28"/>
        </w:rPr>
        <w:t xml:space="preserve">Помимо библиотеки </w:t>
      </w:r>
      <w:r w:rsidRPr="001D15AF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1D15AF">
        <w:rPr>
          <w:rFonts w:ascii="Times New Roman" w:hAnsi="Times New Roman" w:cs="Times New Roman"/>
          <w:color w:val="000000"/>
          <w:sz w:val="28"/>
          <w:szCs w:val="28"/>
        </w:rPr>
        <w:t xml:space="preserve"> есть и другие среды для разработки игр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Pr="001D15AF">
        <w:rPr>
          <w:rFonts w:ascii="Times New Roman" w:hAnsi="Times New Roman" w:cs="Times New Roman"/>
          <w:color w:val="000000"/>
          <w:sz w:val="28"/>
          <w:szCs w:val="28"/>
        </w:rPr>
        <w:t>устанавливаются в виде отдельного приложения для компьютера, а данная библиотека позволяет напрямую писать весь код необходимый для комфортной и многофункциональной разработки своей</w:t>
      </w:r>
      <w:r w:rsidR="00627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087">
        <w:rPr>
          <w:rFonts w:ascii="Times New Roman" w:hAnsi="Times New Roman" w:cs="Times New Roman"/>
          <w:sz w:val="28"/>
          <w:szCs w:val="28"/>
        </w:rPr>
        <w:t>и</w:t>
      </w:r>
      <w:r w:rsidR="00627087" w:rsidRPr="00116DF4">
        <w:rPr>
          <w:rFonts w:ascii="Times New Roman" w:hAnsi="Times New Roman" w:cs="Times New Roman"/>
          <w:sz w:val="28"/>
          <w:szCs w:val="28"/>
        </w:rPr>
        <w:t>нкрементальн</w:t>
      </w:r>
      <w:r w:rsidR="00627087">
        <w:rPr>
          <w:rFonts w:ascii="Times New Roman" w:hAnsi="Times New Roman" w:cs="Times New Roman"/>
          <w:sz w:val="28"/>
          <w:szCs w:val="28"/>
        </w:rPr>
        <w:t>ой</w:t>
      </w:r>
      <w:r w:rsidRPr="001D15AF">
        <w:rPr>
          <w:rFonts w:ascii="Times New Roman" w:hAnsi="Times New Roman" w:cs="Times New Roman"/>
          <w:color w:val="000000"/>
          <w:sz w:val="28"/>
          <w:szCs w:val="28"/>
        </w:rPr>
        <w:t xml:space="preserve"> игры.</w:t>
      </w:r>
    </w:p>
    <w:p w14:paraId="3D6C7928" w14:textId="0D6A8A3D" w:rsidR="00340956" w:rsidRPr="00116DF4" w:rsidRDefault="00340956" w:rsidP="00F804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DF4">
        <w:rPr>
          <w:rFonts w:ascii="Times New Roman" w:hAnsi="Times New Roman" w:cs="Times New Roman"/>
          <w:sz w:val="28"/>
          <w:szCs w:val="28"/>
        </w:rPr>
        <w:t>Инкрементальная игра</w:t>
      </w:r>
      <w:r w:rsidR="00116DF4" w:rsidRPr="00116DF4">
        <w:rPr>
          <w:rFonts w:ascii="Times New Roman" w:hAnsi="Times New Roman" w:cs="Times New Roman"/>
          <w:sz w:val="28"/>
          <w:szCs w:val="28"/>
        </w:rPr>
        <w:t xml:space="preserve"> (Кликер) -</w:t>
      </w:r>
      <w:r w:rsidRPr="00116DF4">
        <w:rPr>
          <w:rFonts w:ascii="Times New Roman" w:hAnsi="Times New Roman" w:cs="Times New Roman"/>
          <w:sz w:val="28"/>
          <w:szCs w:val="28"/>
        </w:rPr>
        <w:t xml:space="preserve"> это компьютерная игра, игровой процесс в которой состоит из выполнения простых действий, таких как многократное нажатие на экран. Нажатия, как правило, выполняются, чтобы заработать игровую валюту. В некоторых играх постоянно нажимать на экран и вовсе не нужно (при условии покупки различных улучшений), так валюта зарабатывается сама, в том числе и в отсутствие игрока.</w:t>
      </w:r>
    </w:p>
    <w:p w14:paraId="1922BC4D" w14:textId="6A21644C" w:rsidR="00116DF4" w:rsidRDefault="00116DF4" w:rsidP="00F804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DF4">
        <w:rPr>
          <w:rFonts w:ascii="Times New Roman" w:hAnsi="Times New Roman" w:cs="Times New Roman"/>
          <w:sz w:val="28"/>
          <w:szCs w:val="28"/>
        </w:rPr>
        <w:t>В инкрементальной игре игрок нажимает на кнопку и получает определённое количество валюты. Игрок может потратить заработанные «деньги» на покупку игровых предметов или навыков, которые позволят игроку зарабатывать валюту быстрее или автоматически, даже без необходимости нажатия кнопок. Часто в таких играх есть источники дохода, которые зарабатывают некоторое количество монет за определённое время. Например, это могут быть здания, фабрики или фермы. Каждый из этих источников увеличивает количество зарабатываемой валюты в секунду. Но стоимость зданий тоже растёт экспоненциально, поэтому переход, скажем, с здания третьего уровня на здание четвёртого занимает столько же времени, сколько переход с первого здания на второе (иногда — даже больше).</w:t>
      </w:r>
    </w:p>
    <w:p w14:paraId="53E28424" w14:textId="24D1A5C2" w:rsidR="00116DF4" w:rsidRPr="00116DF4" w:rsidRDefault="00116DF4" w:rsidP="00F804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DF4">
        <w:rPr>
          <w:rFonts w:ascii="Times New Roman" w:hAnsi="Times New Roman" w:cs="Times New Roman"/>
          <w:sz w:val="28"/>
          <w:szCs w:val="28"/>
        </w:rPr>
        <w:t>Инкрементальные игры набрали популярность в 2013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F12">
        <w:rPr>
          <w:rFonts w:ascii="Times New Roman" w:hAnsi="Times New Roman" w:cs="Times New Roman"/>
          <w:sz w:val="28"/>
          <w:szCs w:val="28"/>
        </w:rPr>
        <w:br w:type="page"/>
      </w:r>
    </w:p>
    <w:p w14:paraId="6181EAA5" w14:textId="54C03481" w:rsidR="009F3B4C" w:rsidRDefault="009F3B4C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5478008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14:paraId="50139734" w14:textId="16830BC9" w:rsidR="00B2555E" w:rsidRPr="00627087" w:rsidRDefault="00B2555E" w:rsidP="009B2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 w:rsidR="006D203B"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</w:t>
      </w:r>
      <w:r w:rsidR="00627087">
        <w:rPr>
          <w:rFonts w:ascii="Times New Roman" w:hAnsi="Times New Roman" w:cs="Times New Roman"/>
          <w:sz w:val="28"/>
          <w:szCs w:val="28"/>
        </w:rPr>
        <w:t xml:space="preserve">программы и библиотеки </w:t>
      </w:r>
      <w:r w:rsidR="0062708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27087">
        <w:rPr>
          <w:rFonts w:ascii="Times New Roman" w:hAnsi="Times New Roman" w:cs="Times New Roman"/>
          <w:sz w:val="28"/>
          <w:szCs w:val="28"/>
        </w:rPr>
        <w:t xml:space="preserve"> для создания игры</w:t>
      </w:r>
      <w:r w:rsidRPr="00387B97">
        <w:rPr>
          <w:rFonts w:ascii="Times New Roman" w:hAnsi="Times New Roman" w:cs="Times New Roman"/>
          <w:sz w:val="28"/>
        </w:rPr>
        <w:t xml:space="preserve">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="00627087">
        <w:rPr>
          <w:rFonts w:ascii="Times New Roman" w:hAnsi="Times New Roman" w:cs="Times New Roman"/>
          <w:sz w:val="28"/>
        </w:rPr>
        <w:t xml:space="preserve"> их</w:t>
      </w:r>
      <w:r w:rsidRPr="00387B97">
        <w:rPr>
          <w:rFonts w:ascii="Times New Roman" w:hAnsi="Times New Roman" w:cs="Times New Roman"/>
          <w:sz w:val="28"/>
        </w:rPr>
        <w:t xml:space="preserve"> цели и требования.</w:t>
      </w:r>
    </w:p>
    <w:p w14:paraId="1A9C88E0" w14:textId="64507D17" w:rsidR="002D32E2" w:rsidRDefault="002D32E2" w:rsidP="009B2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</w:t>
      </w:r>
      <w:r w:rsidR="00627087">
        <w:rPr>
          <w:rFonts w:ascii="Times New Roman" w:hAnsi="Times New Roman" w:cs="Times New Roman"/>
          <w:sz w:val="28"/>
        </w:rPr>
        <w:t>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Pr="00AC1CD2">
        <w:rPr>
          <w:rFonts w:ascii="Times New Roman" w:hAnsi="Times New Roman" w:cs="Times New Roman"/>
          <w:sz w:val="28"/>
        </w:rPr>
        <w:t xml:space="preserve">чаще всего простой и понятный для обычных пользователей. </w:t>
      </w:r>
    </w:p>
    <w:p w14:paraId="023BAAD5" w14:textId="57E08E80" w:rsidR="002D32E2" w:rsidRDefault="00627087" w:rsidP="009B23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7087">
        <w:rPr>
          <w:rFonts w:ascii="Times New Roman" w:hAnsi="Times New Roman" w:cs="Times New Roman"/>
          <w:sz w:val="28"/>
        </w:rPr>
        <w:t xml:space="preserve">Цели использования библиотеки </w:t>
      </w:r>
      <w:r w:rsidRPr="00264F12">
        <w:rPr>
          <w:rFonts w:ascii="Times New Roman" w:hAnsi="Times New Roman" w:cs="Times New Roman"/>
          <w:b/>
          <w:bCs/>
          <w:sz w:val="28"/>
          <w:lang w:val="en-US"/>
        </w:rPr>
        <w:t>Tkinter</w:t>
      </w:r>
      <w:r w:rsidR="002D32E2" w:rsidRPr="00AC1CD2">
        <w:rPr>
          <w:rFonts w:ascii="Times New Roman" w:hAnsi="Times New Roman" w:cs="Times New Roman"/>
          <w:sz w:val="28"/>
        </w:rPr>
        <w:t xml:space="preserve">: </w:t>
      </w:r>
    </w:p>
    <w:p w14:paraId="3192E8BE" w14:textId="77777777" w:rsidR="00627087" w:rsidRDefault="00627087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я сво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F79457" w14:textId="77777777" w:rsidR="00627087" w:rsidRDefault="00627087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днего фона на цвет или картинку;</w:t>
      </w:r>
    </w:p>
    <w:p w14:paraId="1402CD36" w14:textId="2D580F74" w:rsidR="00627087" w:rsidRDefault="00627087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практически любой тип интерфейса в исполняемое окно;</w:t>
      </w:r>
    </w:p>
    <w:p w14:paraId="4A8750FB" w14:textId="77777777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объектов: формы и цвета;</w:t>
      </w:r>
    </w:p>
    <w:p w14:paraId="443A8826" w14:textId="5B1F6453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текста в исполняемое окно;</w:t>
      </w:r>
    </w:p>
    <w:p w14:paraId="1485E0EA" w14:textId="77777777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цвета и формы текста;</w:t>
      </w:r>
    </w:p>
    <w:p w14:paraId="6F1232F1" w14:textId="77777777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координат для объектов;</w:t>
      </w:r>
    </w:p>
    <w:p w14:paraId="379C9335" w14:textId="77777777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картинок;</w:t>
      </w:r>
    </w:p>
    <w:p w14:paraId="75DAC409" w14:textId="3325DE8A" w:rsidR="00627087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язка коллизии для объектов на поле;</w:t>
      </w:r>
    </w:p>
    <w:p w14:paraId="57EF0D88" w14:textId="463E7477" w:rsidR="00627087" w:rsidRPr="0063689E" w:rsidRDefault="00627087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леживание нажатий клавиш клавиатуры и мыши;</w:t>
      </w:r>
    </w:p>
    <w:p w14:paraId="6506C56E" w14:textId="5A986AA4" w:rsidR="0063689E" w:rsidRPr="0063689E" w:rsidRDefault="0063689E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ота в изучении и использовании библиотеки</w:t>
      </w:r>
    </w:p>
    <w:p w14:paraId="243FFEDB" w14:textId="200E98F3" w:rsidR="0063689E" w:rsidRPr="00264F12" w:rsidRDefault="0063689E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тановлен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</w:p>
    <w:p w14:paraId="08E710A6" w14:textId="77777777" w:rsidR="00627087" w:rsidRDefault="00627087" w:rsidP="009B23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14:paraId="2376558C" w14:textId="77777777" w:rsidR="00627087" w:rsidRDefault="00627087" w:rsidP="009B2352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 редактирование кода.</w:t>
      </w:r>
    </w:p>
    <w:p w14:paraId="31EF330A" w14:textId="2796D0D0" w:rsidR="009B2352" w:rsidRPr="009B2352" w:rsidRDefault="00627087" w:rsidP="00F80448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ода после выхода.</w:t>
      </w:r>
    </w:p>
    <w:p w14:paraId="5E063F07" w14:textId="2A2A69E2" w:rsidR="00264F12" w:rsidRDefault="00264F12" w:rsidP="009B2352">
      <w:pPr>
        <w:pStyle w:val="3"/>
        <w:numPr>
          <w:ilvl w:val="2"/>
          <w:numId w:val="38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54780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382CBE25" w14:textId="0CA507C1" w:rsidR="00264F12" w:rsidRDefault="009B2352" w:rsidP="009B2352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9B2352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Pygame </w:t>
      </w:r>
      <w:r w:rsidRPr="009B2352">
        <w:rPr>
          <w:rFonts w:ascii="Times New Roman" w:hAnsi="Times New Roman" w:cs="Times New Roman"/>
          <w:color w:val="202122"/>
          <w:sz w:val="28"/>
          <w:szCs w:val="28"/>
        </w:rPr>
        <w:t>— отдельная библиотека языка программирования Python, созданная для разработки 2D игр, которая позволяет на игровом поле: визуализировать простые фигуры и картинки, передвигать их в режиме реального времени, создание простых коллизий и т.д.</w:t>
      </w:r>
    </w:p>
    <w:p w14:paraId="750FDC0A" w14:textId="0F1E5621" w:rsidR="009B2352" w:rsidRDefault="009B2352" w:rsidP="009B2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возможности: </w:t>
      </w:r>
    </w:p>
    <w:p w14:paraId="7C795966" w14:textId="77777777" w:rsidR="009B2352" w:rsidRDefault="009B2352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я сво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67A24D" w14:textId="77777777" w:rsidR="009B2352" w:rsidRDefault="009B2352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заднего фона на цвет или картинку;</w:t>
      </w:r>
    </w:p>
    <w:p w14:paraId="60CA54BD" w14:textId="77777777" w:rsidR="009B2352" w:rsidRDefault="009B2352" w:rsidP="009B235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 поле объектов;</w:t>
      </w:r>
    </w:p>
    <w:p w14:paraId="4D21BEA9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объектов: формы и цвета;</w:t>
      </w:r>
    </w:p>
    <w:p w14:paraId="229C37BB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текста на поле;</w:t>
      </w:r>
    </w:p>
    <w:p w14:paraId="5E12CEB5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цвета и формы текста;</w:t>
      </w:r>
    </w:p>
    <w:p w14:paraId="1290E46D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координат для объектов;</w:t>
      </w:r>
    </w:p>
    <w:p w14:paraId="5B97E7F0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вижение объектов по координатам;</w:t>
      </w:r>
    </w:p>
    <w:p w14:paraId="6DA9C0D2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картинок;</w:t>
      </w:r>
    </w:p>
    <w:p w14:paraId="245721F1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ение коллизии;</w:t>
      </w:r>
    </w:p>
    <w:p w14:paraId="3DBDD286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язка коллизии для объектов на поле;</w:t>
      </w:r>
    </w:p>
    <w:p w14:paraId="36422C75" w14:textId="77777777" w:rsid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леживание нажатий клавиш клавиатуры и мыши;</w:t>
      </w:r>
    </w:p>
    <w:p w14:paraId="213EB93A" w14:textId="78BD71F0" w:rsidR="00264F12" w:rsidRPr="009B2352" w:rsidRDefault="009B2352" w:rsidP="009B2352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леживание положения мыши на поле;</w:t>
      </w:r>
    </w:p>
    <w:p w14:paraId="16C8F45C" w14:textId="5450046A" w:rsidR="009B2352" w:rsidRDefault="009B2352" w:rsidP="009B2352">
      <w:pPr>
        <w:pStyle w:val="3"/>
        <w:numPr>
          <w:ilvl w:val="2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547801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102FA16A" w14:textId="00C3BDEC" w:rsidR="009B2352" w:rsidRPr="009B2352" w:rsidRDefault="009B2352" w:rsidP="009B23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2352">
        <w:rPr>
          <w:rFonts w:ascii="Times New Roman" w:hAnsi="Times New Roman" w:cs="Times New Roman"/>
          <w:sz w:val="28"/>
          <w:szCs w:val="28"/>
        </w:rPr>
        <w:t>PyQt — это библиотека, которая позволяет использовать фреймворк Qt GUI (GUI — это графический интерфейс пользователя) в Python. Сам Qt, как известно, написан на C++. Используя его в Python, вы можете создавать приложения намного быстрее, не жертвуя при этом значительной частью производительности C++.</w:t>
      </w:r>
    </w:p>
    <w:p w14:paraId="1CC64986" w14:textId="7059C6CC" w:rsidR="009B2352" w:rsidRDefault="009B2352" w:rsidP="009B23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2352">
        <w:rPr>
          <w:rFonts w:ascii="Times New Roman" w:hAnsi="Times New Roman" w:cs="Times New Roman"/>
          <w:sz w:val="28"/>
          <w:szCs w:val="28"/>
        </w:rPr>
        <w:t>PyQt5 это самая последняя, пятая версия Qt. Еще можно найти в интернете случайное упоминание PyQt4, но эта версия устарела и больше не поддерживается.</w:t>
      </w:r>
    </w:p>
    <w:p w14:paraId="1C4E979A" w14:textId="77777777" w:rsidR="009B2352" w:rsidRDefault="009B2352" w:rsidP="009B2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возможности: </w:t>
      </w:r>
    </w:p>
    <w:p w14:paraId="0E1ABFB9" w14:textId="77777777" w:rsidR="009B2352" w:rsidRDefault="009B2352" w:rsidP="009B235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я сво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9C857" w14:textId="77777777" w:rsidR="009B2352" w:rsidRDefault="009B2352" w:rsidP="009B235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днего фона на цвет или картинку;</w:t>
      </w:r>
    </w:p>
    <w:p w14:paraId="4AC78AEB" w14:textId="77777777" w:rsidR="009B2352" w:rsidRDefault="009B2352" w:rsidP="009B235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 поле объектов;</w:t>
      </w:r>
    </w:p>
    <w:p w14:paraId="642946FD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объектов: формы и цвета;</w:t>
      </w:r>
    </w:p>
    <w:p w14:paraId="1E954E26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текста на поле;</w:t>
      </w:r>
    </w:p>
    <w:p w14:paraId="60E3D368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цвета и формы текста;</w:t>
      </w:r>
    </w:p>
    <w:p w14:paraId="1F322130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координат для объектов;</w:t>
      </w:r>
    </w:p>
    <w:p w14:paraId="612FF132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движение объектов по координатам;</w:t>
      </w:r>
    </w:p>
    <w:p w14:paraId="0745054D" w14:textId="77777777" w:rsidR="009B2352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картинок;</w:t>
      </w:r>
    </w:p>
    <w:p w14:paraId="26BC8404" w14:textId="2D235686" w:rsidR="009B2352" w:rsidRPr="001346BF" w:rsidRDefault="009B2352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 нажатий клавиш клавиатуры и мыши;</w:t>
      </w:r>
    </w:p>
    <w:p w14:paraId="3FBB245A" w14:textId="68098CF4" w:rsidR="001346BF" w:rsidRDefault="001346BF" w:rsidP="009B235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ое приложение для дизайна интрефейса</w:t>
      </w:r>
    </w:p>
    <w:p w14:paraId="0767C6CE" w14:textId="77777777" w:rsidR="00264F12" w:rsidRDefault="00264F12" w:rsidP="00264F12">
      <w:pPr>
        <w:pStyle w:val="3"/>
        <w:numPr>
          <w:ilvl w:val="2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5368427"/>
      <w:bookmarkStart w:id="7" w:name="_Toc754780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 Engine.</w:t>
      </w:r>
      <w:bookmarkEnd w:id="6"/>
      <w:bookmarkEnd w:id="7"/>
    </w:p>
    <w:p w14:paraId="334270CD" w14:textId="626CA32B" w:rsidR="00264F12" w:rsidRPr="00264F12" w:rsidRDefault="00264F12" w:rsidP="0026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12">
        <w:rPr>
          <w:rFonts w:ascii="Times New Roman" w:hAnsi="Times New Roman" w:cs="Times New Roman"/>
          <w:sz w:val="28"/>
          <w:szCs w:val="28"/>
        </w:rPr>
        <w:t>Приложение для с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4F12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4F12">
        <w:rPr>
          <w:rFonts w:ascii="Times New Roman" w:hAnsi="Times New Roman" w:cs="Times New Roman"/>
          <w:sz w:val="28"/>
          <w:szCs w:val="28"/>
        </w:rPr>
        <w:t xml:space="preserve"> проектов и последующая разработка игры внутри этого проекта.</w:t>
      </w:r>
    </w:p>
    <w:p w14:paraId="16EE4982" w14:textId="77777777" w:rsidR="00264F12" w:rsidRDefault="00264F12" w:rsidP="0026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вижок создан на языке программирование C++. Для написания кода можно использовать другие языки программирования, например Python, который будет использоваться в движке. Для этого нужно использовать приложение Visual Studio для которого нужно установить расширение нужного языка.</w:t>
      </w:r>
    </w:p>
    <w:p w14:paraId="4E86BC52" w14:textId="77777777" w:rsidR="00264F12" w:rsidRDefault="00264F12" w:rsidP="00264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возможности:</w:t>
      </w:r>
    </w:p>
    <w:p w14:paraId="21F36331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проекта.</w:t>
      </w:r>
    </w:p>
    <w:p w14:paraId="11311AA2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карт.</w:t>
      </w:r>
    </w:p>
    <w:p w14:paraId="23D76570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масштаба и формы карт.</w:t>
      </w:r>
    </w:p>
    <w:p w14:paraId="195B3017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на карту объектов с коллизией и без нее.</w:t>
      </w:r>
    </w:p>
    <w:p w14:paraId="5A5090E2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объекта.</w:t>
      </w:r>
    </w:p>
    <w:p w14:paraId="5FD32696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уже созданного объекта.</w:t>
      </w:r>
    </w:p>
    <w:p w14:paraId="427C2554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объекта.</w:t>
      </w:r>
    </w:p>
    <w:p w14:paraId="2FB0E361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Присвоение объекту своей текстурной развертки.</w:t>
      </w:r>
    </w:p>
    <w:p w14:paraId="300FCE3D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озможность рисования объектом на карте.</w:t>
      </w:r>
    </w:p>
    <w:p w14:paraId="6967D75E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сложных моделей на карту.</w:t>
      </w:r>
    </w:p>
    <w:p w14:paraId="4FBE2FDA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анимации для объектов.</w:t>
      </w:r>
    </w:p>
    <w:p w14:paraId="4E3E9DF4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визуальных эффектов.</w:t>
      </w:r>
    </w:p>
    <w:p w14:paraId="533E78B9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эффектов на карту.</w:t>
      </w:r>
    </w:p>
    <w:p w14:paraId="1EAA3E4E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источников освещения.</w:t>
      </w:r>
    </w:p>
    <w:p w14:paraId="0424FBCC" w14:textId="77777777" w:rsidR="00264F12" w:rsidRDefault="00264F12" w:rsidP="00264F12">
      <w:pPr>
        <w:numPr>
          <w:ilvl w:val="0"/>
          <w:numId w:val="39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Изменение параметров для освещения.</w:t>
      </w:r>
    </w:p>
    <w:p w14:paraId="19DC8333" w14:textId="77777777" w:rsidR="00264F12" w:rsidRDefault="00264F12" w:rsidP="00264F12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14:paraId="3BA1F6F2" w14:textId="77777777" w:rsidR="00264F12" w:rsidRDefault="00264F12" w:rsidP="00264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и установке плагинов:</w:t>
      </w:r>
    </w:p>
    <w:p w14:paraId="4F8B7D53" w14:textId="77777777" w:rsidR="00264F12" w:rsidRDefault="00264F12" w:rsidP="00264F12">
      <w:pPr>
        <w:numPr>
          <w:ilvl w:val="0"/>
          <w:numId w:val="40"/>
        </w:num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Более продвинуты и реалистичные эффекты.</w:t>
      </w:r>
    </w:p>
    <w:p w14:paraId="3553CA12" w14:textId="77777777" w:rsidR="00264F12" w:rsidRDefault="00264F12" w:rsidP="00264F12">
      <w:pPr>
        <w:numPr>
          <w:ilvl w:val="0"/>
          <w:numId w:val="40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новых функций для объектов</w:t>
      </w:r>
      <w:r w:rsidRPr="00264F12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EB02A1" w14:textId="070B7A73" w:rsidR="00264F12" w:rsidRPr="00F80448" w:rsidRDefault="00264F12" w:rsidP="00F80448">
      <w:pPr>
        <w:numPr>
          <w:ilvl w:val="0"/>
          <w:numId w:val="40"/>
        </w:numPr>
        <w:shd w:val="clear" w:color="auto" w:fill="FFFFFF" w:themeFill="background1"/>
        <w:spacing w:before="100" w:beforeAutospacing="1" w:line="360" w:lineRule="auto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Изменение визуального восприятия объектов.</w:t>
      </w:r>
    </w:p>
    <w:p w14:paraId="2BD0A904" w14:textId="77777777" w:rsidR="00264F12" w:rsidRDefault="00264F12" w:rsidP="00264F12">
      <w:pPr>
        <w:pStyle w:val="3"/>
        <w:numPr>
          <w:ilvl w:val="2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5478012"/>
      <w:bookmarkStart w:id="9" w:name="_Toc753684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nity</w:t>
      </w:r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9"/>
    </w:p>
    <w:p w14:paraId="7EF0BFB6" w14:textId="77777777" w:rsidR="00264F12" w:rsidRDefault="00264F12" w:rsidP="00264F12">
      <w:pPr>
        <w:pStyle w:val="af4"/>
        <w:spacing w:before="120" w:beforeAutospacing="0" w:after="120" w:afterAutospacing="0" w:line="360" w:lineRule="auto"/>
        <w:ind w:firstLine="708"/>
        <w:jc w:val="both"/>
      </w:pPr>
      <w:r>
        <w:rPr>
          <w:b/>
          <w:bCs/>
          <w:sz w:val="28"/>
          <w:szCs w:val="28"/>
        </w:rPr>
        <w:t xml:space="preserve">Unity </w:t>
      </w:r>
      <w:r>
        <w:rPr>
          <w:sz w:val="28"/>
          <w:szCs w:val="28"/>
        </w:rPr>
        <w:t>— еще одни движок для разработки игр. Его отличие от Unreal Engine состоит в том, что Unity подходит для создания игр с мульташкой графикой.</w:t>
      </w:r>
    </w:p>
    <w:p w14:paraId="74F7B155" w14:textId="77777777" w:rsidR="00264F12" w:rsidRDefault="00264F12" w:rsidP="00264F12">
      <w:pPr>
        <w:pStyle w:val="af4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ми, так и </w:t>
      </w:r>
      <w:r>
        <w:rPr>
          <w:sz w:val="28"/>
          <w:szCs w:val="28"/>
        </w:rPr>
        <w:t>независимыми студиями</w:t>
      </w:r>
      <w:r>
        <w:rPr>
          <w:color w:val="202122"/>
          <w:sz w:val="28"/>
          <w:szCs w:val="28"/>
        </w:rPr>
        <w:t>.</w:t>
      </w:r>
      <w:r>
        <w:rPr>
          <w:color w:val="202122"/>
          <w:sz w:val="21"/>
          <w:szCs w:val="21"/>
        </w:rPr>
        <w:t xml:space="preserve"> </w:t>
      </w:r>
    </w:p>
    <w:p w14:paraId="5D5B12C5" w14:textId="77777777" w:rsidR="00264F12" w:rsidRDefault="00264F12" w:rsidP="00264F12">
      <w:pPr>
        <w:pStyle w:val="af4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едактор Unity имеет простой </w:t>
      </w:r>
      <w:r>
        <w:rPr>
          <w:sz w:val="28"/>
          <w:szCs w:val="28"/>
        </w:rPr>
        <w:t>Drag&amp;Drop</w:t>
      </w:r>
      <w:r>
        <w:rPr>
          <w:color w:val="202122"/>
          <w:sz w:val="28"/>
          <w:szCs w:val="28"/>
        </w:rPr>
        <w:t xml:space="preserve"> интерфейс, а также установкой плагинов KALI который легко настраивать, состоящий из различных окон, благодаря чему можно производить отладку игры прямо в </w:t>
      </w:r>
      <w:r>
        <w:rPr>
          <w:sz w:val="28"/>
          <w:szCs w:val="28"/>
        </w:rPr>
        <w:t>редакторе</w:t>
      </w:r>
      <w:r>
        <w:rPr>
          <w:color w:val="202122"/>
          <w:sz w:val="28"/>
          <w:szCs w:val="28"/>
        </w:rPr>
        <w:t xml:space="preserve">. Движок использует для написания скриптов </w:t>
      </w:r>
      <w:r>
        <w:rPr>
          <w:sz w:val="28"/>
          <w:szCs w:val="28"/>
        </w:rPr>
        <w:t>C#</w:t>
      </w:r>
      <w:r>
        <w:rPr>
          <w:color w:val="202122"/>
          <w:sz w:val="28"/>
          <w:szCs w:val="28"/>
        </w:rPr>
        <w:t xml:space="preserve">. Ранее поддерживались также </w:t>
      </w:r>
      <w:r>
        <w:rPr>
          <w:sz w:val="28"/>
          <w:szCs w:val="28"/>
        </w:rPr>
        <w:t>Boo</w:t>
      </w:r>
      <w:r>
        <w:rPr>
          <w:color w:val="202122"/>
          <w:sz w:val="28"/>
          <w:szCs w:val="28"/>
        </w:rPr>
        <w:t xml:space="preserve"> и модификация </w:t>
      </w:r>
      <w:r>
        <w:rPr>
          <w:sz w:val="28"/>
          <w:szCs w:val="28"/>
        </w:rPr>
        <w:t>JavaScript</w:t>
      </w:r>
      <w:r>
        <w:rPr>
          <w:color w:val="202122"/>
          <w:sz w:val="28"/>
          <w:szCs w:val="28"/>
        </w:rPr>
        <w:t>, известная как UnityScript.</w:t>
      </w:r>
    </w:p>
    <w:p w14:paraId="09EC0A61" w14:textId="77777777" w:rsidR="00264F12" w:rsidRDefault="00264F12" w:rsidP="00264F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возможности:</w:t>
      </w:r>
    </w:p>
    <w:p w14:paraId="3F56D38D" w14:textId="77777777" w:rsidR="00264F12" w:rsidRDefault="00264F12" w:rsidP="00264F12">
      <w:pPr>
        <w:pStyle w:val="a3"/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eastAsiaTheme="minorEastAsia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проекта.</w:t>
      </w:r>
    </w:p>
    <w:p w14:paraId="00FE976D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карт.</w:t>
      </w:r>
    </w:p>
    <w:p w14:paraId="4203E3D9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масштаба и формы карт.</w:t>
      </w:r>
    </w:p>
    <w:p w14:paraId="2A48DEF7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на карту объектов с коллизией и без нее.</w:t>
      </w:r>
    </w:p>
    <w:p w14:paraId="489E7495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объекта.</w:t>
      </w:r>
    </w:p>
    <w:p w14:paraId="01EB6395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Изменение уже созданного объекта.</w:t>
      </w:r>
    </w:p>
    <w:p w14:paraId="3E57EA60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объекта.</w:t>
      </w:r>
    </w:p>
    <w:p w14:paraId="4DC734E6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Присвоение объекту своей текстурной развертки.</w:t>
      </w:r>
    </w:p>
    <w:p w14:paraId="6E454C18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озможность рисования объектом на карте.</w:t>
      </w:r>
    </w:p>
    <w:p w14:paraId="73852E2D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сложных моделей на карту.</w:t>
      </w:r>
    </w:p>
    <w:p w14:paraId="57495F1F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анимации для объектов.</w:t>
      </w:r>
    </w:p>
    <w:p w14:paraId="34D2FBF5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визуальных эффектов.</w:t>
      </w:r>
    </w:p>
    <w:p w14:paraId="1D18BBB9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эффектов на карту.</w:t>
      </w:r>
    </w:p>
    <w:p w14:paraId="58E67A41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источников освещения.</w:t>
      </w:r>
    </w:p>
    <w:p w14:paraId="1CECE57C" w14:textId="77777777" w:rsidR="00264F12" w:rsidRDefault="00264F12" w:rsidP="00264F12">
      <w:pPr>
        <w:numPr>
          <w:ilvl w:val="0"/>
          <w:numId w:val="41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для освещения.</w:t>
      </w:r>
    </w:p>
    <w:p w14:paraId="472C7FAB" w14:textId="77777777" w:rsidR="00264F12" w:rsidRDefault="00264F12" w:rsidP="00264F12">
      <w:p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14:paraId="112A90C0" w14:textId="77777777" w:rsidR="00264F12" w:rsidRDefault="00264F12" w:rsidP="00264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и установке плагинов:</w:t>
      </w:r>
    </w:p>
    <w:p w14:paraId="28FFD01F" w14:textId="77777777" w:rsidR="00264F12" w:rsidRDefault="00264F12" w:rsidP="00264F12">
      <w:pPr>
        <w:pStyle w:val="a3"/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rPr>
          <w:rFonts w:eastAsiaTheme="minorEastAsia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Более продвинуты и реалистичные эффекты.</w:t>
      </w:r>
    </w:p>
    <w:p w14:paraId="78DFFBD7" w14:textId="77777777" w:rsidR="00264F12" w:rsidRDefault="00264F12" w:rsidP="00264F12">
      <w:pPr>
        <w:numPr>
          <w:ilvl w:val="0"/>
          <w:numId w:val="42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новых функций для объектов</w:t>
      </w:r>
      <w:r w:rsidRPr="00264F12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43CD6B5B" w14:textId="77777777" w:rsidR="00264F12" w:rsidRDefault="00264F12" w:rsidP="00264F12">
      <w:pPr>
        <w:numPr>
          <w:ilvl w:val="0"/>
          <w:numId w:val="42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Изменение визуального восприятия объектов.</w:t>
      </w:r>
    </w:p>
    <w:p w14:paraId="3A9C4C77" w14:textId="77777777" w:rsidR="00264F12" w:rsidRDefault="00264F12" w:rsidP="00264F12">
      <w:pPr>
        <w:pStyle w:val="af4"/>
        <w:spacing w:before="120" w:beforeAutospacing="0" w:after="120" w:afterAutospacing="0" w:line="360" w:lineRule="auto"/>
        <w:ind w:firstLine="708"/>
        <w:jc w:val="both"/>
        <w:rPr>
          <w:color w:val="202122"/>
        </w:rPr>
      </w:pPr>
    </w:p>
    <w:p w14:paraId="3320D705" w14:textId="0DE599AF" w:rsidR="00264F12" w:rsidRPr="00264F12" w:rsidRDefault="00264F12" w:rsidP="00264F1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21AA1" w14:textId="77777777" w:rsidR="002D32E2" w:rsidRPr="002D32E2" w:rsidRDefault="002D32E2" w:rsidP="002D32E2"/>
    <w:p w14:paraId="3866CA9C" w14:textId="7CBCA633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0" w:name="_Toc75478013"/>
      <w:r w:rsidRPr="00CE6566">
        <w:rPr>
          <w:rFonts w:ascii="Times New Roman" w:hAnsi="Times New Roman" w:cs="Times New Roman"/>
          <w:b/>
          <w:color w:val="auto"/>
        </w:rPr>
        <w:t>Проектная часть</w:t>
      </w:r>
      <w:bookmarkEnd w:id="10"/>
    </w:p>
    <w:p w14:paraId="5A779863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547801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11"/>
    </w:p>
    <w:p w14:paraId="391E0660" w14:textId="5C07D4C3" w:rsidR="00502625" w:rsidRPr="00D329D4" w:rsidRDefault="00BF3786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</w:t>
      </w:r>
      <w:r w:rsidR="00F80448">
        <w:rPr>
          <w:rFonts w:ascii="Times New Roman" w:hAnsi="Times New Roman" w:cs="Times New Roman"/>
          <w:sz w:val="28"/>
        </w:rPr>
        <w:t>а</w:t>
      </w:r>
      <w:r w:rsidR="00502625" w:rsidRPr="00D329D4">
        <w:rPr>
          <w:rFonts w:ascii="Times New Roman" w:hAnsi="Times New Roman" w:cs="Times New Roman"/>
          <w:sz w:val="28"/>
        </w:rPr>
        <w:t xml:space="preserve"> диаграмм</w:t>
      </w:r>
      <w:r w:rsidR="00F80448">
        <w:rPr>
          <w:rFonts w:ascii="Times New Roman" w:hAnsi="Times New Roman" w:cs="Times New Roman"/>
          <w:sz w:val="28"/>
        </w:rPr>
        <w:t>а</w:t>
      </w:r>
      <w:r w:rsidR="00502625" w:rsidRPr="00D329D4">
        <w:rPr>
          <w:rFonts w:ascii="Times New Roman" w:hAnsi="Times New Roman" w:cs="Times New Roman"/>
          <w:sz w:val="28"/>
        </w:rPr>
        <w:t xml:space="preserve"> прецедентов</w:t>
      </w:r>
      <w:r w:rsidR="00D04E86">
        <w:rPr>
          <w:rFonts w:ascii="Times New Roman" w:hAnsi="Times New Roman" w:cs="Times New Roman"/>
          <w:sz w:val="28"/>
        </w:rPr>
        <w:t xml:space="preserve">. На ди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</w:t>
      </w:r>
    </w:p>
    <w:p w14:paraId="4FE766BE" w14:textId="7E6F24BA" w:rsidR="004F2D45" w:rsidRDefault="00F80448" w:rsidP="004F2D45">
      <w:pPr>
        <w:keepNext/>
        <w:jc w:val="center"/>
      </w:pPr>
      <w:r>
        <w:rPr>
          <w:noProof/>
        </w:rPr>
        <w:drawing>
          <wp:inline distT="0" distB="0" distL="0" distR="0" wp14:anchorId="08E0EE02" wp14:editId="38176EB6">
            <wp:extent cx="5723890" cy="3629025"/>
            <wp:effectExtent l="0" t="0" r="0" b="9525"/>
            <wp:docPr id="84" name="Рисунок 84" descr="C:\Users\P2-18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C:\Users\P2-18\Desktop\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6701" w14:textId="378EDA65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80448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. Диаграмма прецедентов </w:t>
      </w:r>
    </w:p>
    <w:p w14:paraId="4945855A" w14:textId="337A3673" w:rsidR="004F2D45" w:rsidRDefault="004F2D45" w:rsidP="004F2D45">
      <w:pPr>
        <w:keepNext/>
        <w:jc w:val="center"/>
      </w:pPr>
    </w:p>
    <w:p w14:paraId="7345788A" w14:textId="77777777"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7547801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12"/>
    </w:p>
    <w:p w14:paraId="4B2E4A62" w14:textId="77777777"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 w:rsidR="006C6223"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 w:rsidR="00296133">
        <w:rPr>
          <w:rFonts w:ascii="Times New Roman" w:hAnsi="Times New Roman" w:cs="Times New Roman"/>
          <w:sz w:val="28"/>
        </w:rPr>
        <w:t>по</w:t>
      </w:r>
      <w:r w:rsidR="00E009C3" w:rsidRPr="00873EBB">
        <w:rPr>
          <w:rFonts w:ascii="Times New Roman" w:hAnsi="Times New Roman" w:cs="Times New Roman"/>
          <w:sz w:val="28"/>
        </w:rPr>
        <w:t xml:space="preserve"> критери</w:t>
      </w:r>
      <w:r w:rsidR="00296133">
        <w:rPr>
          <w:rFonts w:ascii="Times New Roman" w:hAnsi="Times New Roman" w:cs="Times New Roman"/>
          <w:sz w:val="28"/>
        </w:rPr>
        <w:t>ям</w:t>
      </w:r>
      <w:r w:rsidR="00E009C3" w:rsidRPr="00873EBB">
        <w:rPr>
          <w:rFonts w:ascii="Times New Roman" w:hAnsi="Times New Roman" w:cs="Times New Roman"/>
          <w:sz w:val="28"/>
        </w:rPr>
        <w:t>,</w:t>
      </w:r>
      <w:r w:rsidR="0043239B">
        <w:rPr>
          <w:rFonts w:ascii="Times New Roman" w:hAnsi="Times New Roman" w:cs="Times New Roman"/>
          <w:sz w:val="28"/>
        </w:rPr>
        <w:t xml:space="preserve"> представленных в таблице 1</w:t>
      </w:r>
      <w:r w:rsidR="0023381F">
        <w:rPr>
          <w:rFonts w:ascii="Times New Roman" w:hAnsi="Times New Roman" w:cs="Times New Roman"/>
          <w:sz w:val="28"/>
        </w:rPr>
        <w:t>.</w:t>
      </w:r>
    </w:p>
    <w:p w14:paraId="49E85C01" w14:textId="77777777" w:rsidR="008039BA" w:rsidRDefault="00717D7F" w:rsidP="006B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важности критерия </w:t>
      </w:r>
      <w:r w:rsidR="002005E6">
        <w:rPr>
          <w:rFonts w:ascii="Times New Roman" w:hAnsi="Times New Roman" w:cs="Times New Roman"/>
          <w:sz w:val="28"/>
        </w:rPr>
        <w:t>выбиралась из</w:t>
      </w:r>
      <w:r w:rsidR="008039BA"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14:paraId="721E7A5C" w14:textId="77777777"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14:paraId="3ACC070C" w14:textId="77777777" w:rsidTr="008039BA">
        <w:tc>
          <w:tcPr>
            <w:tcW w:w="0" w:type="auto"/>
          </w:tcPr>
          <w:p w14:paraId="1649201F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E62131E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63840ECF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14:paraId="5C38FBC8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14:paraId="112006AB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4AC8DE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14:paraId="092273D1" w14:textId="77777777" w:rsidTr="008039BA">
        <w:tc>
          <w:tcPr>
            <w:tcW w:w="0" w:type="auto"/>
          </w:tcPr>
          <w:p w14:paraId="40371912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14:paraId="1CC9ACD8" w14:textId="77777777"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7FF8A41F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00BD284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73C019AA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14:paraId="2BA58D1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14:paraId="09C1BED8" w14:textId="77777777" w:rsidR="008039BA" w:rsidRDefault="00FB3D09" w:rsidP="005F0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14:paraId="68C3147F" w14:textId="77777777"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55AAD259" w14:textId="77777777" w:rsidTr="0064535D">
        <w:tc>
          <w:tcPr>
            <w:tcW w:w="0" w:type="auto"/>
          </w:tcPr>
          <w:p w14:paraId="1EF6368A" w14:textId="77777777" w:rsidR="00FB3D09" w:rsidRPr="007B079F" w:rsidRDefault="00C13979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696FCE9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49715A00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1C96864C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14:paraId="2ED8D4D0" w14:textId="77777777" w:rsidTr="0064535D">
        <w:tc>
          <w:tcPr>
            <w:tcW w:w="0" w:type="auto"/>
          </w:tcPr>
          <w:p w14:paraId="155477C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6483BFCB" w14:textId="77777777"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2D61B8EC" w14:textId="77777777"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14:paraId="18FFF7F9" w14:textId="77777777"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14:paraId="72528D05" w14:textId="77777777" w:rsidTr="0064535D">
        <w:tc>
          <w:tcPr>
            <w:tcW w:w="0" w:type="auto"/>
          </w:tcPr>
          <w:p w14:paraId="4F6902BB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14:paraId="0A9AB19A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6B9C2979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0F00090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0D3EE0F9" w14:textId="77777777" w:rsidTr="0064535D">
        <w:tc>
          <w:tcPr>
            <w:tcW w:w="0" w:type="auto"/>
          </w:tcPr>
          <w:p w14:paraId="63F8EA8E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14:paraId="5F4B3F99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64D3ADA4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27B95D59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14:paraId="0E8687F6" w14:textId="77777777" w:rsidTr="0064535D">
        <w:tc>
          <w:tcPr>
            <w:tcW w:w="0" w:type="auto"/>
          </w:tcPr>
          <w:p w14:paraId="4049686E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5B3811BC" w14:textId="77777777"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14:paraId="110D47F8" w14:textId="77777777"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458EB36F" w14:textId="77777777"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14:paraId="0252F4E7" w14:textId="77777777" w:rsidTr="0064535D">
        <w:tc>
          <w:tcPr>
            <w:tcW w:w="0" w:type="auto"/>
          </w:tcPr>
          <w:p w14:paraId="5A1AABA7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14:paraId="4C3803DA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14:paraId="1BF8A866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2D61219B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728731E3" w14:textId="77777777" w:rsidTr="0064535D">
        <w:tc>
          <w:tcPr>
            <w:tcW w:w="0" w:type="auto"/>
          </w:tcPr>
          <w:p w14:paraId="438A013C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14:paraId="205E20EF" w14:textId="77777777"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14:paraId="56223BE7" w14:textId="77777777"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14:paraId="7A60E6E7" w14:textId="77777777"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14:paraId="4791C8FA" w14:textId="77777777" w:rsidR="00FB3D09" w:rsidRPr="008F4D28" w:rsidRDefault="00595A45" w:rsidP="005F023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14:paraId="3ED7EDDF" w14:textId="77777777"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7547801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13"/>
    </w:p>
    <w:p w14:paraId="7CCD4FB0" w14:textId="096FA4BF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 xml:space="preserve">В данном разделе приведен сценарий использования </w:t>
      </w:r>
      <w:r w:rsidR="00F80448">
        <w:rPr>
          <w:rFonts w:ascii="Times New Roman" w:hAnsi="Times New Roman" w:cs="Times New Roman"/>
          <w:sz w:val="28"/>
        </w:rPr>
        <w:t>игры</w:t>
      </w:r>
      <w:r w:rsidR="00EF2DA8">
        <w:rPr>
          <w:rFonts w:ascii="Times New Roman" w:hAnsi="Times New Roman" w:cs="Times New Roman"/>
          <w:sz w:val="28"/>
        </w:rPr>
        <w:t>.</w:t>
      </w:r>
    </w:p>
    <w:p w14:paraId="6B76FE4F" w14:textId="2E64C089" w:rsidR="00FF2FB1" w:rsidRDefault="00F80448" w:rsidP="00FF2FB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A3B16AB" wp14:editId="77E18239">
            <wp:extent cx="5867400" cy="3990975"/>
            <wp:effectExtent l="0" t="0" r="0" b="9525"/>
            <wp:docPr id="122" name="Рисунок 122" descr="C:\Users\P2-18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C:\Users\P2-18\Desktop\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01C7" w14:textId="3AC4E3FA"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80448"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14:paraId="5ADC0A7B" w14:textId="05177CF5" w:rsidR="00A13EA9" w:rsidRDefault="00A13EA9" w:rsidP="00A0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</w:t>
      </w:r>
      <w:r w:rsidR="00F8044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действия: </w:t>
      </w:r>
      <w:r w:rsidR="00F80448">
        <w:rPr>
          <w:rFonts w:ascii="Times New Roman" w:hAnsi="Times New Roman" w:cs="Times New Roman"/>
          <w:sz w:val="28"/>
        </w:rPr>
        <w:t>Нажать по компьютеру</w:t>
      </w:r>
      <w:r>
        <w:rPr>
          <w:rFonts w:ascii="Times New Roman" w:hAnsi="Times New Roman" w:cs="Times New Roman"/>
          <w:sz w:val="28"/>
        </w:rPr>
        <w:t xml:space="preserve">, </w:t>
      </w:r>
      <w:r w:rsidR="00F80448">
        <w:rPr>
          <w:rFonts w:ascii="Times New Roman" w:hAnsi="Times New Roman" w:cs="Times New Roman"/>
          <w:sz w:val="28"/>
        </w:rPr>
        <w:t>купить улучшение</w:t>
      </w:r>
      <w:r w:rsidR="00F80448" w:rsidRPr="00F8044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ыйти из программы или </w:t>
      </w:r>
      <w:r w:rsidR="00F80448">
        <w:rPr>
          <w:rFonts w:ascii="Times New Roman" w:hAnsi="Times New Roman" w:cs="Times New Roman"/>
          <w:sz w:val="28"/>
        </w:rPr>
        <w:t>запустить</w:t>
      </w:r>
      <w:r w:rsidR="008236BB">
        <w:rPr>
          <w:rFonts w:ascii="Times New Roman" w:hAnsi="Times New Roman" w:cs="Times New Roman"/>
          <w:sz w:val="28"/>
        </w:rPr>
        <w:t xml:space="preserve"> окно для ввода специального кода</w:t>
      </w:r>
      <w:r>
        <w:rPr>
          <w:rFonts w:ascii="Times New Roman" w:hAnsi="Times New Roman" w:cs="Times New Roman"/>
          <w:sz w:val="28"/>
        </w:rPr>
        <w:t>.</w:t>
      </w:r>
    </w:p>
    <w:p w14:paraId="468AECB2" w14:textId="26302176" w:rsidR="00A13EA9" w:rsidRPr="008236BB" w:rsidRDefault="00A13EA9" w:rsidP="00656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</w:t>
      </w:r>
      <w:r w:rsidR="008236BB" w:rsidRPr="008236BB">
        <w:rPr>
          <w:rFonts w:ascii="Times New Roman" w:hAnsi="Times New Roman" w:cs="Times New Roman"/>
          <w:sz w:val="28"/>
        </w:rPr>
        <w:t>,</w:t>
      </w:r>
      <w:r w:rsidR="008236BB">
        <w:rPr>
          <w:rFonts w:ascii="Times New Roman" w:hAnsi="Times New Roman" w:cs="Times New Roman"/>
          <w:sz w:val="28"/>
        </w:rPr>
        <w:t xml:space="preserve"> игра сохраняет данные в базу данных и</w:t>
      </w:r>
      <w:r>
        <w:rPr>
          <w:rFonts w:ascii="Times New Roman" w:hAnsi="Times New Roman" w:cs="Times New Roman"/>
          <w:sz w:val="28"/>
        </w:rPr>
        <w:t xml:space="preserve"> заканчивает свою работу, при выборе </w:t>
      </w:r>
      <w:r w:rsidR="008236BB">
        <w:rPr>
          <w:rFonts w:ascii="Times New Roman" w:hAnsi="Times New Roman" w:cs="Times New Roman"/>
          <w:sz w:val="28"/>
        </w:rPr>
        <w:t>ввода специального кода</w:t>
      </w:r>
      <w:r w:rsidR="008236BB" w:rsidRPr="008236BB">
        <w:rPr>
          <w:rFonts w:ascii="Times New Roman" w:hAnsi="Times New Roman" w:cs="Times New Roman"/>
          <w:sz w:val="28"/>
        </w:rPr>
        <w:t>,</w:t>
      </w:r>
      <w:r w:rsidR="008236BB">
        <w:rPr>
          <w:rFonts w:ascii="Times New Roman" w:hAnsi="Times New Roman" w:cs="Times New Roman"/>
          <w:sz w:val="28"/>
        </w:rPr>
        <w:t xml:space="preserve"> запускается отдельное окно для ввода и при правильном вводе кода</w:t>
      </w:r>
      <w:r w:rsidR="008236BB" w:rsidRPr="008236BB">
        <w:rPr>
          <w:rFonts w:ascii="Times New Roman" w:hAnsi="Times New Roman" w:cs="Times New Roman"/>
          <w:sz w:val="28"/>
        </w:rPr>
        <w:t>,</w:t>
      </w:r>
      <w:r w:rsidR="008236BB">
        <w:rPr>
          <w:rFonts w:ascii="Times New Roman" w:hAnsi="Times New Roman" w:cs="Times New Roman"/>
          <w:sz w:val="28"/>
        </w:rPr>
        <w:t xml:space="preserve"> выдаются игровые бонусы.</w:t>
      </w:r>
    </w:p>
    <w:p w14:paraId="5AA7449A" w14:textId="77777777"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7547801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4"/>
    </w:p>
    <w:p w14:paraId="5DFF9CEA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.</w:t>
      </w:r>
    </w:p>
    <w:p w14:paraId="32339619" w14:textId="54F87F14" w:rsidR="0017631D" w:rsidRDefault="007A3C2A" w:rsidP="007A3C2A">
      <w:pPr>
        <w:keepNext/>
        <w:jc w:val="center"/>
      </w:pPr>
      <w:r>
        <w:rPr>
          <w:noProof/>
        </w:rPr>
        <w:drawing>
          <wp:inline distT="0" distB="0" distL="0" distR="0" wp14:anchorId="5C2FF6C9" wp14:editId="371B52AA">
            <wp:extent cx="240982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15CD" w14:textId="0A04C7EF"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A3C2A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14:paraId="50DB0F58" w14:textId="319EA855" w:rsidR="00F4245A" w:rsidRPr="007A3C2A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="007A3C2A">
        <w:rPr>
          <w:rFonts w:ascii="Times New Roman" w:hAnsi="Times New Roman" w:cs="Times New Roman"/>
          <w:sz w:val="28"/>
          <w:lang w:val="en-US"/>
        </w:rPr>
        <w:t>fix</w:t>
      </w:r>
      <w:r w:rsidR="00F4245A" w:rsidRPr="00786D2F">
        <w:rPr>
          <w:rFonts w:ascii="Times New Roman" w:hAnsi="Times New Roman" w:cs="Times New Roman"/>
          <w:sz w:val="28"/>
        </w:rPr>
        <w:t>» содержи</w:t>
      </w:r>
      <w:r w:rsidR="007A3C2A">
        <w:rPr>
          <w:rFonts w:ascii="Times New Roman" w:hAnsi="Times New Roman" w:cs="Times New Roman"/>
          <w:sz w:val="28"/>
        </w:rPr>
        <w:t>т вывод уведомление об успешной загрузке в консоль.</w:t>
      </w:r>
    </w:p>
    <w:p w14:paraId="5C946FD4" w14:textId="77777777"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7547801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5"/>
    </w:p>
    <w:p w14:paraId="328BA244" w14:textId="0D0B2D8F"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</w:t>
      </w:r>
      <w:r w:rsidR="007A3C2A" w:rsidRPr="007A3C2A">
        <w:rPr>
          <w:rFonts w:ascii="Times New Roman" w:hAnsi="Times New Roman" w:cs="Times New Roman"/>
          <w:sz w:val="28"/>
          <w:szCs w:val="28"/>
        </w:rPr>
        <w:t>1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модул</w:t>
      </w:r>
      <w:r w:rsidR="007A3C2A">
        <w:rPr>
          <w:rFonts w:ascii="Times New Roman" w:hAnsi="Times New Roman" w:cs="Times New Roman"/>
          <w:sz w:val="28"/>
          <w:szCs w:val="28"/>
        </w:rPr>
        <w:t>ь</w:t>
      </w:r>
      <w:r w:rsidR="00CC6CC6">
        <w:rPr>
          <w:rFonts w:ascii="Times New Roman" w:hAnsi="Times New Roman" w:cs="Times New Roman"/>
          <w:sz w:val="28"/>
          <w:szCs w:val="28"/>
        </w:rPr>
        <w:t>,</w:t>
      </w:r>
      <w:r w:rsidR="007A3C2A">
        <w:rPr>
          <w:rFonts w:ascii="Times New Roman" w:hAnsi="Times New Roman" w:cs="Times New Roman"/>
          <w:sz w:val="28"/>
          <w:szCs w:val="28"/>
        </w:rPr>
        <w:t xml:space="preserve"> </w:t>
      </w:r>
      <w:r w:rsidR="00BE4F5A">
        <w:rPr>
          <w:rFonts w:ascii="Times New Roman" w:hAnsi="Times New Roman" w:cs="Times New Roman"/>
          <w:sz w:val="28"/>
          <w:szCs w:val="28"/>
        </w:rPr>
        <w:t>которы</w:t>
      </w:r>
      <w:r w:rsidR="007A3C2A">
        <w:rPr>
          <w:rFonts w:ascii="Times New Roman" w:hAnsi="Times New Roman" w:cs="Times New Roman"/>
          <w:sz w:val="28"/>
          <w:szCs w:val="28"/>
        </w:rPr>
        <w:t>й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7A3C2A">
        <w:rPr>
          <w:rFonts w:ascii="Times New Roman" w:hAnsi="Times New Roman" w:cs="Times New Roman"/>
          <w:sz w:val="28"/>
          <w:szCs w:val="28"/>
        </w:rPr>
        <w:t>отвечает за загрузку переменных из базы данных</w:t>
      </w:r>
      <w:r w:rsidR="000A05C2">
        <w:rPr>
          <w:rFonts w:ascii="Times New Roman" w:hAnsi="Times New Roman" w:cs="Times New Roman"/>
          <w:sz w:val="28"/>
          <w:szCs w:val="28"/>
        </w:rPr>
        <w:t xml:space="preserve"> и за создание самой базы данных.</w:t>
      </w:r>
      <w:r w:rsidR="00306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CCD04" w14:textId="00DF80B9" w:rsidR="00E52BAB" w:rsidRPr="001760F4" w:rsidRDefault="00504555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0955BB59" w14:textId="5618B0C8"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0A05C2">
        <w:rPr>
          <w:rFonts w:ascii="Times New Roman" w:hAnsi="Times New Roman" w:cs="Times New Roman"/>
          <w:b/>
          <w:sz w:val="28"/>
          <w:szCs w:val="28"/>
        </w:rPr>
        <w:t>Создание интерфейса игры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19F12C7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главного окна игры</w:t>
      </w:r>
    </w:p>
    <w:p w14:paraId="5444A375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 = Tk()</w:t>
      </w:r>
    </w:p>
    <w:p w14:paraId="683F967E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geometry("580x360+700+300")</w:t>
      </w:r>
    </w:p>
    <w:p w14:paraId="6A7D5B8D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title(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Симулятор</w:t>
      </w: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программиста</w:t>
      </w: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662E331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co = Image.open('img\Icon.ico')</w:t>
      </w:r>
    </w:p>
    <w:p w14:paraId="156C129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hoto = ImageTk.PhotoImage(ico)</w:t>
      </w:r>
    </w:p>
    <w:p w14:paraId="6E12EF8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wm_iconphoto(False,photo)</w:t>
      </w:r>
    </w:p>
    <w:p w14:paraId="677B9D0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["bg"] = "gray22"</w:t>
      </w:r>
    </w:p>
    <w:p w14:paraId="0C43FBF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protocol('WM_DELETE_WINDOW', save)</w:t>
      </w:r>
    </w:p>
    <w:p w14:paraId="27263E8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 = Menu(mainwindow)</w:t>
      </w:r>
    </w:p>
    <w:p w14:paraId="013A587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config(menu=mainmenu)</w:t>
      </w:r>
    </w:p>
    <w:p w14:paraId="36601A9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E881B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меню с информацией</w:t>
      </w:r>
    </w:p>
    <w:p w14:paraId="35C47E7A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 = Menu(mainmenu, tearoff=0)</w:t>
      </w:r>
    </w:p>
    <w:p w14:paraId="4E34EEF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2 = Menu(helpmenu, tearoff=0)</w:t>
      </w:r>
    </w:p>
    <w:p w14:paraId="5FC0D2C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menu.add_cascade(label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игре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",menu=helpmenu)</w:t>
      </w:r>
    </w:p>
    <w:p w14:paraId="0363BE1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.add_cascade(label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я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",menu=helpmenu2)</w:t>
      </w:r>
    </w:p>
    <w:p w14:paraId="24814ED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2.add_command(label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Версия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1.1",)</w:t>
      </w:r>
    </w:p>
    <w:p w14:paraId="0FBAE5C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2.add_separator()</w:t>
      </w:r>
    </w:p>
    <w:p w14:paraId="100CC77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2.add_command(label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Секретный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P2-18_ZN",)</w:t>
      </w:r>
    </w:p>
    <w:p w14:paraId="554C524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.add_separator()</w:t>
      </w:r>
    </w:p>
    <w:p w14:paraId="6BFE57C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helpmenu.add_command(label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Выход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",)</w:t>
      </w:r>
    </w:p>
    <w:p w14:paraId="177A0DD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70B81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Переменные для обновления интерфейса игры</w:t>
      </w:r>
    </w:p>
    <w:p w14:paraId="3F53D1F4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Text = StringVar()</w:t>
      </w:r>
    </w:p>
    <w:p w14:paraId="0DAA57E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Text.set("{}".format(int(money)))</w:t>
      </w:r>
    </w:p>
    <w:p w14:paraId="5AFC1A9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Text = StringVar()</w:t>
      </w:r>
    </w:p>
    <w:p w14:paraId="149486C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Text.set("{}".format(int(upgrade)))</w:t>
      </w:r>
    </w:p>
    <w:p w14:paraId="2103EA3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E3D435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RAMset = StringVar()</w:t>
      </w:r>
    </w:p>
    <w:p w14:paraId="7F4CD75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RAMset.set("{}".format(int(priceRAM)))</w:t>
      </w:r>
    </w:p>
    <w:p w14:paraId="41ED042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RAMset = StringVar()</w:t>
      </w:r>
    </w:p>
    <w:p w14:paraId="3CC65D1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RAMset.set("{}".format(int(moneyRAM)))</w:t>
      </w:r>
    </w:p>
    <w:p w14:paraId="20EED37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RAMset = StringVar()</w:t>
      </w:r>
    </w:p>
    <w:p w14:paraId="0532487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RAMset.set("{}".format(int(KolVoRAM)))</w:t>
      </w:r>
    </w:p>
    <w:p w14:paraId="7513538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78286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PUset = StringVar()</w:t>
      </w:r>
    </w:p>
    <w:p w14:paraId="79B2C07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PUset.set("{}".format(int(priceCPU)))</w:t>
      </w:r>
    </w:p>
    <w:p w14:paraId="598EBF9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PUset = StringVar()</w:t>
      </w:r>
    </w:p>
    <w:p w14:paraId="5459F7B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PUset.set("{}".format(int(moneyCPU)))</w:t>
      </w:r>
    </w:p>
    <w:p w14:paraId="1A81608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PUset = StringVar()</w:t>
      </w:r>
    </w:p>
    <w:p w14:paraId="7061F41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PUset.set("{}".format(int(KolVoCPU)))</w:t>
      </w:r>
    </w:p>
    <w:p w14:paraId="78DDDB4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3283E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ARDset = StringVar()</w:t>
      </w:r>
    </w:p>
    <w:p w14:paraId="16FBA6B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ARDset.set("{}".format(int(priceCARD)))</w:t>
      </w:r>
    </w:p>
    <w:p w14:paraId="4F3773F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ARDset = StringVar()</w:t>
      </w:r>
    </w:p>
    <w:p w14:paraId="1D68175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ARDset.set("{}".format(int(moneyCARD)))</w:t>
      </w:r>
    </w:p>
    <w:p w14:paraId="3D53DA7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F1D99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ARDset = StringVar()</w:t>
      </w:r>
    </w:p>
    <w:p w14:paraId="5D35F43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ARDset.set("{}".format(int(priceCARD)))</w:t>
      </w:r>
    </w:p>
    <w:p w14:paraId="79E7955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ARDset = StringVar()</w:t>
      </w:r>
    </w:p>
    <w:p w14:paraId="4458E18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ARDset.set("{}".format(int(moneyCARD)))</w:t>
      </w:r>
    </w:p>
    <w:p w14:paraId="20D0D76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ARDset = StringVar()</w:t>
      </w:r>
    </w:p>
    <w:p w14:paraId="06E5533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ARDset.set("{}".format(int(KolVoCARD)))</w:t>
      </w:r>
    </w:p>
    <w:p w14:paraId="26B5CD3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8F140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Переменные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изображениями</w:t>
      </w:r>
    </w:p>
    <w:p w14:paraId="36FFD78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 = ImageTk.PhotoImage(Image.open("img\comp.png"))</w:t>
      </w:r>
    </w:p>
    <w:p w14:paraId="0FFB925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2 = ImageTk.PhotoImage(Image.open("img\cart.png"))</w:t>
      </w:r>
    </w:p>
    <w:p w14:paraId="4128B2B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3 = ImageTk.PhotoImage(Image.open("img\money.png"))</w:t>
      </w:r>
    </w:p>
    <w:p w14:paraId="515E1F4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4 = ImageTk.PhotoImage(Image.open("img\shop\cpu.png"))</w:t>
      </w:r>
    </w:p>
    <w:p w14:paraId="22E1E09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5 = ImageTk.PhotoImage(Image.open("img\shop.png"))</w:t>
      </w:r>
    </w:p>
    <w:p w14:paraId="4E721B3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6 = ImageTk.PhotoImage(Image.open("img\logo.png"))</w:t>
      </w:r>
    </w:p>
    <w:p w14:paraId="0A8AA0F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7 = ImageTk.PhotoImage(Image.open("img\shop\card.png"))</w:t>
      </w:r>
    </w:p>
    <w:p w14:paraId="034ED07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8 = ImageTk.PhotoImage(Image.open("img\shop\oram.png"))</w:t>
      </w:r>
    </w:p>
    <w:p w14:paraId="01A14FA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9 = ImageTk.PhotoImage(Image.open("img\logoshop.png"))</w:t>
      </w:r>
    </w:p>
    <w:p w14:paraId="2479D0B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10 = ImageTk.PhotoImage(Image.open("img\error.png"))</w:t>
      </w:r>
    </w:p>
    <w:p w14:paraId="7049413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11 = ImageTk.PhotoImage(Image.open("img\codebg.png"))</w:t>
      </w:r>
    </w:p>
    <w:p w14:paraId="4558876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4F728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Показ лого и создание фонового оформления игры</w:t>
      </w:r>
    </w:p>
    <w:p w14:paraId="32E9856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ogo = Label(mainwindow, background="gray22", image=img6)</w:t>
      </w:r>
    </w:p>
    <w:p w14:paraId="43AF8AA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ogo.place(x=28, y=0)</w:t>
      </w:r>
    </w:p>
    <w:p w14:paraId="4067C28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ogoShop = Label(mainwindow, background="#414141", image=img9)</w:t>
      </w:r>
    </w:p>
    <w:p w14:paraId="679F5B6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LogoShop.place(x=10, y=85)</w:t>
      </w:r>
    </w:p>
    <w:p w14:paraId="6783A4B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52CFD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Вкладка 'Магазин'</w:t>
      </w:r>
    </w:p>
    <w:p w14:paraId="43FBDF9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3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Магазин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", background="#414141", font = ('Arial' , 15), foreground="#ccc")</w:t>
      </w:r>
    </w:p>
    <w:p w14:paraId="30BC989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lb3.place(x=53, y=89)</w:t>
      </w:r>
    </w:p>
    <w:p w14:paraId="4E35B2D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4 = Label(mainwindow, background="#414141", image=img2)</w:t>
      </w:r>
    </w:p>
    <w:p w14:paraId="7D19C1F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b4.place(x=18, y=87)</w:t>
      </w:r>
    </w:p>
    <w:p w14:paraId="6033B40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8DE4C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окна с информацией о счете в игре</w:t>
      </w:r>
    </w:p>
    <w:p w14:paraId="708E92A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Entry = Label(mainwindow, image=img3, background="gray22")</w:t>
      </w:r>
    </w:p>
    <w:p w14:paraId="289C6A1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Entry.place(x=220, y=12)</w:t>
      </w:r>
    </w:p>
    <w:p w14:paraId="139E6CA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ShopEntry = Label(mainwindow, image=img5, background="#414141")</w:t>
      </w:r>
    </w:p>
    <w:p w14:paraId="3FBA8E3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ShopEntry.place(x=10, y=123)</w:t>
      </w:r>
    </w:p>
    <w:p w14:paraId="72EECE7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 = Label(mainwindow, textvariable=MoneyText, font = ('Arial' , 40), background="#414141", foreground="#ccc")</w:t>
      </w:r>
    </w:p>
    <w:p w14:paraId="4E746A9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.place(x=230, y=14)</w:t>
      </w:r>
    </w:p>
    <w:p w14:paraId="6329693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Заработок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нажатие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46B708D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.place(x=230, y=70)</w:t>
      </w:r>
    </w:p>
    <w:p w14:paraId="76DB55C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 = Label(mainwindow, textvariable=UpgradeText, background="#414141", foreground="#ccc")</w:t>
      </w:r>
    </w:p>
    <w:p w14:paraId="5777AC0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lb1.place(x=359, y=70)</w:t>
      </w:r>
    </w:p>
    <w:p w14:paraId="250F93D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A745E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товара для покупки в магазине</w:t>
      </w:r>
    </w:p>
    <w:p w14:paraId="693225A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2 = Button(mainwindow, background="#414141", relief = 'flat', image=img8, activebackground="#333333", command=upgradeRAM)</w:t>
      </w:r>
    </w:p>
    <w:p w14:paraId="43DB7D5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2.place(x=37, y=130)</w:t>
      </w:r>
    </w:p>
    <w:p w14:paraId="56644E3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7 = Label(mainwindow, text="RAM", background="#414141", foreground="#ccc")</w:t>
      </w:r>
    </w:p>
    <w:p w14:paraId="611A7FF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7.place(x=49, y=190)</w:t>
      </w:r>
    </w:p>
    <w:p w14:paraId="50ACA9C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8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0AF94EB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8.place(x=36, y=210)</w:t>
      </w:r>
    </w:p>
    <w:p w14:paraId="194CC6A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3 = Label(mainwindow, textvariable=PriceRAMset, background="#414141", foreground="#ccc")</w:t>
      </w:r>
    </w:p>
    <w:p w14:paraId="316CB84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3.place(x=70, y=210)</w:t>
      </w:r>
    </w:p>
    <w:p w14:paraId="32E7231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9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Заработок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6839D6E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9.place(x=26, y=230)</w:t>
      </w:r>
    </w:p>
    <w:p w14:paraId="0DF6934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4 = Label(mainwindow, textvariable=MoneyRAMset, background="#414141", foreground="#ccc")</w:t>
      </w:r>
    </w:p>
    <w:p w14:paraId="477C83C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4.place(x=90, y=230)</w:t>
      </w:r>
    </w:p>
    <w:p w14:paraId="0ED733B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5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Уровень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70E8D57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5.place(x=33, y=250)</w:t>
      </w:r>
    </w:p>
    <w:p w14:paraId="2F512C9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6 = Label(mainwindow, textvariable=KolVoRAMset, background="#414141", foreground="#ccc")</w:t>
      </w:r>
    </w:p>
    <w:p w14:paraId="58285CE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lb26.place(x=87, y=250)</w:t>
      </w:r>
    </w:p>
    <w:p w14:paraId="1F8188D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6ADE3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окна с информацией о счете в игре</w:t>
      </w:r>
    </w:p>
    <w:p w14:paraId="69DCD75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5 = Button(mainwindow, background="#414141", relief = 'flat', image=img4, activebackground="#333333", command=upgradeCPU)</w:t>
      </w:r>
    </w:p>
    <w:p w14:paraId="583D6D1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5.place(x=130, y=130)</w:t>
      </w:r>
    </w:p>
    <w:p w14:paraId="478EA7F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4 = Label(mainwindow, text="CPU", background="#414141", foreground="#ccc")</w:t>
      </w:r>
    </w:p>
    <w:p w14:paraId="46CF0A7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4.place(x=143, y=190)</w:t>
      </w:r>
    </w:p>
    <w:p w14:paraId="0FD27A7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5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18B0CFE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5.place(x=126, y=210)</w:t>
      </w:r>
    </w:p>
    <w:p w14:paraId="5225360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5 = Label(mainwindow, textvariable=PriceCPUset, background="#414141", foreground="#ccc")</w:t>
      </w:r>
    </w:p>
    <w:p w14:paraId="789755B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5.place(x=160, y=210)</w:t>
      </w:r>
    </w:p>
    <w:p w14:paraId="60C0CBE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6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Заработок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5F5C8A5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6.place(x=116, y=230)</w:t>
      </w:r>
    </w:p>
    <w:p w14:paraId="7C33B80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6 = Label(mainwindow, textvariable=MoneyCPUset, background="#414141", foreground="#ccc")</w:t>
      </w:r>
    </w:p>
    <w:p w14:paraId="67285DA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6.place(x=180, y=230)</w:t>
      </w:r>
    </w:p>
    <w:p w14:paraId="129EB46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3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Уровень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6D7BA53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3.place(x=126, y=250)</w:t>
      </w:r>
    </w:p>
    <w:p w14:paraId="3B7EFC7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4 = Label(mainwindow, textvariable=KolVoCPUset, background="#414141", foreground="#ccc")</w:t>
      </w:r>
    </w:p>
    <w:p w14:paraId="11A90D7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lb24.place(x=180, y=250)</w:t>
      </w:r>
    </w:p>
    <w:p w14:paraId="1D76881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74EB4F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окна с информацией о счете в игре</w:t>
      </w:r>
    </w:p>
    <w:p w14:paraId="51822C5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6 = Button(mainwindow, background="#414141", relief = 'flat', image=img7, activebackground="#333333", command=upgradeCARD)</w:t>
      </w:r>
    </w:p>
    <w:p w14:paraId="09EB1A8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6.place(x=223, y=139)</w:t>
      </w:r>
    </w:p>
    <w:p w14:paraId="1B65BDF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0 = Label(mainwindow, text="Videocard", background="#414141", foreground="#ccc")</w:t>
      </w:r>
    </w:p>
    <w:p w14:paraId="29351EB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0.place(x=222, y=190)</w:t>
      </w:r>
    </w:p>
    <w:p w14:paraId="75E853F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1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6CE9B30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1.place(x=218, y=210)</w:t>
      </w:r>
    </w:p>
    <w:p w14:paraId="5C86B37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7 = Label(mainwindow, textvariable=PriceCARDset, background="#414141", foreground="#ccc")</w:t>
      </w:r>
    </w:p>
    <w:p w14:paraId="36A0C46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7.place(x=251, y=210)</w:t>
      </w:r>
    </w:p>
    <w:p w14:paraId="509BCF9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2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Заработок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0478308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2.place(x=211, y=230)</w:t>
      </w:r>
    </w:p>
    <w:p w14:paraId="11EA358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17 = Label(mainwindow, textvariable=MoneyCARDset, background="#414141", foreground="#ccc")</w:t>
      </w:r>
    </w:p>
    <w:p w14:paraId="61148CB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lb17.place(x=275, y=230)</w:t>
      </w:r>
    </w:p>
    <w:p w14:paraId="6C67B21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2 = Label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Уровень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:", background="#414141", foreground="#ccc")</w:t>
      </w:r>
    </w:p>
    <w:p w14:paraId="61289D4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2.place(x=221, y=250)</w:t>
      </w:r>
    </w:p>
    <w:p w14:paraId="6E26CD8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lb25 = Label(mainwindow, textvariable=KolVoCARDset, background="#414141", foreground="#ccc")</w:t>
      </w:r>
    </w:p>
    <w:p w14:paraId="61A70C2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lb25.place(x=275, y=250)</w:t>
      </w:r>
    </w:p>
    <w:p w14:paraId="608B28A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A2CC9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Кнопка для открытия дочернего окна</w:t>
      </w:r>
    </w:p>
    <w:p w14:paraId="618F420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b3 = Button(mainwindow, text="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Ввести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", relief = 'flat', background="#555", foreground="#ccc", activebackground="#333333", width=15, height=1, command=code)</w:t>
      </w:r>
    </w:p>
    <w:p w14:paraId="4FE4CE7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b3.place(x=103, y=290)</w:t>
      </w:r>
    </w:p>
    <w:p w14:paraId="17D1E02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9237F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Кнопка для запуска функции которая считывает нажатия</w:t>
      </w:r>
    </w:p>
    <w:p w14:paraId="29794D0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btn = Button(mainwindow, background="gray22", relief = 'flat', image=img, activebackground="#333333", command=click)</w:t>
      </w:r>
    </w:p>
    <w:p w14:paraId="2D8DDB8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clickbtn.place(x=320, y=100)</w:t>
      </w:r>
    </w:p>
    <w:p w14:paraId="362B311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072CE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# Запуск цикла обработки событий</w:t>
      </w:r>
    </w:p>
    <w:p w14:paraId="5B9C2EE7" w14:textId="11C040A4" w:rsid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0"/>
          <w:lang w:eastAsia="ru-RU"/>
        </w:rPr>
        <w:t>mainloop()</w:t>
      </w:r>
    </w:p>
    <w:p w14:paraId="0E66A608" w14:textId="2067707D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532448" w14:textId="129DD7EA" w:rsidR="000A05C2" w:rsidRPr="000A05C2" w:rsidRDefault="00894475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ый метод с</w:t>
      </w:r>
      <w:r w:rsidR="000A05C2">
        <w:rPr>
          <w:rFonts w:ascii="Times New Roman" w:hAnsi="Times New Roman" w:cs="Times New Roman"/>
          <w:sz w:val="28"/>
          <w:szCs w:val="28"/>
        </w:rPr>
        <w:t>оздает специальное окно</w:t>
      </w:r>
      <w:r w:rsidR="000A05C2" w:rsidRPr="000A05C2">
        <w:rPr>
          <w:rFonts w:ascii="Times New Roman" w:hAnsi="Times New Roman" w:cs="Times New Roman"/>
          <w:sz w:val="28"/>
          <w:szCs w:val="28"/>
        </w:rPr>
        <w:t>,</w:t>
      </w:r>
      <w:r w:rsidR="000A05C2">
        <w:rPr>
          <w:rFonts w:ascii="Times New Roman" w:hAnsi="Times New Roman" w:cs="Times New Roman"/>
          <w:sz w:val="28"/>
          <w:szCs w:val="28"/>
        </w:rPr>
        <w:t xml:space="preserve"> в котором расположен интерфейс игры</w:t>
      </w:r>
    </w:p>
    <w:p w14:paraId="451712EF" w14:textId="0DBE7FCE" w:rsidR="00DE27AF" w:rsidRDefault="00DE27AF" w:rsidP="00DE27AF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</w:p>
    <w:p w14:paraId="6B20C7CC" w14:textId="09E32E93" w:rsidR="00DB012D" w:rsidRPr="00633CBE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63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0A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для покупки улучшений</w:t>
      </w:r>
      <w:r w:rsidR="00EF7225" w:rsidRPr="0063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5137E3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def upgradeRAM():  </w:t>
      </w:r>
    </w:p>
    <w:p w14:paraId="37DD489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money</w:t>
      </w:r>
    </w:p>
    <w:p w14:paraId="3F35949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upgrade</w:t>
      </w:r>
    </w:p>
    <w:p w14:paraId="0591CA8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priceRAM</w:t>
      </w:r>
    </w:p>
    <w:p w14:paraId="45148CC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moneyRAM</w:t>
      </w:r>
    </w:p>
    <w:p w14:paraId="406A0E1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KolVoRAM</w:t>
      </w:r>
    </w:p>
    <w:p w14:paraId="3FABEAC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money &gt;= priceRAM:</w:t>
      </w:r>
    </w:p>
    <w:p w14:paraId="415B1E1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 -= priceRAM</w:t>
      </w:r>
    </w:p>
    <w:p w14:paraId="5F9D9ECF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upgrade += moneyRAM</w:t>
      </w:r>
    </w:p>
    <w:p w14:paraId="3CE2583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KolVoRAM += 1</w:t>
      </w:r>
    </w:p>
    <w:p w14:paraId="525F413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priceRAM = priceRAM*1.07**KolVoRAM</w:t>
      </w:r>
    </w:p>
    <w:p w14:paraId="2B5507B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RAM += 1</w:t>
      </w:r>
    </w:p>
    <w:p w14:paraId="781698B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15ED105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# Обновление переменных в интерфейсе игры</w:t>
      </w:r>
    </w:p>
    <w:p w14:paraId="42981F6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UpgradeText.set("{}".format(int(upgrade)))</w:t>
      </w:r>
    </w:p>
    <w:p w14:paraId="60F8EDA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MoneyText.set("{}".format(int(money)))</w:t>
      </w:r>
    </w:p>
    <w:p w14:paraId="48C1436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PriceRAMset.set("{}".format(int(priceRAM)))</w:t>
      </w:r>
    </w:p>
    <w:p w14:paraId="3944BC2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MoneyRAMset.set("{}".format(int(moneyRAM)))</w:t>
      </w:r>
    </w:p>
    <w:p w14:paraId="1CF34BA3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KolVoRAMset.set("{}".format(int(KolVoRAM)))</w:t>
      </w:r>
    </w:p>
    <w:p w14:paraId="3CA95E6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4897FD2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>'''Функция для покупки процессора'''</w:t>
      </w:r>
    </w:p>
    <w:p w14:paraId="09D853B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upgradeCPU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():  </w:t>
      </w:r>
    </w:p>
    <w:p w14:paraId="4B100E9C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global</w:t>
      </w:r>
      <w:r w:rsidRPr="00633CB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money</w:t>
      </w:r>
    </w:p>
    <w:p w14:paraId="420D57E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global upgrade</w:t>
      </w:r>
    </w:p>
    <w:p w14:paraId="14F3167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priceCPU</w:t>
      </w:r>
    </w:p>
    <w:p w14:paraId="4CB16DE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moneyCPU</w:t>
      </w:r>
    </w:p>
    <w:p w14:paraId="4DD22A3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KolVoCPU</w:t>
      </w:r>
    </w:p>
    <w:p w14:paraId="12AB082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money &gt;= priceCPU:</w:t>
      </w:r>
    </w:p>
    <w:p w14:paraId="4665920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 -= priceCPU</w:t>
      </w:r>
    </w:p>
    <w:p w14:paraId="419FA45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upgrade += moneyCPU</w:t>
      </w:r>
    </w:p>
    <w:p w14:paraId="2470148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KolVoCPU += 1</w:t>
      </w:r>
    </w:p>
    <w:p w14:paraId="7AD0CCCB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priceCPU = priceCPU*1.07**KolVoCPU</w:t>
      </w:r>
    </w:p>
    <w:p w14:paraId="374D7FB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CPU += 2</w:t>
      </w:r>
    </w:p>
    <w:p w14:paraId="3329154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4A21119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# Обновление переменных в интерфейсе игры</w:t>
      </w:r>
    </w:p>
    <w:p w14:paraId="71ABAEE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UpgradeText.set("{}".format(int(upgrade)))</w:t>
      </w:r>
    </w:p>
    <w:p w14:paraId="6262D6B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MoneyText.set("{}".format(int(money)))</w:t>
      </w:r>
    </w:p>
    <w:p w14:paraId="04D35CC9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PriceCPUset.set("{}".format(int(priceCPU)))</w:t>
      </w:r>
    </w:p>
    <w:p w14:paraId="3B9B30A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MoneyCPUset.set("{}".format(int(moneyCPU)))</w:t>
      </w:r>
    </w:p>
    <w:p w14:paraId="4BA597B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KolVoCPUset.set("{}".format(int(KolVoCPU)))</w:t>
      </w:r>
    </w:p>
    <w:p w14:paraId="2ABADBD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5D8FB691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>'''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>Функция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>для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>покупки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eastAsia="ru-RU"/>
        </w:rPr>
        <w:t>видеокарты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>'''</w:t>
      </w:r>
    </w:p>
    <w:p w14:paraId="6D5BCA1D" w14:textId="77777777" w:rsidR="000A05C2" w:rsidRPr="00633CBE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upgradeCARD</w:t>
      </w: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():  </w:t>
      </w:r>
    </w:p>
    <w:p w14:paraId="7565BAE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>global money</w:t>
      </w:r>
    </w:p>
    <w:p w14:paraId="5ABF762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upgrade</w:t>
      </w:r>
    </w:p>
    <w:p w14:paraId="7E2467FE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priceCARD</w:t>
      </w:r>
    </w:p>
    <w:p w14:paraId="55B6737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moneyCARD</w:t>
      </w:r>
    </w:p>
    <w:p w14:paraId="537836D4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KolVoCARD</w:t>
      </w:r>
    </w:p>
    <w:p w14:paraId="45DC4F5D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money &gt;= priceCARD:</w:t>
      </w:r>
    </w:p>
    <w:p w14:paraId="2FDD6F4A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 -= priceCARD</w:t>
      </w:r>
    </w:p>
    <w:p w14:paraId="5D032ED1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upgrade += moneyCARD</w:t>
      </w:r>
    </w:p>
    <w:p w14:paraId="5E27E5F6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KolVoCARD += 1</w:t>
      </w:r>
    </w:p>
    <w:p w14:paraId="3BADE6A2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priceCARD = priceCARD*1.07**KolVoCARD</w:t>
      </w:r>
    </w:p>
    <w:p w14:paraId="1975ADA5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oneyCARD += 5</w:t>
      </w:r>
    </w:p>
    <w:p w14:paraId="52934FC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7868986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# Обновление переменных в интерфейсе игры</w:t>
      </w:r>
    </w:p>
    <w:p w14:paraId="5FAA8A38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UpgradeText.set("{}".format(int(upgrade)))</w:t>
      </w:r>
    </w:p>
    <w:p w14:paraId="2C855D30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MoneyText.set("{}".format(int(money)))</w:t>
      </w:r>
    </w:p>
    <w:p w14:paraId="1354C1EC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PriceCARDset.set("{}".format(int(priceCARD)))</w:t>
      </w:r>
    </w:p>
    <w:p w14:paraId="35A03927" w14:textId="77777777" w:rsidR="000A05C2" w:rsidRP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MoneyCARDset.set("{}".format(int(moneyCARD)))</w:t>
      </w:r>
    </w:p>
    <w:p w14:paraId="06701043" w14:textId="796835D5" w:rsidR="000A05C2" w:rsidRDefault="000A05C2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0A05C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KolVoCARDset.set("{}".format(int(KolVoCARD)))</w:t>
      </w:r>
    </w:p>
    <w:p w14:paraId="2DE612BB" w14:textId="77777777" w:rsidR="00327980" w:rsidRPr="000A05C2" w:rsidRDefault="00327980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14:paraId="5DC39A53" w14:textId="4E6AC20F" w:rsidR="00327980" w:rsidRDefault="00894475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рабатыва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заработок очков игрок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327980">
        <w:rPr>
          <w:rFonts w:ascii="Times New Roman" w:eastAsia="Times New Roman" w:hAnsi="Times New Roman" w:cs="Times New Roman"/>
          <w:sz w:val="28"/>
          <w:szCs w:val="20"/>
          <w:lang w:eastAsia="ru-RU"/>
        </w:rPr>
        <w:t>ри нажатии по определенной кнопки интерфейса игры</w:t>
      </w:r>
      <w:r w:rsidR="0032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</w:t>
      </w:r>
      <w:r w:rsidR="000A0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нужного количества оч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14:paraId="5E74FEBE" w14:textId="77777777" w:rsidR="00327980" w:rsidRPr="000A05C2" w:rsidRDefault="00327980" w:rsidP="000A05C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F1C35" w14:textId="78525711" w:rsidR="00ED310A" w:rsidRPr="00633CBE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327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заработка очков</w:t>
      </w:r>
      <w:r w:rsidR="00EF7225" w:rsidRPr="0063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F558819" w14:textId="77777777" w:rsidR="00327980" w:rsidRPr="00327980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</w:t>
      </w: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:  </w:t>
      </w:r>
    </w:p>
    <w:p w14:paraId="4F530185" w14:textId="77777777" w:rsidR="00327980" w:rsidRPr="00633CBE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</w:t>
      </w:r>
    </w:p>
    <w:p w14:paraId="3E6E2E5F" w14:textId="77777777" w:rsidR="00327980" w:rsidRPr="00633CBE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27980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</w:t>
      </w:r>
    </w:p>
    <w:p w14:paraId="23F5D14C" w14:textId="77777777" w:rsidR="00327980" w:rsidRPr="00327980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>money += upgrade</w:t>
      </w:r>
    </w:p>
    <w:p w14:paraId="286B21D5" w14:textId="77777777" w:rsidR="00327980" w:rsidRPr="00327980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FDBE53" w14:textId="77777777" w:rsidR="00327980" w:rsidRPr="00327980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Обновление переменных в интерфейсе игры</w:t>
      </w:r>
    </w:p>
    <w:p w14:paraId="13857C27" w14:textId="77777777" w:rsidR="00327980" w:rsidRPr="00633CBE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798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Text.set("{}".format(int(money)))</w:t>
      </w:r>
    </w:p>
    <w:p w14:paraId="18344BB7" w14:textId="77777777" w:rsidR="00327980" w:rsidRPr="00633CBE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A3EF38" w14:textId="755A63D2" w:rsidR="00BC01CE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жатии по определенной кнопки интерфейса игры</w:t>
      </w:r>
      <w:r w:rsidRPr="0032798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абатывает данн</w:t>
      </w:r>
      <w:r w:rsidR="00894475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447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ыдает полученный заработок на баланс игрока</w:t>
      </w:r>
      <w:r w:rsidR="00BC01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E823A97" w14:textId="77777777" w:rsidR="00327980" w:rsidRDefault="00327980" w:rsidP="003279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1D268B" w14:textId="7B9BCBD9"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</w:t>
      </w:r>
      <w:r w:rsidR="008944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ункция для открытия дочернего окна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5F67379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def code():</w:t>
      </w:r>
    </w:p>
    <w:p w14:paraId="15CD0EA0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76B6D76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'''Функция для проверки секретного кода и получение бонусов за правильный ввод'''</w:t>
      </w:r>
    </w:p>
    <w:p w14:paraId="5F719A7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 secret() :</w:t>
      </w:r>
    </w:p>
    <w:p w14:paraId="24400613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lobal money</w:t>
      </w:r>
    </w:p>
    <w:p w14:paraId="4735D2E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lobal upgrade</w:t>
      </w:r>
    </w:p>
    <w:p w14:paraId="76E7E29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lobal SecretCodeActive</w:t>
      </w:r>
    </w:p>
    <w:p w14:paraId="38EDC248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4319C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Проверка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введеного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</w:p>
    <w:p w14:paraId="6D41988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cretCodeEN.get() == 'P2-18_ZN':</w:t>
      </w:r>
    </w:p>
    <w:p w14:paraId="08863337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677E4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# Проверка не введен ли код дважды</w:t>
      </w:r>
    </w:p>
    <w:p w14:paraId="60652816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if SecretCodeActive == 0:</w:t>
      </w:r>
    </w:p>
    <w:p w14:paraId="23BFC536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cretCodeActive = 1</w:t>
      </w:r>
    </w:p>
    <w:p w14:paraId="0EFD6DB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</w:p>
    <w:p w14:paraId="2B665800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Получени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бонусов</w:t>
      </w:r>
    </w:p>
    <w:p w14:paraId="104AC807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money = 10000</w:t>
      </w:r>
    </w:p>
    <w:p w14:paraId="1FE867B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upgrade += 10</w:t>
      </w:r>
    </w:p>
    <w:p w14:paraId="31DFDA02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BB423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# Обновление переменных в интерфейсе игры</w:t>
      </w:r>
    </w:p>
    <w:p w14:paraId="71E8EAE2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Text.set("{}".format(int(upgrade)))</w:t>
      </w:r>
    </w:p>
    <w:p w14:paraId="0F87E04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oneyText.set("{}".format(int(money)))</w:t>
      </w:r>
    </w:p>
    <w:p w14:paraId="6AB4E21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21FF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ации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</w:p>
    <w:p w14:paraId="41A1F70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debg2 = Label(code, background="gray22", image=img10)</w:t>
      </w:r>
    </w:p>
    <w:p w14:paraId="7D8E209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debg2.place(x=1,y=155)</w:t>
      </w:r>
    </w:p>
    <w:p w14:paraId="5084BC9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b21 = Label(code, text=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ирован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background="gray22", foreground="#ccc")</w:t>
      </w:r>
    </w:p>
    <w:p w14:paraId="0F4392D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b21.place(x=53, y=155)</w:t>
      </w:r>
    </w:p>
    <w:p w14:paraId="2E6545D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se:</w:t>
      </w:r>
    </w:p>
    <w:p w14:paraId="7E34BC4A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повторной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ации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</w:p>
    <w:p w14:paraId="482860C3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debg2 = Label(code, background="gray22", image=img10)</w:t>
      </w:r>
    </w:p>
    <w:p w14:paraId="5014F8A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debg2.place(x=1,y=155)</w:t>
      </w:r>
    </w:p>
    <w:p w14:paraId="4F94C48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b21 = Label(code, text=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уж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был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ирован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background="gray22", foreground="#ccc")</w:t>
      </w:r>
    </w:p>
    <w:p w14:paraId="1944A4B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b21.place(x=28, y=155)</w:t>
      </w:r>
    </w:p>
    <w:p w14:paraId="7970F937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7E15BE4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шибки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ации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</w:p>
    <w:p w14:paraId="233150A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debg2 = Label(code, background="gray22", image=img10)</w:t>
      </w:r>
    </w:p>
    <w:p w14:paraId="35F1078A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debg2.place(x=1,y=155)</w:t>
      </w:r>
    </w:p>
    <w:p w14:paraId="7ABB1B4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b21 = Label(code, text=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активации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background="gray22", foreground="#ccc")</w:t>
      </w:r>
    </w:p>
    <w:p w14:paraId="44D45004" w14:textId="77777777" w:rsid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b21.place(x=33, y=155) </w:t>
      </w:r>
    </w:p>
    <w:p w14:paraId="6623592F" w14:textId="77777777" w:rsid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DB7B88" w14:textId="388E4CA7" w:rsidR="00646A11" w:rsidRDefault="00646A11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 w:rsidR="00894475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вает окно для ввода специального кода.</w:t>
      </w:r>
    </w:p>
    <w:p w14:paraId="1C6EB5DB" w14:textId="77777777" w:rsid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1EDA4A" w14:textId="1B0DB7D6" w:rsidR="002237E8" w:rsidRPr="00EF7225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5. </w:t>
      </w:r>
      <w:r w:rsidR="008944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ункция</w:t>
      </w:r>
      <w:r w:rsidR="00894475" w:rsidRPr="008944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944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хранение переменных в базу данных</w:t>
      </w:r>
      <w:r w:rsidR="00EF7225" w:rsidRPr="00EF72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0478ED1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'''Функция для сохранение при выходе из игры'''</w:t>
      </w:r>
    </w:p>
    <w:p w14:paraId="2E2D3F50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 save():</w:t>
      </w:r>
    </w:p>
    <w:p w14:paraId="18E2A85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money</w:t>
      </w:r>
    </w:p>
    <w:p w14:paraId="4A6202DA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upgrade </w:t>
      </w:r>
    </w:p>
    <w:p w14:paraId="2D1443D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priceRAM </w:t>
      </w:r>
    </w:p>
    <w:p w14:paraId="7D7B05A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moneyRAM </w:t>
      </w:r>
    </w:p>
    <w:p w14:paraId="739528F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KolVoRAM </w:t>
      </w:r>
    </w:p>
    <w:p w14:paraId="3C508BD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priceCPU </w:t>
      </w:r>
    </w:p>
    <w:p w14:paraId="79111B9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moneyCPU </w:t>
      </w:r>
    </w:p>
    <w:p w14:paraId="205CF01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KolVoCPU </w:t>
      </w:r>
    </w:p>
    <w:p w14:paraId="2874441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global priceCARD </w:t>
      </w:r>
    </w:p>
    <w:p w14:paraId="0F6582C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moneyCARD </w:t>
      </w:r>
    </w:p>
    <w:p w14:paraId="44578E6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lobal KolVoCARD</w:t>
      </w:r>
    </w:p>
    <w:p w14:paraId="6DFF958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195E0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списка для записи в базу данных</w:t>
      </w:r>
    </w:p>
    <w:p w14:paraId="4537F1C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 = [('1','money', money),</w:t>
      </w:r>
    </w:p>
    <w:p w14:paraId="0E424518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2','upgrade ', upgrade),</w:t>
      </w:r>
    </w:p>
    <w:p w14:paraId="1F616FB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3','priceRAM', priceRAM),</w:t>
      </w:r>
    </w:p>
    <w:p w14:paraId="780718E4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4','moneyRAM', moneyRAM),</w:t>
      </w:r>
    </w:p>
    <w:p w14:paraId="4352CE20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5','KolVoRAM', KolVoRAM),</w:t>
      </w:r>
    </w:p>
    <w:p w14:paraId="5ABA7FA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6','priceCPU', priceCPU),</w:t>
      </w:r>
    </w:p>
    <w:p w14:paraId="3FC04EA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7','moneyCPU', moneyCPU),</w:t>
      </w:r>
    </w:p>
    <w:p w14:paraId="4F96822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8','KolVoCPU',  KolVoCPU),</w:t>
      </w:r>
    </w:p>
    <w:p w14:paraId="5C0D2847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9','priceCARD', priceCARD),</w:t>
      </w:r>
    </w:p>
    <w:p w14:paraId="7FCF1883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0','moneyCARD', moneyCARD),</w:t>
      </w:r>
    </w:p>
    <w:p w14:paraId="46EC48E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1','KolVoCARD', KolVoCARD),</w:t>
      </w:r>
    </w:p>
    <w:p w14:paraId="71B6CFAA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2', 'SecretCodeActive', SecretCodeActive)]</w:t>
      </w:r>
    </w:p>
    <w:p w14:paraId="0D499A9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CEAD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Удаление старой таблицы</w:t>
      </w:r>
    </w:p>
    <w:p w14:paraId="798B608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.execute('DELETE FROM Save')</w:t>
      </w:r>
    </w:p>
    <w:p w14:paraId="7303DE81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7C009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# Запись списка в таблицу</w:t>
      </w:r>
    </w:p>
    <w:p w14:paraId="0E30435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.executemany('INSERT INTO Save VALUES (?, ?, ?)' , save)</w:t>
      </w:r>
    </w:p>
    <w:p w14:paraId="6C94B613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19E3B3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# Сохранение базы данных</w:t>
      </w:r>
    </w:p>
    <w:p w14:paraId="1C4119FA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commit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088E5E6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8C8029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Создание окна предупреждения перед выходом из игры</w:t>
      </w:r>
    </w:p>
    <w:p w14:paraId="0C19042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askokcancel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('Выход', '                 Прогресс сохранен\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Вы действительно хотите закрыть игру?'):</w:t>
      </w:r>
    </w:p>
    <w:p w14:paraId="36C1DC3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troy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6EF6D489" w14:textId="77777777" w:rsidR="00894475" w:rsidRDefault="00894475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BD0B30" w14:textId="3D17F320" w:rsidR="00C3721F" w:rsidRPr="00894475" w:rsidRDefault="00C3721F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 w:rsidR="0089447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яет данные из переменных в базу данных.</w:t>
      </w:r>
    </w:p>
    <w:p w14:paraId="2962DC0C" w14:textId="148A5C90" w:rsidR="00AB5066" w:rsidRPr="00EF7225" w:rsidRDefault="00563311" w:rsidP="005633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column"/>
      </w:r>
      <w:r w:rsidR="00AB5066"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Листинг 6. </w:t>
      </w:r>
      <w:r w:rsidR="008944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здание дочернего окна</w:t>
      </w:r>
      <w:r w:rsidR="00EF7225" w:rsidRPr="00EF72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5AD8690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Создание дочернего окна       </w:t>
      </w:r>
    </w:p>
    <w:p w14:paraId="3B42DEF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 = Toplevel(mainwindow)</w:t>
      </w:r>
    </w:p>
    <w:p w14:paraId="0F71130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de.title(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Ввод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7FF4F20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de.geometry("200x175+480+380")</w:t>
      </w:r>
    </w:p>
    <w:p w14:paraId="72F6C120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de["bg"] = "gray22"</w:t>
      </w:r>
    </w:p>
    <w:p w14:paraId="7F5BD1BF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co = Image.open('img\Icon.ico')</w:t>
      </w:r>
    </w:p>
    <w:p w14:paraId="008A8699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hoto = ImageTk.PhotoImage(ico)</w:t>
      </w:r>
    </w:p>
    <w:p w14:paraId="5D5A58F2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de.wm_iconphoto(False,photo)</w:t>
      </w:r>
    </w:p>
    <w:p w14:paraId="6E13330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9A57A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# Переменная для ввода кода</w:t>
      </w:r>
    </w:p>
    <w:p w14:paraId="4922A60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cretCodeEN = StringVar()</w:t>
      </w:r>
    </w:p>
    <w:p w14:paraId="5147F8B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1E4C37" w14:textId="77777777" w:rsidR="00894475" w:rsidRPr="00633CBE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дочернего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окна</w:t>
      </w:r>
    </w:p>
    <w:p w14:paraId="125EC6DB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bg = Label(code, background="#414141", image=img11)</w:t>
      </w:r>
    </w:p>
    <w:p w14:paraId="58FF701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debg.place(x=1,y=20)</w:t>
      </w:r>
    </w:p>
    <w:p w14:paraId="5A7CD6FC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18 = Button(code, text=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Подтвердить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relief = 'flat', background="#555", font = ('Arial' , 13), foreground="#ccc", activebackground="#333333", width=15, height=1, command=secret)</w:t>
      </w:r>
    </w:p>
    <w:p w14:paraId="02506235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18.place(x=30, y=110)</w:t>
      </w:r>
    </w:p>
    <w:p w14:paraId="60D44ADE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n1 = Entry(code, width=15, textvariable=SecretCodeEN, background="gray22", relief = 'flat', font = ('Arial' , 13), foreground="#ccc")</w:t>
      </w:r>
    </w:p>
    <w:p w14:paraId="4B4908A8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n1.place(x=33, y=74)</w:t>
      </w:r>
    </w:p>
    <w:p w14:paraId="4BDDF5FD" w14:textId="77777777" w:rsidR="00894475" w:rsidRP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b19 = Label(code, text="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background="#414141", font = ('Arial' , 20), foreground="#ccc")</w:t>
      </w:r>
    </w:p>
    <w:p w14:paraId="04AFF7D1" w14:textId="77777777" w:rsid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447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944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b19.place(x=19, y=25) </w:t>
      </w:r>
    </w:p>
    <w:p w14:paraId="6122DAB2" w14:textId="77777777" w:rsidR="00894475" w:rsidRDefault="0089447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91E4C0" w14:textId="7DCE5BC9" w:rsidR="00EF7225" w:rsidRDefault="00EF722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создает окно ввода кода и делает расстановку элементов интерфейса.</w:t>
      </w:r>
    </w:p>
    <w:p w14:paraId="70A4272D" w14:textId="77777777" w:rsidR="00EF7225" w:rsidRPr="00633CBE" w:rsidRDefault="00EF7225" w:rsidP="008944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9AE029" w14:textId="65093052" w:rsidR="00AE6833" w:rsidRPr="00EF7225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7. </w:t>
      </w:r>
      <w:r w:rsidR="00EF72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здание базы данных и загрузка данных в переменные.</w:t>
      </w:r>
    </w:p>
    <w:p w14:paraId="05BFE5B1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базы данных и курсора.</w:t>
      </w:r>
    </w:p>
    <w:p w14:paraId="2DDB59EB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 = sqlite3.connect('save\SaveFile.db')</w:t>
      </w:r>
    </w:p>
    <w:p w14:paraId="53156310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curs = conn.cursor()</w:t>
      </w:r>
    </w:p>
    <w:p w14:paraId="76863CB8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D44BDE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# Проверка удалена ли таблица в файле 'SaveFile.db'.</w:t>
      </w:r>
    </w:p>
    <w:p w14:paraId="696F4236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try:</w:t>
      </w:r>
    </w:p>
    <w:p w14:paraId="6C4C0527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ave = [('1','money', 0),</w:t>
      </w:r>
    </w:p>
    <w:p w14:paraId="3B6EACD1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2','upgrade ', 1),</w:t>
      </w:r>
    </w:p>
    <w:p w14:paraId="1FE8AD50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3','priceRAM', 50),</w:t>
      </w:r>
    </w:p>
    <w:p w14:paraId="3C4D924E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('4','moneyRAM', 5),</w:t>
      </w:r>
    </w:p>
    <w:p w14:paraId="06F295AD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5','KolVoRAM', 0),</w:t>
      </w:r>
    </w:p>
    <w:p w14:paraId="2364D16F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6','priceCPU', 5000),</w:t>
      </w:r>
    </w:p>
    <w:p w14:paraId="6DC36304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7','moneyCPU', 20),</w:t>
      </w:r>
    </w:p>
    <w:p w14:paraId="7BBA8C88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8','KolVoCPU',  0),</w:t>
      </w:r>
    </w:p>
    <w:p w14:paraId="3EAE35D1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9','priceCARD', 25000),</w:t>
      </w:r>
    </w:p>
    <w:p w14:paraId="3C5368DE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0','moneyCARD', 60),</w:t>
      </w:r>
    </w:p>
    <w:p w14:paraId="66EAF399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1','KolVoCARD', 0),</w:t>
      </w:r>
    </w:p>
    <w:p w14:paraId="5E902473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('12', 'SecretCodeActive', 0)]</w:t>
      </w:r>
    </w:p>
    <w:p w14:paraId="5AD330E2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.execute("""CREATE TABLE Save(id TEXT,</w:t>
      </w:r>
    </w:p>
    <w:p w14:paraId="73073786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Name TEXT,</w:t>
      </w:r>
    </w:p>
    <w:p w14:paraId="76E9FF52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Save INTENGER)""")</w:t>
      </w:r>
    </w:p>
    <w:p w14:paraId="09F4DF82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.executemany('INSERT INTO Save VALUES (?, ?, ?)' , save)</w:t>
      </w:r>
    </w:p>
    <w:p w14:paraId="122F354D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n.commit()</w:t>
      </w:r>
    </w:p>
    <w:p w14:paraId="381C91DB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 sqlite3.OperationalError:</w:t>
      </w:r>
    </w:p>
    <w:p w14:paraId="3B1451F4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None</w:t>
      </w:r>
    </w:p>
    <w:p w14:paraId="1598DDDA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83B05D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# Загрузка переменных из базы данных в игру.</w:t>
      </w:r>
    </w:p>
    <w:p w14:paraId="6B11B427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*save, = curs.execute('SELECT * FROM Save')</w:t>
      </w:r>
    </w:p>
    <w:p w14:paraId="21392A3D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16398F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eastAsia="ru-RU"/>
        </w:rPr>
        <w:t># Переменные денег, цены, улучшения.</w:t>
      </w:r>
    </w:p>
    <w:p w14:paraId="54AADCCB" w14:textId="77777777" w:rsidR="00EF7225" w:rsidRPr="00633CBE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 = save[0][2]</w:t>
      </w:r>
    </w:p>
    <w:p w14:paraId="39E53A47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 = save[1][2]</w:t>
      </w:r>
    </w:p>
    <w:p w14:paraId="29F98A2A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3634F6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RAM = save[2][2]</w:t>
      </w:r>
    </w:p>
    <w:p w14:paraId="6B9ABB0C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RAM = save[3][2]</w:t>
      </w:r>
    </w:p>
    <w:p w14:paraId="2A06BAF7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RAM = save[4][2]</w:t>
      </w:r>
    </w:p>
    <w:p w14:paraId="5F3F5618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D6B1AF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PU = save[5][2]</w:t>
      </w:r>
    </w:p>
    <w:p w14:paraId="166B4DAF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PU = save[6][2]</w:t>
      </w:r>
    </w:p>
    <w:p w14:paraId="2D8FF483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PU = save[7][2]</w:t>
      </w:r>
    </w:p>
    <w:p w14:paraId="06A41970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709AFA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CARD = save[8][2]</w:t>
      </w:r>
    </w:p>
    <w:p w14:paraId="5AF658FD" w14:textId="77777777" w:rsidR="00EF7225" w:rsidRPr="00EF7225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7225">
        <w:rPr>
          <w:rFonts w:ascii="Courier New" w:eastAsia="Times New Roman" w:hAnsi="Courier New" w:cs="Courier New"/>
          <w:sz w:val="20"/>
          <w:szCs w:val="20"/>
          <w:lang w:val="en-US" w:eastAsia="ru-RU"/>
        </w:rPr>
        <w:t>moneyCARD = save[9][2]</w:t>
      </w:r>
    </w:p>
    <w:p w14:paraId="37C0B887" w14:textId="77777777" w:rsidR="00EF7225" w:rsidRPr="00633CBE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>KolVoCARD = save[10][2]</w:t>
      </w:r>
    </w:p>
    <w:p w14:paraId="6E0AAA68" w14:textId="322A679F" w:rsidR="00EF7225" w:rsidRPr="00633CBE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cretCodeActive = save[11][2] </w:t>
      </w:r>
    </w:p>
    <w:p w14:paraId="1E302152" w14:textId="77777777" w:rsidR="00EF7225" w:rsidRPr="00633CBE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D1F619" w14:textId="399FBFF5" w:rsidR="00631E2B" w:rsidRDefault="00EF7225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создает базу данных и загружает сохраненные данные в переменные.</w:t>
      </w:r>
    </w:p>
    <w:p w14:paraId="4093F172" w14:textId="77777777" w:rsidR="00911A1F" w:rsidRDefault="00911A1F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31FE0" w14:textId="77777777" w:rsid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E7C824" w14:textId="0D5BA0C3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 об успешной загрузке.</w:t>
      </w:r>
    </w:p>
    <w:p w14:paraId="7C77065C" w14:textId="06A27B48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eastAsia="ru-RU"/>
        </w:rPr>
        <w:t># Класс для вывода принта в консоль</w:t>
      </w:r>
    </w:p>
    <w:p w14:paraId="7D3BF1DA" w14:textId="77777777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fix:</w:t>
      </w:r>
    </w:p>
    <w:p w14:paraId="7FBA30E7" w14:textId="77777777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):</w:t>
      </w:r>
    </w:p>
    <w:p w14:paraId="24F2FFBC" w14:textId="77777777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one</w:t>
      </w:r>
    </w:p>
    <w:p w14:paraId="1949A5D7" w14:textId="77777777" w:rsidR="00911A1F" w:rsidRPr="00633CBE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1A1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</w:p>
    <w:p w14:paraId="396BFB14" w14:textId="6DFB21A8" w:rsid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C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11A1F">
        <w:rPr>
          <w:rFonts w:ascii="Courier New" w:eastAsia="Times New Roman" w:hAnsi="Courier New" w:cs="Courier New"/>
          <w:sz w:val="20"/>
          <w:szCs w:val="20"/>
          <w:lang w:eastAsia="ru-RU"/>
        </w:rPr>
        <w:t>print('Загрузка прошла успешно')</w:t>
      </w:r>
    </w:p>
    <w:p w14:paraId="56472C55" w14:textId="037C8DED" w:rsid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DA474D" w14:textId="77777777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eastAsia="ru-RU"/>
        </w:rPr>
        <w:t># Запуск класса</w:t>
      </w:r>
    </w:p>
    <w:p w14:paraId="5C5D76CB" w14:textId="6AEE2F69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eastAsia="ru-RU"/>
        </w:rPr>
        <w:t>fix.print()</w:t>
      </w:r>
    </w:p>
    <w:p w14:paraId="7E8BFD29" w14:textId="77777777" w:rsid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1A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14:paraId="54CCEB0E" w14:textId="3F46774D" w:rsid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выводит в консоль уведомление об успешной загрузке игры.</w:t>
      </w:r>
    </w:p>
    <w:p w14:paraId="22603CF8" w14:textId="5802B421" w:rsidR="00911A1F" w:rsidRPr="00911A1F" w:rsidRDefault="00911A1F" w:rsidP="00911A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0611DB" w14:textId="77777777" w:rsidR="00911A1F" w:rsidRPr="00EF7225" w:rsidRDefault="00911A1F" w:rsidP="00EF72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DB1DCF" w14:textId="77777777"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136A70" w14:textId="77777777"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7547801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6"/>
    </w:p>
    <w:p w14:paraId="6FF235AB" w14:textId="32F70A79" w:rsidR="00C34253" w:rsidRDefault="00C34253" w:rsidP="00C34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>
        <w:rPr>
          <w:rFonts w:ascii="Times New Roman" w:hAnsi="Times New Roman" w:cs="Times New Roman"/>
          <w:sz w:val="28"/>
        </w:rPr>
        <w:t>е описан публичный член</w:t>
      </w:r>
      <w:r w:rsidRPr="000F172E">
        <w:rPr>
          <w:rFonts w:ascii="Times New Roman" w:hAnsi="Times New Roman" w:cs="Times New Roman"/>
          <w:sz w:val="28"/>
        </w:rPr>
        <w:t xml:space="preserve"> модулей курсового проекта.</w:t>
      </w:r>
    </w:p>
    <w:p w14:paraId="3A01C719" w14:textId="63577874" w:rsidR="00C34253" w:rsidRDefault="00C34253" w:rsidP="00C342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32196E1">
        <w:rPr>
          <w:rFonts w:ascii="Times New Roman" w:hAnsi="Times New Roman" w:cs="Times New Roman"/>
          <w:sz w:val="28"/>
          <w:szCs w:val="28"/>
        </w:rPr>
        <w:t>В модуле (</w:t>
      </w:r>
      <w:r w:rsidR="00994D17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732196E1">
        <w:rPr>
          <w:rFonts w:ascii="Times New Roman" w:hAnsi="Times New Roman" w:cs="Times New Roman"/>
          <w:sz w:val="28"/>
          <w:szCs w:val="28"/>
        </w:rPr>
        <w:t>.</w:t>
      </w:r>
      <w:r w:rsidRPr="732196E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732196E1">
        <w:rPr>
          <w:rFonts w:ascii="Times New Roman" w:hAnsi="Times New Roman" w:cs="Times New Roman"/>
          <w:sz w:val="28"/>
          <w:szCs w:val="28"/>
        </w:rPr>
        <w:t xml:space="preserve">) содержится публичный метод класса </w:t>
      </w:r>
      <w:r w:rsidR="00994D17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732196E1">
        <w:rPr>
          <w:rFonts w:ascii="Times New Roman" w:hAnsi="Times New Roman" w:cs="Times New Roman"/>
          <w:sz w:val="28"/>
          <w:szCs w:val="28"/>
        </w:rPr>
        <w:t xml:space="preserve">. Так как все эти методы были описаны в разделе 2.4, в данном разделе описание данных методов опущено. В данном модуле также есть </w:t>
      </w:r>
      <w:r w:rsidR="00994D17">
        <w:rPr>
          <w:rFonts w:ascii="Times New Roman" w:hAnsi="Times New Roman" w:cs="Times New Roman"/>
          <w:sz w:val="28"/>
          <w:szCs w:val="28"/>
        </w:rPr>
        <w:t xml:space="preserve">один </w:t>
      </w:r>
      <w:r w:rsidRPr="732196E1">
        <w:rPr>
          <w:rFonts w:ascii="Times New Roman" w:hAnsi="Times New Roman" w:cs="Times New Roman"/>
          <w:sz w:val="28"/>
          <w:szCs w:val="28"/>
        </w:rPr>
        <w:t>объект:</w:t>
      </w:r>
    </w:p>
    <w:p w14:paraId="713FEC29" w14:textId="363D2B6A" w:rsidR="00C34253" w:rsidRDefault="00994D17" w:rsidP="00C3425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94D17">
        <w:rPr>
          <w:rFonts w:ascii="Times New Roman" w:hAnsi="Times New Roman" w:cs="Times New Roman"/>
          <w:sz w:val="28"/>
          <w:szCs w:val="28"/>
        </w:rPr>
        <w:t xml:space="preserve"> </w:t>
      </w:r>
      <w:r w:rsidR="00C34253" w:rsidRPr="732196E1">
        <w:rPr>
          <w:rFonts w:ascii="Times New Roman" w:hAnsi="Times New Roman" w:cs="Times New Roman"/>
          <w:sz w:val="28"/>
          <w:szCs w:val="28"/>
        </w:rPr>
        <w:t xml:space="preserve"> – объект, который реализует </w:t>
      </w:r>
      <w:r>
        <w:rPr>
          <w:rFonts w:ascii="Times New Roman" w:hAnsi="Times New Roman" w:cs="Times New Roman"/>
          <w:sz w:val="28"/>
          <w:szCs w:val="28"/>
        </w:rPr>
        <w:t>вывод уведомления в консоль</w:t>
      </w:r>
      <w:r w:rsidR="00C34253" w:rsidRPr="732196E1">
        <w:rPr>
          <w:rFonts w:ascii="Times New Roman" w:hAnsi="Times New Roman" w:cs="Times New Roman"/>
          <w:sz w:val="28"/>
          <w:szCs w:val="28"/>
        </w:rPr>
        <w:t>.</w:t>
      </w:r>
    </w:p>
    <w:p w14:paraId="5F458E7C" w14:textId="493AD8B3" w:rsidR="002A7496" w:rsidRDefault="00217109" w:rsidP="00ED4D0B">
      <w:pPr>
        <w:pStyle w:val="2"/>
        <w:numPr>
          <w:ilvl w:val="1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7" w:name="_Toc7547802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7"/>
    </w:p>
    <w:p w14:paraId="0A78039E" w14:textId="61EC54C6"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содержит еще один модуль который реализует </w:t>
      </w:r>
      <w:r w:rsidR="00994D17">
        <w:rPr>
          <w:rFonts w:ascii="Times New Roman" w:hAnsi="Times New Roman" w:cs="Times New Roman"/>
          <w:sz w:val="28"/>
        </w:rPr>
        <w:t>загрузку базы данных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="00994D17">
        <w:rPr>
          <w:rFonts w:ascii="Times New Roman" w:hAnsi="Times New Roman" w:cs="Times New Roman"/>
          <w:sz w:val="28"/>
          <w:lang w:val="en-US"/>
        </w:rPr>
        <w:t>settings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14:paraId="392F6C56" w14:textId="6B8D9F7F" w:rsidR="00E86408" w:rsidRPr="003271C2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Полный код модуля приведен в приложении 2. В этом разделе приведен</w:t>
      </w:r>
      <w:r w:rsidR="003271C2">
        <w:rPr>
          <w:rFonts w:ascii="Times New Roman" w:hAnsi="Times New Roman" w:cs="Times New Roman"/>
          <w:sz w:val="28"/>
        </w:rPr>
        <w:t xml:space="preserve">а блок схема класса </w:t>
      </w:r>
      <w:r w:rsidR="003271C2">
        <w:rPr>
          <w:rFonts w:ascii="Times New Roman" w:hAnsi="Times New Roman" w:cs="Times New Roman"/>
          <w:sz w:val="28"/>
          <w:lang w:val="en-US"/>
        </w:rPr>
        <w:t>fix</w:t>
      </w:r>
      <w:r w:rsidR="003271C2" w:rsidRPr="003271C2">
        <w:rPr>
          <w:rFonts w:ascii="Times New Roman" w:hAnsi="Times New Roman" w:cs="Times New Roman"/>
          <w:sz w:val="28"/>
        </w:rPr>
        <w:t xml:space="preserve"> </w:t>
      </w:r>
      <w:r w:rsidR="003271C2">
        <w:rPr>
          <w:rFonts w:ascii="Times New Roman" w:hAnsi="Times New Roman" w:cs="Times New Roman"/>
          <w:sz w:val="28"/>
        </w:rPr>
        <w:t xml:space="preserve">из модуля </w:t>
      </w:r>
      <w:r w:rsidR="003271C2">
        <w:rPr>
          <w:rFonts w:ascii="Times New Roman" w:hAnsi="Times New Roman" w:cs="Times New Roman"/>
          <w:sz w:val="28"/>
          <w:lang w:val="en-US"/>
        </w:rPr>
        <w:t>settings</w:t>
      </w:r>
      <w:r w:rsidR="003271C2" w:rsidRPr="003271C2">
        <w:rPr>
          <w:rFonts w:ascii="Times New Roman" w:hAnsi="Times New Roman" w:cs="Times New Roman"/>
          <w:sz w:val="28"/>
        </w:rPr>
        <w:t>.</w:t>
      </w:r>
      <w:r w:rsidR="003271C2">
        <w:rPr>
          <w:rFonts w:ascii="Times New Roman" w:hAnsi="Times New Roman" w:cs="Times New Roman"/>
          <w:sz w:val="28"/>
          <w:lang w:val="en-US"/>
        </w:rPr>
        <w:t>py</w:t>
      </w:r>
      <w:r w:rsidR="003271C2" w:rsidRPr="003271C2">
        <w:rPr>
          <w:rFonts w:ascii="Times New Roman" w:hAnsi="Times New Roman" w:cs="Times New Roman"/>
          <w:sz w:val="28"/>
        </w:rPr>
        <w:t>.</w:t>
      </w:r>
    </w:p>
    <w:p w14:paraId="2D773BAF" w14:textId="6801E140" w:rsidR="008B5C57" w:rsidRDefault="003271C2" w:rsidP="008B5C57">
      <w:pPr>
        <w:pStyle w:val="HTML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B2B2FD0" wp14:editId="32D6170E">
            <wp:extent cx="3971925" cy="5343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6A6" w14:textId="3CEFD5D7" w:rsidR="008B5C57" w:rsidRPr="00ED4D0B" w:rsidRDefault="008B5C57" w:rsidP="008B5C57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3271C2" w:rsidRPr="003271C2">
        <w:rPr>
          <w:rFonts w:ascii="Times New Roman" w:hAnsi="Times New Roman" w:cs="Times New Roman"/>
          <w:i w:val="0"/>
          <w:color w:val="auto"/>
          <w:sz w:val="28"/>
        </w:rPr>
        <w:t xml:space="preserve"> 5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</w:t>
      </w:r>
      <w:r w:rsidR="003271C2">
        <w:rPr>
          <w:rFonts w:ascii="Times New Roman" w:hAnsi="Times New Roman" w:cs="Times New Roman"/>
          <w:i w:val="0"/>
          <w:color w:val="auto"/>
          <w:sz w:val="28"/>
        </w:rPr>
        <w:t xml:space="preserve">класса </w:t>
      </w:r>
      <w:r w:rsidR="003271C2">
        <w:rPr>
          <w:rFonts w:ascii="Times New Roman" w:hAnsi="Times New Roman" w:cs="Times New Roman"/>
          <w:i w:val="0"/>
          <w:color w:val="auto"/>
          <w:sz w:val="28"/>
          <w:lang w:val="en-US"/>
        </w:rPr>
        <w:t>fix</w:t>
      </w:r>
      <w:r w:rsidR="003271C2" w:rsidRPr="00ED4D0B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0189A27D" w14:textId="11AD051F" w:rsidR="002A7496" w:rsidRDefault="00217109" w:rsidP="00ED4D0B">
      <w:pPr>
        <w:pStyle w:val="2"/>
        <w:numPr>
          <w:ilvl w:val="1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8" w:name="_Toc7547802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8"/>
    </w:p>
    <w:p w14:paraId="0747C06D" w14:textId="77777777" w:rsidR="005A511D" w:rsidRDefault="005A511D" w:rsidP="005A511D">
      <w:pPr>
        <w:pStyle w:val="a3"/>
        <w:keepNext/>
        <w:ind w:left="360" w:firstLine="348"/>
        <w:jc w:val="both"/>
      </w:pPr>
      <w:r w:rsidRPr="005A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разделе будет визуализирован процесс работы приложения в виде тестов:</w:t>
      </w:r>
    </w:p>
    <w:p w14:paraId="6F116007" w14:textId="77777777" w:rsidR="005A511D" w:rsidRDefault="007C2B68" w:rsidP="007C2B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1</w:t>
      </w:r>
      <w:r w:rsidRPr="007C2B68">
        <w:rPr>
          <w:rFonts w:ascii="Times New Roman" w:hAnsi="Times New Roman" w:cs="Times New Roman"/>
          <w:sz w:val="28"/>
        </w:rPr>
        <w:t xml:space="preserve">. </w:t>
      </w:r>
      <w:r w:rsidR="005A511D" w:rsidRPr="73219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 приложения.</w:t>
      </w:r>
    </w:p>
    <w:p w14:paraId="465C63CE" w14:textId="51959AD3"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</w:t>
      </w:r>
      <w:r w:rsidR="005A511D" w:rsidRPr="73219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тить exe файл</w:t>
      </w:r>
      <w:r>
        <w:rPr>
          <w:rFonts w:ascii="Times New Roman" w:hAnsi="Times New Roman" w:cs="Times New Roman"/>
          <w:sz w:val="28"/>
        </w:rPr>
        <w:t>.</w:t>
      </w:r>
    </w:p>
    <w:p w14:paraId="616DBCF0" w14:textId="516E410D"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5A511D" w:rsidRPr="732196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ый запуск окна</w:t>
      </w:r>
      <w:r w:rsidR="005A51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F61AA1" w14:textId="77777777"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14:paraId="01686B5B" w14:textId="48D21F32" w:rsidR="007C2B68" w:rsidRDefault="00D7487B" w:rsidP="007C2B68">
      <w:pPr>
        <w:keepNext/>
        <w:jc w:val="center"/>
      </w:pPr>
      <w:r>
        <w:rPr>
          <w:noProof/>
        </w:rPr>
        <w:drawing>
          <wp:inline distT="0" distB="0" distL="0" distR="0" wp14:anchorId="378150FA" wp14:editId="770C5A4A">
            <wp:extent cx="5505450" cy="3667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5E43E3F" w14:textId="60578BFD" w:rsidR="007C2B68" w:rsidRPr="00633CBE" w:rsidRDefault="007C2B68" w:rsidP="005A511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5A511D">
        <w:rPr>
          <w:rFonts w:ascii="Times New Roman" w:hAnsi="Times New Roman" w:cs="Times New Roman"/>
          <w:i w:val="0"/>
          <w:color w:val="auto"/>
          <w:sz w:val="28"/>
        </w:rPr>
        <w:t>6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5A511D">
        <w:rPr>
          <w:rFonts w:ascii="Times New Roman" w:hAnsi="Times New Roman" w:cs="Times New Roman"/>
          <w:i w:val="0"/>
          <w:color w:val="auto"/>
          <w:sz w:val="28"/>
        </w:rPr>
        <w:t>Тест 1</w:t>
      </w:r>
    </w:p>
    <w:p w14:paraId="2A34B032" w14:textId="77777777" w:rsidR="00C16DD7" w:rsidRDefault="00C16DD7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8D7AB" w14:textId="4C27B417" w:rsidR="00B55544" w:rsidRPr="00C16DD7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t xml:space="preserve">Тест </w:t>
      </w:r>
      <w:r w:rsidR="00521EF8"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 xml:space="preserve">. </w:t>
      </w:r>
      <w:r w:rsidR="00C16DD7">
        <w:rPr>
          <w:rFonts w:ascii="Times New Roman" w:hAnsi="Times New Roman" w:cs="Times New Roman"/>
          <w:sz w:val="28"/>
          <w:szCs w:val="28"/>
        </w:rPr>
        <w:t>Заработок при нажатии</w:t>
      </w:r>
    </w:p>
    <w:p w14:paraId="41B67724" w14:textId="6960D301" w:rsidR="00C44F09" w:rsidRPr="00C16DD7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C16DD7" w:rsidRPr="00C16DD7">
        <w:rPr>
          <w:rFonts w:ascii="Times New Roman" w:hAnsi="Times New Roman" w:cs="Times New Roman"/>
          <w:sz w:val="28"/>
          <w:szCs w:val="28"/>
        </w:rPr>
        <w:t xml:space="preserve">: </w:t>
      </w:r>
      <w:r w:rsidR="00C16DD7">
        <w:rPr>
          <w:rFonts w:ascii="Times New Roman" w:hAnsi="Times New Roman" w:cs="Times New Roman"/>
          <w:sz w:val="28"/>
          <w:szCs w:val="28"/>
        </w:rPr>
        <w:t>Нажать на компьютер.</w:t>
      </w:r>
    </w:p>
    <w:p w14:paraId="100574E4" w14:textId="40931497"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C16D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</w:t>
      </w:r>
      <w:r w:rsidR="00C16DD7">
        <w:rPr>
          <w:rFonts w:ascii="Times New Roman" w:hAnsi="Times New Roman" w:cs="Times New Roman"/>
          <w:sz w:val="28"/>
          <w:szCs w:val="28"/>
        </w:rPr>
        <w:t xml:space="preserve"> Получение 1 очка на баланс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20AB2" w14:textId="71E3D322"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C16D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12D87" w14:textId="73732F85" w:rsidR="00B55544" w:rsidRDefault="00C16DD7" w:rsidP="000D08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AFA9B" wp14:editId="661CC4A7">
            <wp:extent cx="5514975" cy="3714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77C45E0" w14:textId="1442AA6A"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16DD7" w:rsidRPr="00633CB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C16DD7">
        <w:rPr>
          <w:rFonts w:ascii="Times New Roman" w:hAnsi="Times New Roman" w:cs="Times New Roman"/>
          <w:i w:val="0"/>
          <w:color w:val="auto"/>
          <w:sz w:val="28"/>
          <w:szCs w:val="28"/>
        </w:rPr>
        <w:t>Тест 2</w:t>
      </w:r>
    </w:p>
    <w:p w14:paraId="15914DD6" w14:textId="7B2AB163" w:rsidR="00B55544" w:rsidRDefault="00B55544" w:rsidP="000D0815">
      <w:pPr>
        <w:keepNext/>
        <w:jc w:val="center"/>
      </w:pPr>
    </w:p>
    <w:p w14:paraId="498AA4BD" w14:textId="1450B274"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3</w:t>
      </w:r>
      <w:r w:rsidRPr="0067443A">
        <w:rPr>
          <w:rFonts w:ascii="Times New Roman" w:hAnsi="Times New Roman" w:cs="Times New Roman"/>
          <w:sz w:val="28"/>
        </w:rPr>
        <w:t xml:space="preserve">. </w:t>
      </w:r>
      <w:r w:rsidR="00C16DD7">
        <w:rPr>
          <w:rFonts w:ascii="Times New Roman" w:hAnsi="Times New Roman" w:cs="Times New Roman"/>
          <w:sz w:val="28"/>
        </w:rPr>
        <w:t>Покупка улучшения</w:t>
      </w:r>
    </w:p>
    <w:p w14:paraId="66DEB32A" w14:textId="279EC300" w:rsidR="003C1CAB" w:rsidRPr="00C16DD7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</w:t>
      </w:r>
      <w:r w:rsidR="00C16DD7">
        <w:rPr>
          <w:rFonts w:ascii="Times New Roman" w:hAnsi="Times New Roman" w:cs="Times New Roman"/>
          <w:sz w:val="28"/>
        </w:rPr>
        <w:t xml:space="preserve">Накопить 50 очков для покупки улучшения </w:t>
      </w:r>
      <w:r w:rsidR="00C16DD7" w:rsidRPr="00C16DD7">
        <w:rPr>
          <w:rFonts w:ascii="Times New Roman" w:hAnsi="Times New Roman" w:cs="Times New Roman"/>
          <w:sz w:val="28"/>
        </w:rPr>
        <w:t>“</w:t>
      </w:r>
      <w:r w:rsidR="00C16DD7">
        <w:rPr>
          <w:rFonts w:ascii="Times New Roman" w:hAnsi="Times New Roman" w:cs="Times New Roman"/>
          <w:sz w:val="28"/>
          <w:lang w:val="en-US"/>
        </w:rPr>
        <w:t>RAM</w:t>
      </w:r>
      <w:r w:rsidR="00C16DD7" w:rsidRPr="00C16DD7">
        <w:rPr>
          <w:rFonts w:ascii="Times New Roman" w:hAnsi="Times New Roman" w:cs="Times New Roman"/>
          <w:sz w:val="28"/>
        </w:rPr>
        <w:t xml:space="preserve">” </w:t>
      </w:r>
      <w:r w:rsidR="00C16DD7">
        <w:rPr>
          <w:rFonts w:ascii="Times New Roman" w:hAnsi="Times New Roman" w:cs="Times New Roman"/>
          <w:sz w:val="28"/>
        </w:rPr>
        <w:t>в магазине</w:t>
      </w:r>
      <w:r w:rsidR="00C16DD7" w:rsidRPr="00C16DD7">
        <w:rPr>
          <w:rFonts w:ascii="Times New Roman" w:hAnsi="Times New Roman" w:cs="Times New Roman"/>
          <w:sz w:val="28"/>
        </w:rPr>
        <w:t>,</w:t>
      </w:r>
      <w:r w:rsidR="00C16DD7">
        <w:rPr>
          <w:rFonts w:ascii="Times New Roman" w:hAnsi="Times New Roman" w:cs="Times New Roman"/>
          <w:sz w:val="28"/>
        </w:rPr>
        <w:t xml:space="preserve"> а после нажать на иконку оперативной памяти.</w:t>
      </w:r>
    </w:p>
    <w:p w14:paraId="088C2E33" w14:textId="17164D83" w:rsidR="00BD208C" w:rsidRPr="00C16DD7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C16DD7">
        <w:rPr>
          <w:rFonts w:ascii="Times New Roman" w:hAnsi="Times New Roman" w:cs="Times New Roman"/>
          <w:sz w:val="28"/>
        </w:rPr>
        <w:t>Удаление 50 очков с баланса и получение значения</w:t>
      </w:r>
      <w:r w:rsidR="00C16DD7" w:rsidRPr="00C16DD7">
        <w:rPr>
          <w:rFonts w:ascii="Times New Roman" w:hAnsi="Times New Roman" w:cs="Times New Roman"/>
          <w:sz w:val="28"/>
        </w:rPr>
        <w:t xml:space="preserve"> “6”</w:t>
      </w:r>
      <w:r w:rsidR="00C16DD7">
        <w:rPr>
          <w:rFonts w:ascii="Times New Roman" w:hAnsi="Times New Roman" w:cs="Times New Roman"/>
          <w:sz w:val="28"/>
        </w:rPr>
        <w:t xml:space="preserve"> в графе </w:t>
      </w:r>
      <w:r w:rsidR="00C16DD7" w:rsidRPr="00C16DD7">
        <w:rPr>
          <w:rFonts w:ascii="Times New Roman" w:hAnsi="Times New Roman" w:cs="Times New Roman"/>
          <w:sz w:val="28"/>
        </w:rPr>
        <w:t>“</w:t>
      </w:r>
      <w:r w:rsidR="00C16DD7">
        <w:rPr>
          <w:rFonts w:ascii="Times New Roman" w:hAnsi="Times New Roman" w:cs="Times New Roman"/>
          <w:sz w:val="28"/>
        </w:rPr>
        <w:t>Заработок за нажатие</w:t>
      </w:r>
      <w:r w:rsidR="00C16DD7" w:rsidRPr="00C16DD7">
        <w:rPr>
          <w:rFonts w:ascii="Times New Roman" w:hAnsi="Times New Roman" w:cs="Times New Roman"/>
          <w:sz w:val="28"/>
        </w:rPr>
        <w:t>”</w:t>
      </w:r>
    </w:p>
    <w:p w14:paraId="20039F21" w14:textId="77777777" w:rsidR="00C16DD7" w:rsidRDefault="00BD208C" w:rsidP="00C16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14:paraId="7BCC3670" w14:textId="45FC6744" w:rsidR="0067443A" w:rsidRPr="00C16DD7" w:rsidRDefault="00C16DD7" w:rsidP="00C16DD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0F46503" wp14:editId="25292FB0">
            <wp:extent cx="4802590" cy="322947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59" cy="32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65C4" w14:textId="70B13335" w:rsidR="0067443A" w:rsidRPr="00C16DD7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C16DD7" w:rsidRPr="00633CBE">
        <w:rPr>
          <w:rFonts w:ascii="Times New Roman" w:hAnsi="Times New Roman" w:cs="Times New Roman"/>
          <w:i w:val="0"/>
          <w:color w:val="auto"/>
          <w:sz w:val="28"/>
        </w:rPr>
        <w:t>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C16DD7">
        <w:rPr>
          <w:rFonts w:ascii="Times New Roman" w:hAnsi="Times New Roman" w:cs="Times New Roman"/>
          <w:i w:val="0"/>
          <w:color w:val="auto"/>
          <w:sz w:val="28"/>
        </w:rPr>
        <w:t>Тест 3</w:t>
      </w:r>
    </w:p>
    <w:p w14:paraId="21B9EC71" w14:textId="4956C344" w:rsidR="0067443A" w:rsidRDefault="0067443A" w:rsidP="004145DD">
      <w:pPr>
        <w:keepNext/>
        <w:jc w:val="center"/>
      </w:pPr>
    </w:p>
    <w:p w14:paraId="7FBBD006" w14:textId="05B1E9F6" w:rsidR="00C16DD7" w:rsidRDefault="00C16DD7" w:rsidP="00C16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t xml:space="preserve">Тест </w:t>
      </w:r>
      <w:r>
        <w:rPr>
          <w:rFonts w:ascii="Times New Roman" w:hAnsi="Times New Roman" w:cs="Times New Roman"/>
          <w:sz w:val="28"/>
        </w:rPr>
        <w:t>4</w:t>
      </w:r>
      <w:r w:rsidRPr="0067443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хранение данных</w:t>
      </w:r>
    </w:p>
    <w:p w14:paraId="632879D4" w14:textId="20A23B94" w:rsidR="00C16DD7" w:rsidRPr="00C16DD7" w:rsidRDefault="00C16DD7" w:rsidP="00C16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 Закрыть программу</w:t>
      </w:r>
    </w:p>
    <w:p w14:paraId="22D69967" w14:textId="07D0B3B0" w:rsidR="00C16DD7" w:rsidRPr="00C16DD7" w:rsidRDefault="00C16DD7" w:rsidP="00C16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Значения из переменных игры запишутся в базу данных.</w:t>
      </w:r>
    </w:p>
    <w:p w14:paraId="1DC7C0AA" w14:textId="0B321847" w:rsidR="00C16DD7" w:rsidRDefault="00C16DD7" w:rsidP="00C16D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14:paraId="1BDA127E" w14:textId="3749077F" w:rsidR="00C16DD7" w:rsidRPr="003C1CAB" w:rsidRDefault="00C16DD7" w:rsidP="00C16DD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B15CB8" wp14:editId="7BD3F275">
            <wp:extent cx="4286992" cy="3164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327" cy="31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BDF" w14:textId="0125D167" w:rsidR="00C16DD7" w:rsidRPr="00C16DD7" w:rsidRDefault="00C16DD7" w:rsidP="00C16DD7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9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Тест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4</w:t>
      </w:r>
    </w:p>
    <w:p w14:paraId="208DECA2" w14:textId="77777777" w:rsidR="00C16DD7" w:rsidRDefault="00C16DD7" w:rsidP="004145DD">
      <w:pPr>
        <w:keepNext/>
        <w:jc w:val="center"/>
      </w:pPr>
    </w:p>
    <w:p w14:paraId="3099AB03" w14:textId="1799243F" w:rsidR="002A7496" w:rsidRDefault="00217109" w:rsidP="00ED4D0B">
      <w:pPr>
        <w:pStyle w:val="2"/>
        <w:numPr>
          <w:ilvl w:val="1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9" w:name="_Toc7547802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9"/>
    </w:p>
    <w:p w14:paraId="12426C62" w14:textId="77777777"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14:paraId="19449A5C" w14:textId="77777777" w:rsidR="00D13FB5" w:rsidRPr="005721BA" w:rsidRDefault="00D13FB5" w:rsidP="002C6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14:paraId="77E27C15" w14:textId="50118B47" w:rsidR="00D13FB5" w:rsidRDefault="0082266E" w:rsidP="00D13FB5">
      <w:pPr>
        <w:keepNext/>
      </w:pPr>
      <w:r>
        <w:rPr>
          <w:noProof/>
        </w:rPr>
        <w:drawing>
          <wp:inline distT="0" distB="0" distL="0" distR="0" wp14:anchorId="4C18F810" wp14:editId="6BBF8AA4">
            <wp:extent cx="5940425" cy="9569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877" w14:textId="6F7527B6"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82266E" w:rsidRPr="00633CBE">
        <w:rPr>
          <w:rFonts w:ascii="Times New Roman" w:hAnsi="Times New Roman" w:cs="Times New Roman"/>
          <w:i w:val="0"/>
          <w:noProof/>
          <w:color w:val="auto"/>
          <w:sz w:val="28"/>
        </w:rPr>
        <w:t>0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14:paraId="2E803A5E" w14:textId="0316CDE7"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 w:rsidR="00D11764">
        <w:rPr>
          <w:rFonts w:ascii="Times New Roman" w:hAnsi="Times New Roman" w:cs="Times New Roman"/>
          <w:sz w:val="28"/>
        </w:rPr>
        <w:t xml:space="preserve">получения данного сообщения были просмотрены </w:t>
      </w:r>
      <w:r w:rsidR="0082266E" w:rsidRPr="0082266E">
        <w:rPr>
          <w:rFonts w:ascii="Times New Roman" w:hAnsi="Times New Roman" w:cs="Times New Roman"/>
          <w:sz w:val="28"/>
        </w:rPr>
        <w:t>185</w:t>
      </w:r>
      <w:r w:rsidR="00D11764">
        <w:rPr>
          <w:rFonts w:ascii="Times New Roman" w:hAnsi="Times New Roman" w:cs="Times New Roman"/>
          <w:sz w:val="28"/>
        </w:rPr>
        <w:t xml:space="preserve"> и </w:t>
      </w:r>
      <w:r w:rsidR="0082266E" w:rsidRPr="0082266E">
        <w:rPr>
          <w:rFonts w:ascii="Times New Roman" w:hAnsi="Times New Roman" w:cs="Times New Roman"/>
          <w:sz w:val="28"/>
        </w:rPr>
        <w:t>186</w:t>
      </w:r>
      <w:r w:rsidR="00D11764">
        <w:rPr>
          <w:rFonts w:ascii="Times New Roman" w:hAnsi="Times New Roman" w:cs="Times New Roman"/>
          <w:sz w:val="28"/>
        </w:rPr>
        <w:t xml:space="preserve"> строки</w:t>
      </w:r>
      <w:r w:rsidRPr="005721BA">
        <w:rPr>
          <w:rFonts w:ascii="Times New Roman" w:hAnsi="Times New Roman" w:cs="Times New Roman"/>
          <w:sz w:val="28"/>
        </w:rPr>
        <w:t xml:space="preserve"> модуля </w:t>
      </w:r>
      <w:r w:rsidR="0082266E">
        <w:rPr>
          <w:rFonts w:ascii="Times New Roman" w:hAnsi="Times New Roman" w:cs="Times New Roman"/>
          <w:sz w:val="28"/>
          <w:lang w:val="en-US"/>
        </w:rPr>
        <w:t>game</w:t>
      </w:r>
      <w:r w:rsidRPr="005721BA">
        <w:rPr>
          <w:rFonts w:ascii="Times New Roman" w:hAnsi="Times New Roman" w:cs="Times New Roman"/>
          <w:sz w:val="28"/>
        </w:rPr>
        <w:t>.</w:t>
      </w:r>
      <w:r w:rsidRPr="005721BA">
        <w:rPr>
          <w:rFonts w:ascii="Times New Roman" w:hAnsi="Times New Roman" w:cs="Times New Roman"/>
          <w:sz w:val="28"/>
          <w:lang w:val="en-US"/>
        </w:rPr>
        <w:t>py</w:t>
      </w:r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  <w:r w:rsidR="001A1456">
        <w:rPr>
          <w:rFonts w:ascii="Times New Roman" w:hAnsi="Times New Roman" w:cs="Times New Roman"/>
          <w:sz w:val="28"/>
        </w:rPr>
        <w:t>:</w:t>
      </w:r>
    </w:p>
    <w:p w14:paraId="084BF986" w14:textId="270F4B65" w:rsidR="00D13FB5" w:rsidRDefault="0082266E" w:rsidP="00D13FB5">
      <w:pPr>
        <w:keepNext/>
      </w:pPr>
      <w:r>
        <w:rPr>
          <w:noProof/>
        </w:rPr>
        <w:drawing>
          <wp:inline distT="0" distB="0" distL="0" distR="0" wp14:anchorId="10CC2F52" wp14:editId="2F94FF5A">
            <wp:extent cx="5940425" cy="4140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732" w14:textId="69C5B857"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82266E" w:rsidRPr="00633CBE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14:paraId="36A827E0" w14:textId="77777777" w:rsidR="003876F8" w:rsidRPr="003876F8" w:rsidRDefault="003876F8" w:rsidP="003876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6F8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14:paraId="5B0C74A1" w14:textId="72EAC371" w:rsidR="00A36D51" w:rsidRPr="00633CBE" w:rsidRDefault="00A36D51" w:rsidP="00ED4D0B">
      <w:pPr>
        <w:pStyle w:val="2"/>
        <w:spacing w:before="0" w:line="360" w:lineRule="auto"/>
        <w:rPr>
          <w:rFonts w:ascii="Times New Roman" w:hAnsi="Times New Roman" w:cs="Times New Roman"/>
          <w:sz w:val="28"/>
        </w:rPr>
      </w:pPr>
    </w:p>
    <w:p w14:paraId="07E3193C" w14:textId="3C04DA6E" w:rsidR="00AC6879" w:rsidRPr="00F26816" w:rsidRDefault="00F26816" w:rsidP="00A67493">
      <w:pPr>
        <w:pStyle w:val="1"/>
        <w:numPr>
          <w:ilvl w:val="0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33CBE">
        <w:rPr>
          <w:rFonts w:ascii="Times New Roman" w:hAnsi="Times New Roman" w:cs="Times New Roman"/>
          <w:b/>
          <w:color w:val="auto"/>
        </w:rPr>
        <w:br w:type="column"/>
      </w:r>
      <w:bookmarkStart w:id="20" w:name="_Toc75478023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20"/>
    </w:p>
    <w:p w14:paraId="2E4BD6FC" w14:textId="3C013F25" w:rsidR="00AC6879" w:rsidRDefault="00A67493" w:rsidP="00A67493">
      <w:pPr>
        <w:pStyle w:val="2"/>
        <w:numPr>
          <w:ilvl w:val="1"/>
          <w:numId w:val="44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 </w:t>
      </w:r>
      <w:bookmarkStart w:id="21" w:name="_Toc75478024"/>
      <w:r w:rsidR="00AC6879"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21"/>
    </w:p>
    <w:p w14:paraId="2E834043" w14:textId="77777777" w:rsidR="00D776CB" w:rsidRPr="00FA4864" w:rsidRDefault="00FA4864" w:rsidP="007C2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14:paraId="7C452573" w14:textId="624BE95A" w:rsidR="00CE7753" w:rsidRPr="00CE7753" w:rsidRDefault="00CE7753" w:rsidP="007C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A67493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улятор программиста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F41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14:paraId="03BAA830" w14:textId="77777777"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2AD2F335" w14:textId="77777777" w:rsidR="00CE7753" w:rsidRPr="00CE775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79C913D0" w14:textId="77777777"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320A116B" w14:textId="77777777" w:rsidR="00604A8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74AFD47" w14:textId="77777777"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14:paraId="22E36A9B" w14:textId="2328F1C6"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  <w:r w:rsidR="0020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AD30C4" w14:textId="15C54F7C" w:rsidR="00205CC4" w:rsidRPr="007744AC" w:rsidRDefault="00205CC4" w:rsidP="00205CC4">
      <w:pPr>
        <w:pStyle w:val="a3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3219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тор программиста</w:t>
      </w:r>
      <w:r w:rsidRPr="732196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понимания работы с библиотекой.</w:t>
      </w:r>
    </w:p>
    <w:p w14:paraId="2E97A847" w14:textId="54D24EE1"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  <w:r w:rsidR="0020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9F24FC" w14:textId="5DB40391" w:rsidR="00205CC4" w:rsidRPr="00205CC4" w:rsidRDefault="00205CC4" w:rsidP="00205CC4">
      <w:pPr>
        <w:pStyle w:val="a3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75474629"/>
      <w:r w:rsidRPr="00205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тор программиста</w:t>
      </w:r>
      <w:r w:rsidRPr="00205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любым пользователем, который хочет изучить библиотеку</w:t>
      </w:r>
      <w:bookmarkEnd w:id="22"/>
      <w:r w:rsidRPr="0020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2DD83" w14:textId="77777777"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14:paraId="0A88CB07" w14:textId="02F03949"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D6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ботка при нажатии</w:t>
      </w:r>
      <w:r w:rsidR="0020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CE17641" w14:textId="1C5D22F2"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</w:t>
      </w:r>
      <w:r w:rsidR="002D6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чки за нажатие</w:t>
      </w:r>
      <w:r w:rsidR="004C1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2639F" w14:textId="290D6BE0"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упки улучшения</w:t>
      </w:r>
      <w:r w:rsidR="0020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5349398" w14:textId="5F10A37F"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4C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купать улучшения для повышения заработка.</w:t>
      </w:r>
    </w:p>
    <w:p w14:paraId="1D0EF6FA" w14:textId="74317975" w:rsidR="00865EF2" w:rsidRPr="00F10ADB" w:rsidRDefault="00205CC4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вода кода.</w:t>
      </w:r>
    </w:p>
    <w:p w14:paraId="6225969B" w14:textId="2F8AF08D"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A607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секретный код и получить за это игровые бонусы.</w:t>
      </w:r>
    </w:p>
    <w:p w14:paraId="570FA494" w14:textId="0F9518D5"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A6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игры в базу данных</w:t>
      </w: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E29ADAA" w14:textId="538BD7FC"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огресс в 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6DEA5" w14:textId="77777777"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743834E8" w14:textId="77777777"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2B52A7BC" w14:textId="77777777" w:rsidR="002F213C" w:rsidRDefault="007748EC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14:paraId="1CF9B017" w14:textId="77777777"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14:paraId="31E51F33" w14:textId="77777777"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14:paraId="3DEAADE3" w14:textId="77777777"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14:paraId="6F1DA671" w14:textId="77777777"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14:paraId="5F873A1B" w14:textId="77777777"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14:paraId="61CCFDCA" w14:textId="77777777"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10312260" w14:textId="77777777" w:rsidR="00F25982" w:rsidRPr="009B0DB3" w:rsidRDefault="009B0DB3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0773E" w14:textId="77777777"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14:paraId="40227653" w14:textId="77777777" w:rsidR="00A607AB" w:rsidRPr="00A607AB" w:rsidRDefault="00A607AB" w:rsidP="00A607AB">
      <w:pPr>
        <w:pStyle w:val="a3"/>
        <w:spacing w:after="0" w:line="360" w:lineRule="auto"/>
        <w:ind w:left="79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должен уметь пользоваться клавиатурой и уметь запускать приложения.</w:t>
      </w:r>
    </w:p>
    <w:p w14:paraId="6793437A" w14:textId="77777777"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17909004" w14:textId="77777777"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1FF1A420" w14:textId="4F30511E" w:rsidR="008B6C64" w:rsidRPr="00EF6948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уском программы вам</w:t>
      </w:r>
      <w:r w:rsid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ковать файлы</w:t>
      </w:r>
      <w:r w:rsid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на </w:t>
      </w:r>
      <w:r w:rsidR="00EF69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EF6948" w:rsidRP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е и запустить </w:t>
      </w:r>
      <w:r w:rsidR="00EF69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="00EF6948" w:rsidRP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9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14:paraId="14321BB8" w14:textId="1D687365" w:rsidR="00005EDD" w:rsidRDefault="00EF6948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B1FA58F" wp14:editId="2988D71E">
            <wp:extent cx="5004336" cy="335351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42" cy="33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2F3E" w14:textId="21BA30FF"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A67493">
        <w:rPr>
          <w:rFonts w:ascii="Times New Roman" w:hAnsi="Times New Roman" w:cs="Times New Roman"/>
          <w:i w:val="0"/>
          <w:color w:val="auto"/>
          <w:sz w:val="28"/>
        </w:rPr>
        <w:t>12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EF6948">
        <w:rPr>
          <w:rFonts w:ascii="Times New Roman" w:hAnsi="Times New Roman" w:cs="Times New Roman"/>
          <w:i w:val="0"/>
          <w:color w:val="auto"/>
          <w:sz w:val="28"/>
        </w:rPr>
        <w:t>Окно игры</w:t>
      </w:r>
    </w:p>
    <w:p w14:paraId="240FA9C5" w14:textId="4B6F4291" w:rsidR="00BB2C95" w:rsidRPr="00530628" w:rsidRDefault="00EF6948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код </w:t>
      </w:r>
      <w:r w:rsidR="00BB2C95" w:rsidRPr="00530628">
        <w:rPr>
          <w:rFonts w:ascii="Times New Roman" w:hAnsi="Times New Roman" w:cs="Times New Roman"/>
          <w:sz w:val="28"/>
        </w:rPr>
        <w:t xml:space="preserve">– открывает окно для </w:t>
      </w:r>
      <w:r>
        <w:rPr>
          <w:rFonts w:ascii="Times New Roman" w:hAnsi="Times New Roman" w:cs="Times New Roman"/>
          <w:sz w:val="28"/>
        </w:rPr>
        <w:t>ввода специального кода</w:t>
      </w:r>
      <w:r w:rsidR="00BB2C95" w:rsidRPr="00530628">
        <w:rPr>
          <w:rFonts w:ascii="Times New Roman" w:hAnsi="Times New Roman" w:cs="Times New Roman"/>
          <w:sz w:val="28"/>
        </w:rPr>
        <w:t>.</w:t>
      </w:r>
    </w:p>
    <w:p w14:paraId="3530DA91" w14:textId="77777777"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2E3DAFE3" w14:textId="1FCD2A9F" w:rsidR="006350CC" w:rsidRDefault="00EF6948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заработка при нажат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3E9EF1" w14:textId="3140A4B7" w:rsidR="006350CC" w:rsidRDefault="00EF6948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Для заработка очков</w:t>
      </w:r>
      <w:r w:rsidRPr="00EF6948">
        <w:rPr>
          <w:rFonts w:ascii="Times New Roman" w:hAnsi="Times New Roman" w:cs="Times New Roman"/>
          <w:i w:val="0"/>
          <w:color w:val="auto"/>
          <w:sz w:val="28"/>
        </w:rPr>
        <w:t>,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нажмите по компьютеру и посмотрите на баланс</w:t>
      </w:r>
      <w:r w:rsidR="00A22BBC">
        <w:rPr>
          <w:rFonts w:ascii="Times New Roman" w:hAnsi="Times New Roman" w:cs="Times New Roman"/>
          <w:i w:val="0"/>
          <w:color w:val="auto"/>
          <w:sz w:val="28"/>
        </w:rPr>
        <w:t>.</w:t>
      </w:r>
    </w:p>
    <w:p w14:paraId="17FBC27F" w14:textId="00DB2F9C" w:rsidR="00A22BBC" w:rsidRDefault="00A22BBC" w:rsidP="00A22BBC">
      <w:r>
        <w:rPr>
          <w:noProof/>
        </w:rPr>
        <w:lastRenderedPageBreak/>
        <w:drawing>
          <wp:inline distT="0" distB="0" distL="0" distR="0" wp14:anchorId="43B69F89" wp14:editId="50131C84">
            <wp:extent cx="5514975" cy="3724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361E" w14:textId="032656C6" w:rsidR="00A22BBC" w:rsidRPr="008B1A4B" w:rsidRDefault="00A22BBC" w:rsidP="00A22BBC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3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>Нажатие по компьютеру</w:t>
      </w:r>
    </w:p>
    <w:p w14:paraId="73BE2AAB" w14:textId="77777777" w:rsidR="00A22BBC" w:rsidRPr="00A22BBC" w:rsidRDefault="00A22BBC" w:rsidP="00A22BBC"/>
    <w:p w14:paraId="5C646B06" w14:textId="261AD672"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t xml:space="preserve"> </w:t>
      </w:r>
      <w:r w:rsidR="00A22BBC"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A2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упки улучшения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136ABF8A" w14:textId="671FEE94" w:rsidR="004740B0" w:rsidRPr="00A22BBC" w:rsidRDefault="00A22BBC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Для покупки улучшений</w:t>
      </w:r>
      <w:r w:rsidRPr="00A22B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ам нужно накопить 50 очков при помощи нажатия по компьютеру</w:t>
      </w:r>
      <w:r w:rsidRPr="00A22B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коплении нужно количества очков</w:t>
      </w:r>
      <w:r w:rsidRPr="00A22B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ужно нажать на иконку оперативной памяти</w:t>
      </w:r>
      <w:r w:rsidRPr="00A22B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покупки ваш заработок за нажатие увеличиться на 5.</w:t>
      </w:r>
    </w:p>
    <w:p w14:paraId="0142DC5D" w14:textId="4FC09B7D" w:rsidR="001C2ABA" w:rsidRDefault="00A22BBC" w:rsidP="004438D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19F09D" wp14:editId="1D308796">
            <wp:extent cx="5514975" cy="3695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D58" w14:textId="0E4A333E"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A22BBC">
        <w:rPr>
          <w:rFonts w:ascii="Times New Roman" w:hAnsi="Times New Roman" w:cs="Times New Roman"/>
          <w:i w:val="0"/>
          <w:color w:val="auto"/>
          <w:sz w:val="28"/>
        </w:rPr>
        <w:t>14</w:t>
      </w:r>
      <w:r w:rsidR="00DB3837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A22BBC">
        <w:rPr>
          <w:rFonts w:ascii="Times New Roman" w:hAnsi="Times New Roman" w:cs="Times New Roman"/>
          <w:i w:val="0"/>
          <w:color w:val="auto"/>
          <w:sz w:val="28"/>
        </w:rPr>
        <w:t>Накопление 50 очков</w:t>
      </w:r>
    </w:p>
    <w:p w14:paraId="4F9C7F27" w14:textId="19EE9631" w:rsidR="00A22BBC" w:rsidRDefault="00A22BBC" w:rsidP="00A22BBC">
      <w:pPr>
        <w:jc w:val="center"/>
      </w:pPr>
      <w:r>
        <w:rPr>
          <w:noProof/>
        </w:rPr>
        <w:drawing>
          <wp:inline distT="0" distB="0" distL="0" distR="0" wp14:anchorId="7E3F3604" wp14:editId="5A082D04">
            <wp:extent cx="5486400" cy="3667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49F" w14:textId="144CC80C" w:rsidR="00A22BBC" w:rsidRDefault="00A22BBC" w:rsidP="00A22BB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5. Покупка улучшения</w:t>
      </w:r>
    </w:p>
    <w:p w14:paraId="60A32D87" w14:textId="6F168495" w:rsidR="00A22BBC" w:rsidRDefault="00A22BBC" w:rsidP="00A22BBC"/>
    <w:p w14:paraId="4DE94196" w14:textId="77777777" w:rsidR="00A22BBC" w:rsidRPr="00A22BBC" w:rsidRDefault="00A22BBC" w:rsidP="00A22BBC"/>
    <w:p w14:paraId="3D56F21D" w14:textId="51C6D68F" w:rsidR="00FF3C40" w:rsidRDefault="00A22BBC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ункция ввода кода</w:t>
      </w:r>
      <w:r w:rsidR="00FF3C40" w:rsidRPr="00FF3C40">
        <w:rPr>
          <w:rFonts w:ascii="Times New Roman" w:hAnsi="Times New Roman" w:cs="Times New Roman"/>
          <w:b/>
          <w:sz w:val="28"/>
        </w:rPr>
        <w:t>.</w:t>
      </w:r>
    </w:p>
    <w:p w14:paraId="3951A322" w14:textId="49708A53" w:rsidR="00A22BBC" w:rsidRDefault="00A22BBC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кнопку </w:t>
      </w:r>
      <w:r w:rsidRPr="00A22BB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вести код</w:t>
      </w:r>
      <w:r w:rsidRPr="00A22BBC">
        <w:rPr>
          <w:rFonts w:ascii="Times New Roman" w:hAnsi="Times New Roman" w:cs="Times New Roman"/>
          <w:sz w:val="28"/>
        </w:rPr>
        <w:t>”,</w:t>
      </w:r>
      <w:r>
        <w:rPr>
          <w:rFonts w:ascii="Times New Roman" w:hAnsi="Times New Roman" w:cs="Times New Roman"/>
          <w:sz w:val="28"/>
        </w:rPr>
        <w:t xml:space="preserve"> откроется окно с вводом кода</w:t>
      </w:r>
      <w:r w:rsidRPr="00A22B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ведите </w:t>
      </w:r>
      <w:r w:rsidR="006802C1">
        <w:rPr>
          <w:rFonts w:ascii="Times New Roman" w:hAnsi="Times New Roman" w:cs="Times New Roman"/>
          <w:sz w:val="28"/>
        </w:rPr>
        <w:t xml:space="preserve">в поле </w:t>
      </w:r>
      <w:r w:rsidR="006802C1" w:rsidRPr="006802C1">
        <w:rPr>
          <w:rFonts w:ascii="Times New Roman" w:hAnsi="Times New Roman" w:cs="Times New Roman"/>
          <w:sz w:val="28"/>
        </w:rPr>
        <w:t>“</w:t>
      </w:r>
      <w:r w:rsidR="006802C1">
        <w:rPr>
          <w:rFonts w:ascii="Times New Roman" w:hAnsi="Times New Roman" w:cs="Times New Roman"/>
          <w:sz w:val="28"/>
          <w:lang w:val="en-US"/>
        </w:rPr>
        <w:t>P</w:t>
      </w:r>
      <w:r w:rsidR="006802C1" w:rsidRPr="006802C1">
        <w:rPr>
          <w:rFonts w:ascii="Times New Roman" w:hAnsi="Times New Roman" w:cs="Times New Roman"/>
          <w:sz w:val="28"/>
        </w:rPr>
        <w:t>2-18_</w:t>
      </w:r>
      <w:r w:rsidR="006802C1">
        <w:rPr>
          <w:rFonts w:ascii="Times New Roman" w:hAnsi="Times New Roman" w:cs="Times New Roman"/>
          <w:sz w:val="28"/>
          <w:lang w:val="en-US"/>
        </w:rPr>
        <w:t>ZN</w:t>
      </w:r>
      <w:r w:rsidR="006802C1" w:rsidRPr="006802C1">
        <w:rPr>
          <w:rFonts w:ascii="Times New Roman" w:hAnsi="Times New Roman" w:cs="Times New Roman"/>
          <w:sz w:val="28"/>
        </w:rPr>
        <w:t>”,</w:t>
      </w:r>
      <w:r w:rsidR="006802C1">
        <w:rPr>
          <w:rFonts w:ascii="Times New Roman" w:hAnsi="Times New Roman" w:cs="Times New Roman"/>
          <w:sz w:val="28"/>
        </w:rPr>
        <w:t xml:space="preserve"> если код был введен верно</w:t>
      </w:r>
      <w:r w:rsidR="006802C1" w:rsidRPr="006802C1">
        <w:rPr>
          <w:rFonts w:ascii="Times New Roman" w:hAnsi="Times New Roman" w:cs="Times New Roman"/>
          <w:sz w:val="28"/>
        </w:rPr>
        <w:t>,</w:t>
      </w:r>
      <w:r w:rsidR="006802C1">
        <w:rPr>
          <w:rFonts w:ascii="Times New Roman" w:hAnsi="Times New Roman" w:cs="Times New Roman"/>
          <w:sz w:val="28"/>
        </w:rPr>
        <w:t xml:space="preserve"> то на игровой баланс выдается 10000 очков и заработок 10 очков за нажатие по компьютеру.</w:t>
      </w:r>
    </w:p>
    <w:p w14:paraId="00F8DB23" w14:textId="121040DD" w:rsidR="006802C1" w:rsidRDefault="006802C1" w:rsidP="006802C1">
      <w:pPr>
        <w:spacing w:line="360" w:lineRule="auto"/>
        <w:ind w:firstLine="69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8AFFA0" wp14:editId="31AB4203">
            <wp:extent cx="1911985" cy="19475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7DAB" w14:textId="297F0CD6" w:rsidR="006802C1" w:rsidRDefault="006802C1" w:rsidP="006802C1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6. Окно ввода кода</w:t>
      </w:r>
    </w:p>
    <w:p w14:paraId="0A1C324E" w14:textId="1495149C" w:rsidR="006802C1" w:rsidRDefault="006802C1" w:rsidP="006802C1">
      <w:pPr>
        <w:ind w:left="696"/>
        <w:jc w:val="center"/>
      </w:pPr>
      <w:r>
        <w:rPr>
          <w:noProof/>
        </w:rPr>
        <w:drawing>
          <wp:inline distT="0" distB="0" distL="0" distR="0" wp14:anchorId="73CD0FFF" wp14:editId="2BC00521">
            <wp:extent cx="1899920" cy="192405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84C7" w14:textId="145F45AA" w:rsidR="006802C1" w:rsidRDefault="006802C1" w:rsidP="006802C1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7. Специальный код</w:t>
      </w:r>
    </w:p>
    <w:p w14:paraId="36447299" w14:textId="77777777" w:rsidR="006802C1" w:rsidRPr="006802C1" w:rsidRDefault="006802C1" w:rsidP="006802C1">
      <w:pPr>
        <w:ind w:left="696"/>
        <w:jc w:val="center"/>
      </w:pPr>
    </w:p>
    <w:p w14:paraId="7D775EA7" w14:textId="0B85B75E" w:rsidR="006802C1" w:rsidRDefault="006802C1" w:rsidP="004376D5">
      <w:pPr>
        <w:spacing w:line="360" w:lineRule="auto"/>
        <w:ind w:left="708" w:firstLine="69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AB970BA" wp14:editId="3DD510E5">
            <wp:extent cx="5156654" cy="2574193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54" cy="25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242" w14:textId="149C3A3E" w:rsidR="006802C1" w:rsidRPr="006802C1" w:rsidRDefault="006802C1" w:rsidP="006802C1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8. Успешный ввод кода и выдача бонусов</w:t>
      </w:r>
    </w:p>
    <w:p w14:paraId="4515C5BD" w14:textId="40D5D77B" w:rsidR="003C3DE9" w:rsidRDefault="006802C1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игры в базу данных</w:t>
      </w:r>
      <w:r w:rsidR="003C3DE9" w:rsidRPr="003C3DE9">
        <w:rPr>
          <w:rFonts w:ascii="Times New Roman" w:hAnsi="Times New Roman" w:cs="Times New Roman"/>
          <w:b/>
          <w:sz w:val="28"/>
        </w:rPr>
        <w:t>.</w:t>
      </w:r>
    </w:p>
    <w:p w14:paraId="797C103B" w14:textId="7564D3B2" w:rsidR="000C6753" w:rsidRDefault="006802C1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дите курсор на </w:t>
      </w:r>
      <w:r w:rsidR="00001637">
        <w:rPr>
          <w:rFonts w:ascii="Times New Roman" w:hAnsi="Times New Roman" w:cs="Times New Roman"/>
          <w:sz w:val="28"/>
        </w:rPr>
        <w:t>кнопку закрытия программы</w:t>
      </w:r>
      <w:r w:rsidR="00001637" w:rsidRPr="00001637">
        <w:rPr>
          <w:rFonts w:ascii="Times New Roman" w:hAnsi="Times New Roman" w:cs="Times New Roman"/>
          <w:sz w:val="28"/>
        </w:rPr>
        <w:t xml:space="preserve">, </w:t>
      </w:r>
      <w:r w:rsidR="00001637">
        <w:rPr>
          <w:rFonts w:ascii="Times New Roman" w:hAnsi="Times New Roman" w:cs="Times New Roman"/>
          <w:sz w:val="28"/>
        </w:rPr>
        <w:t>после нажатия игра сохранит данные в базу данных</w:t>
      </w:r>
      <w:r w:rsidR="00001637" w:rsidRPr="00001637">
        <w:rPr>
          <w:rFonts w:ascii="Times New Roman" w:hAnsi="Times New Roman" w:cs="Times New Roman"/>
          <w:sz w:val="28"/>
        </w:rPr>
        <w:t>,</w:t>
      </w:r>
      <w:r w:rsidR="00001637">
        <w:rPr>
          <w:rFonts w:ascii="Times New Roman" w:hAnsi="Times New Roman" w:cs="Times New Roman"/>
          <w:sz w:val="28"/>
        </w:rPr>
        <w:t xml:space="preserve"> появиться окно предупреждения об выходе из программы</w:t>
      </w:r>
      <w:r w:rsidR="00001637" w:rsidRPr="00001637">
        <w:rPr>
          <w:rFonts w:ascii="Times New Roman" w:hAnsi="Times New Roman" w:cs="Times New Roman"/>
          <w:sz w:val="28"/>
        </w:rPr>
        <w:t>,</w:t>
      </w:r>
      <w:r w:rsidR="00001637">
        <w:rPr>
          <w:rFonts w:ascii="Times New Roman" w:hAnsi="Times New Roman" w:cs="Times New Roman"/>
          <w:sz w:val="28"/>
        </w:rPr>
        <w:t xml:space="preserve"> нажмите на кнопку </w:t>
      </w:r>
      <w:r w:rsidR="00001637" w:rsidRPr="00001637">
        <w:rPr>
          <w:rFonts w:ascii="Times New Roman" w:hAnsi="Times New Roman" w:cs="Times New Roman"/>
          <w:sz w:val="28"/>
        </w:rPr>
        <w:t>“</w:t>
      </w:r>
      <w:r w:rsidR="00001637">
        <w:rPr>
          <w:rFonts w:ascii="Times New Roman" w:hAnsi="Times New Roman" w:cs="Times New Roman"/>
          <w:sz w:val="28"/>
        </w:rPr>
        <w:t>Ок</w:t>
      </w:r>
      <w:r w:rsidR="00001637" w:rsidRPr="00001637">
        <w:rPr>
          <w:rFonts w:ascii="Times New Roman" w:hAnsi="Times New Roman" w:cs="Times New Roman"/>
          <w:sz w:val="28"/>
        </w:rPr>
        <w:t xml:space="preserve">”, </w:t>
      </w:r>
      <w:r w:rsidR="00001637">
        <w:rPr>
          <w:rFonts w:ascii="Times New Roman" w:hAnsi="Times New Roman" w:cs="Times New Roman"/>
          <w:sz w:val="28"/>
        </w:rPr>
        <w:t>программа завершит выполнение.</w:t>
      </w:r>
    </w:p>
    <w:p w14:paraId="381A5225" w14:textId="041E3E9E" w:rsidR="003E2757" w:rsidRDefault="003E2757" w:rsidP="003E2757">
      <w:pPr>
        <w:spacing w:line="360" w:lineRule="auto"/>
        <w:ind w:left="720" w:firstLine="69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CD4518" wp14:editId="784708BD">
            <wp:extent cx="4694782" cy="3140592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2548" cy="31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6A8" w14:textId="7378A813" w:rsidR="003E2757" w:rsidRDefault="003E2757" w:rsidP="003E2757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9. Кнопка закрытие игры</w:t>
      </w:r>
    </w:p>
    <w:p w14:paraId="76D4D6D6" w14:textId="35A39793" w:rsidR="003E2757" w:rsidRDefault="003E2757" w:rsidP="003E27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F107AE" wp14:editId="1FF443EB">
            <wp:extent cx="2968908" cy="3230870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497" cy="3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C77" w14:textId="2F8E4B54" w:rsidR="003E2757" w:rsidRPr="003E2757" w:rsidRDefault="003E2757" w:rsidP="003E2757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20</w:t>
      </w:r>
      <w:r>
        <w:rPr>
          <w:rFonts w:ascii="Times New Roman" w:hAnsi="Times New Roman" w:cs="Times New Roman"/>
          <w:i w:val="0"/>
          <w:color w:val="auto"/>
          <w:sz w:val="28"/>
        </w:rPr>
        <w:t>. Сохраненные данные</w:t>
      </w:r>
    </w:p>
    <w:p w14:paraId="51AE8C25" w14:textId="3C9796FA" w:rsidR="003E2757" w:rsidRDefault="003E2757" w:rsidP="003E2757">
      <w:pPr>
        <w:jc w:val="center"/>
      </w:pPr>
      <w:r>
        <w:rPr>
          <w:noProof/>
        </w:rPr>
        <w:drawing>
          <wp:inline distT="0" distB="0" distL="0" distR="0" wp14:anchorId="2A46C5DC" wp14:editId="41B5B790">
            <wp:extent cx="4435066" cy="2989846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126" cy="30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C36C" w14:textId="5B15D34F" w:rsidR="003E2757" w:rsidRPr="003E2757" w:rsidRDefault="003E2757" w:rsidP="003E2757">
      <w:pPr>
        <w:pStyle w:val="ae"/>
        <w:spacing w:line="360" w:lineRule="auto"/>
        <w:ind w:left="69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21</w:t>
      </w:r>
      <w:r>
        <w:rPr>
          <w:rFonts w:ascii="Times New Roman" w:hAnsi="Times New Roman" w:cs="Times New Roman"/>
          <w:i w:val="0"/>
          <w:color w:val="auto"/>
          <w:sz w:val="28"/>
        </w:rPr>
        <w:t>. Окно предупреждения</w:t>
      </w:r>
    </w:p>
    <w:p w14:paraId="1754F88F" w14:textId="77777777" w:rsidR="003E2757" w:rsidRPr="00001637" w:rsidRDefault="003E2757" w:rsidP="003E2757">
      <w:pPr>
        <w:spacing w:line="360" w:lineRule="auto"/>
        <w:ind w:left="720" w:firstLine="696"/>
        <w:jc w:val="center"/>
        <w:rPr>
          <w:rFonts w:ascii="Times New Roman" w:hAnsi="Times New Roman" w:cs="Times New Roman"/>
          <w:sz w:val="28"/>
        </w:rPr>
      </w:pPr>
    </w:p>
    <w:p w14:paraId="278797AE" w14:textId="77777777"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17D2A596" w14:textId="799A3FDE" w:rsidR="00865EF2" w:rsidRPr="008871C2" w:rsidRDefault="00E015DD" w:rsidP="008871C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</w:t>
      </w:r>
      <w:r w:rsid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Закрыть» в верхнем правом углу окна.</w:t>
      </w:r>
    </w:p>
    <w:p w14:paraId="072727E3" w14:textId="77777777"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3" w:name="_Toc75478025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14:paraId="2AC0D661" w14:textId="2EE0C651" w:rsidR="00AE39D6" w:rsidRPr="00351BE1" w:rsidRDefault="00AE39D6" w:rsidP="00AE3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32196E1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 w:cs="Times New Roman"/>
          <w:sz w:val="28"/>
          <w:szCs w:val="28"/>
        </w:rPr>
        <w:t>Симулятор программиста</w:t>
      </w:r>
      <w:r w:rsidRPr="732196E1">
        <w:rPr>
          <w:rFonts w:ascii="Times New Roman" w:hAnsi="Times New Roman" w:cs="Times New Roman"/>
          <w:sz w:val="28"/>
          <w:szCs w:val="28"/>
        </w:rPr>
        <w:t>» для изучения библиотеки.</w:t>
      </w:r>
    </w:p>
    <w:p w14:paraId="42ED1AA2" w14:textId="337514B2" w:rsidR="00AE39D6" w:rsidRDefault="00AE39D6" w:rsidP="00AE3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32196E1">
        <w:rPr>
          <w:rFonts w:ascii="Times New Roman" w:hAnsi="Times New Roman" w:cs="Times New Roman"/>
          <w:sz w:val="28"/>
          <w:szCs w:val="28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иг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732196E1">
        <w:rPr>
          <w:rFonts w:ascii="Times New Roman" w:hAnsi="Times New Roman" w:cs="Times New Roman"/>
          <w:sz w:val="28"/>
          <w:szCs w:val="28"/>
        </w:rPr>
        <w:t>.</w:t>
      </w:r>
    </w:p>
    <w:p w14:paraId="1D239910" w14:textId="77777777" w:rsidR="00AE39D6" w:rsidRDefault="00AE39D6" w:rsidP="00AE3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14:paraId="79B3B6FA" w14:textId="77777777" w:rsidR="00AE39D6" w:rsidRDefault="00AE39D6" w:rsidP="00AE39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14:paraId="7E7F8F8D" w14:textId="3EEB22E4" w:rsidR="00AE39D6" w:rsidRDefault="0022450B" w:rsidP="00AE39D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магазина</w:t>
      </w:r>
      <w:r w:rsidR="00AE39D6" w:rsidRPr="732196E1">
        <w:rPr>
          <w:rFonts w:ascii="Times New Roman" w:hAnsi="Times New Roman" w:cs="Times New Roman"/>
          <w:sz w:val="28"/>
          <w:szCs w:val="28"/>
        </w:rPr>
        <w:t>.</w:t>
      </w:r>
    </w:p>
    <w:p w14:paraId="7EB30270" w14:textId="7043D192" w:rsidR="00AE39D6" w:rsidRDefault="0022450B" w:rsidP="00AE39D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дельного окна с магазином</w:t>
      </w:r>
    </w:p>
    <w:p w14:paraId="6693A96C" w14:textId="13103812" w:rsidR="0022450B" w:rsidRDefault="0022450B" w:rsidP="00AE39D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создавать свои коды и передавать их другим игрокам</w:t>
      </w:r>
    </w:p>
    <w:p w14:paraId="02D6A9A5" w14:textId="77777777" w:rsidR="00AE39D6" w:rsidRDefault="00AE39D6" w:rsidP="00AE39D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2196E1">
        <w:rPr>
          <w:rFonts w:ascii="Times New Roman" w:hAnsi="Times New Roman" w:cs="Times New Roman"/>
          <w:sz w:val="28"/>
          <w:szCs w:val="28"/>
        </w:rPr>
        <w:t>Улучшение внешнего вида игры.</w:t>
      </w:r>
    </w:p>
    <w:p w14:paraId="5232C649" w14:textId="77777777"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4" w:name="_Toc75478026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4"/>
    </w:p>
    <w:p w14:paraId="38D1C2E3" w14:textId="0F6FB0C4" w:rsidR="00B3135B" w:rsidRPr="00B3135B" w:rsidRDefault="00B3135B" w:rsidP="00B313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32196E1">
        <w:rPr>
          <w:rFonts w:ascii="Times New Roman" w:hAnsi="Times New Roman" w:cs="Times New Roman"/>
          <w:sz w:val="28"/>
          <w:szCs w:val="28"/>
        </w:rPr>
        <w:t xml:space="preserve">Онлайн-учебник по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</w:p>
    <w:p w14:paraId="1C521829" w14:textId="77777777" w:rsidR="00B3135B" w:rsidRPr="00E055FF" w:rsidRDefault="00B3135B" w:rsidP="00B3135B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732196E1">
        <w:rPr>
          <w:rStyle w:val="a8"/>
          <w:rFonts w:ascii="Times New Roman" w:hAnsi="Times New Roman" w:cs="Times New Roman"/>
          <w:sz w:val="28"/>
          <w:szCs w:val="28"/>
        </w:rPr>
        <w:t>https://pythonru.com/uroki/biblioteka-pygame-chast-1-vvedenie</w:t>
      </w:r>
    </w:p>
    <w:p w14:paraId="4ADD0693" w14:textId="036E472E" w:rsidR="00B3135B" w:rsidRDefault="00B3135B" w:rsidP="00B313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ля интерфейса игры без авторских прав</w:t>
      </w:r>
    </w:p>
    <w:p w14:paraId="38AD6DC1" w14:textId="3983A2DE" w:rsidR="00B3135B" w:rsidRDefault="00C13979" w:rsidP="00B31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3135B" w:rsidRPr="00B3135B">
          <w:rPr>
            <w:rStyle w:val="a8"/>
            <w:rFonts w:ascii="Times New Roman" w:hAnsi="Times New Roman" w:cs="Times New Roman"/>
            <w:sz w:val="28"/>
            <w:szCs w:val="28"/>
          </w:rPr>
          <w:t>https://icon-icons.com/ru/</w:t>
        </w:r>
      </w:hyperlink>
    </w:p>
    <w:p w14:paraId="190E4E2A" w14:textId="2026048F" w:rsidR="00B3135B" w:rsidRPr="00D46114" w:rsidRDefault="00B3135B" w:rsidP="00B3135B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bookmarkStart w:id="25" w:name="_Toc75365681"/>
      <w:r w:rsidRPr="732196E1">
        <w:rPr>
          <w:rFonts w:ascii="Times New Roman" w:eastAsia="Times New Roman" w:hAnsi="Times New Roman" w:cs="Times New Roman"/>
          <w:sz w:val="28"/>
          <w:szCs w:val="28"/>
        </w:rPr>
        <w:t>Онлайн-учебник по Python</w:t>
      </w:r>
    </w:p>
    <w:p w14:paraId="6D89AA41" w14:textId="71CC050D" w:rsidR="00D46114" w:rsidRPr="00D46114" w:rsidRDefault="00C13979" w:rsidP="00D4611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30" w:history="1">
        <w:r w:rsidR="00D46114" w:rsidRPr="00481B2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ythonworld.ru/samouchitel-python</w:t>
        </w:r>
      </w:hyperlink>
    </w:p>
    <w:p w14:paraId="294860C6" w14:textId="00511080" w:rsidR="00B3135B" w:rsidRDefault="00B3135B" w:rsidP="00B3135B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B3135B">
        <w:rPr>
          <w:color w:val="000000" w:themeColor="text1"/>
          <w:sz w:val="28"/>
          <w:szCs w:val="28"/>
        </w:rPr>
        <w:t>Как скомпилировать Python код в .exe</w:t>
      </w:r>
    </w:p>
    <w:p w14:paraId="40F2BC04" w14:textId="09E43B6C" w:rsidR="00D46114" w:rsidRPr="00D46114" w:rsidRDefault="00C13979" w:rsidP="00D46114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hyperlink r:id="rId31" w:history="1">
        <w:r w:rsidR="00D46114" w:rsidRPr="00481B20">
          <w:rPr>
            <w:rStyle w:val="a8"/>
            <w:sz w:val="28"/>
            <w:szCs w:val="28"/>
          </w:rPr>
          <w:t>https://www.make-info.com/kak-skompilirovat-python-kod-v-exe/</w:t>
        </w:r>
      </w:hyperlink>
    </w:p>
    <w:p w14:paraId="57B0D7C8" w14:textId="4AA4145E" w:rsidR="00D46114" w:rsidRDefault="00D46114" w:rsidP="00B3135B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co </w:t>
      </w:r>
      <w:r>
        <w:rPr>
          <w:color w:val="000000" w:themeColor="text1"/>
          <w:sz w:val="28"/>
          <w:szCs w:val="28"/>
        </w:rPr>
        <w:t>иконки</w:t>
      </w:r>
    </w:p>
    <w:p w14:paraId="24555B29" w14:textId="3833BB5A" w:rsidR="00B3135B" w:rsidRPr="00D46114" w:rsidRDefault="00C13979" w:rsidP="00D46114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hyperlink r:id="rId32" w:history="1">
        <w:r w:rsidR="00D46114" w:rsidRPr="00D46114">
          <w:rPr>
            <w:rStyle w:val="a8"/>
            <w:sz w:val="28"/>
            <w:szCs w:val="28"/>
          </w:rPr>
          <w:t>https://icons8.ru/icons/set/ico</w:t>
        </w:r>
      </w:hyperlink>
    </w:p>
    <w:p w14:paraId="71990B52" w14:textId="2ABC87D7" w:rsidR="00B3135B" w:rsidRPr="00B3135B" w:rsidRDefault="00B3135B" w:rsidP="00D461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</w:p>
    <w:bookmarkEnd w:id="25"/>
    <w:p w14:paraId="1EE6EDC5" w14:textId="39E8DEBF" w:rsidR="007A2F6E" w:rsidRDefault="00E14DCF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6" w:name="_Toc75478027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67493">
        <w:rPr>
          <w:rFonts w:ascii="Times New Roman" w:hAnsi="Times New Roman" w:cs="Times New Roman"/>
          <w:b/>
          <w:color w:val="auto"/>
          <w:sz w:val="28"/>
          <w:lang w:val="en-US"/>
        </w:rPr>
        <w:t>game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6"/>
    </w:p>
    <w:p w14:paraId="78E8276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from tkinter import *</w:t>
      </w:r>
    </w:p>
    <w:p w14:paraId="7D3C6C3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from tkinter import messagebox</w:t>
      </w:r>
    </w:p>
    <w:p w14:paraId="1211477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from PIL import ImageTk, Image</w:t>
      </w:r>
    </w:p>
    <w:p w14:paraId="3BF04C7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port sqlite3</w:t>
      </w:r>
    </w:p>
    <w:p w14:paraId="0CB26B1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from settings import *</w:t>
      </w:r>
    </w:p>
    <w:p w14:paraId="33C22BF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3B1E675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'''Функция для покупки оперативной памяти'''</w:t>
      </w:r>
    </w:p>
    <w:p w14:paraId="186E898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ef upgradeRAM():  </w:t>
      </w:r>
    </w:p>
    <w:p w14:paraId="639F10F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</w:t>
      </w:r>
    </w:p>
    <w:p w14:paraId="685A45B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upgrade</w:t>
      </w:r>
    </w:p>
    <w:p w14:paraId="6A317EF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RAM</w:t>
      </w:r>
    </w:p>
    <w:p w14:paraId="07E0520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RAM</w:t>
      </w:r>
    </w:p>
    <w:p w14:paraId="43B8766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RAM</w:t>
      </w:r>
    </w:p>
    <w:p w14:paraId="16A3BB7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if money &gt;= priceRAM:</w:t>
      </w:r>
    </w:p>
    <w:p w14:paraId="225BA0D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money -= priceRAM</w:t>
      </w:r>
    </w:p>
    <w:p w14:paraId="3036456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upgrade += moneyRAM</w:t>
      </w:r>
    </w:p>
    <w:p w14:paraId="2D1240F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KolVoRAM += 1</w:t>
      </w:r>
    </w:p>
    <w:p w14:paraId="3052F97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priceRAM = priceRAM*1.07**KolVoRAM</w:t>
      </w:r>
    </w:p>
    <w:p w14:paraId="7A38BA0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moneyRAM += 1</w:t>
      </w:r>
    </w:p>
    <w:p w14:paraId="6D462F3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388DDDC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бнов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еременных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нтерфейс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гры</w:t>
      </w:r>
    </w:p>
    <w:p w14:paraId="358290F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UpgradeText.set("{}".format(int(upgrade)))</w:t>
      </w:r>
    </w:p>
    <w:p w14:paraId="6D00DE0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Text.set("{}".format(int(money)))</w:t>
      </w:r>
    </w:p>
    <w:p w14:paraId="55527B2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PriceRAMset.set("{}".format(int(priceRAM)))</w:t>
      </w:r>
    </w:p>
    <w:p w14:paraId="584B3B1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RAMset.set("{}".format(int(moneyRAM)))</w:t>
      </w:r>
    </w:p>
    <w:p w14:paraId="5926DCD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KolVoRAMset.set("{}".format(int(KolVoRAM)))</w:t>
      </w:r>
    </w:p>
    <w:p w14:paraId="42F2E4C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B3F2A0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'''Функция для покупки процессора'''</w:t>
      </w:r>
    </w:p>
    <w:p w14:paraId="413C9E9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def upgradeCPU():  </w:t>
      </w:r>
    </w:p>
    <w:p w14:paraId="4D9DFD46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global</w:t>
      </w: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</w:t>
      </w:r>
    </w:p>
    <w:p w14:paraId="410A332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global upgrade</w:t>
      </w:r>
    </w:p>
    <w:p w14:paraId="3F595F5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CPU</w:t>
      </w:r>
    </w:p>
    <w:p w14:paraId="62AC912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CPU</w:t>
      </w:r>
    </w:p>
    <w:p w14:paraId="114A917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CPU</w:t>
      </w:r>
    </w:p>
    <w:p w14:paraId="74BB507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if money &gt;= priceCPU:</w:t>
      </w:r>
    </w:p>
    <w:p w14:paraId="510A644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 xml:space="preserve">        money -= priceCPU</w:t>
      </w:r>
    </w:p>
    <w:p w14:paraId="16B5040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upgrade += moneyCPU</w:t>
      </w:r>
    </w:p>
    <w:p w14:paraId="3968686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KolVoCPU += 1</w:t>
      </w:r>
    </w:p>
    <w:p w14:paraId="7579BB1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priceCPU = priceCPU*1.07**KolVoCPU</w:t>
      </w:r>
    </w:p>
    <w:p w14:paraId="5A0B375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moneyCPU += 2</w:t>
      </w:r>
    </w:p>
    <w:p w14:paraId="7B58256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FA0D8B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бнов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еременных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нтерфейс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гры</w:t>
      </w:r>
    </w:p>
    <w:p w14:paraId="58A6796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UpgradeText.set("{}".format(int(upgrade)))</w:t>
      </w:r>
    </w:p>
    <w:p w14:paraId="058B988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Text.set("{}".format(int(money)))</w:t>
      </w:r>
    </w:p>
    <w:p w14:paraId="5766D9B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PriceCPUset.set("{}".format(int(priceCPU)))</w:t>
      </w:r>
    </w:p>
    <w:p w14:paraId="1FBB328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CPUset.set("{}".format(int(moneyCPU)))</w:t>
      </w:r>
    </w:p>
    <w:p w14:paraId="6B8F025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KolVoCPUset.set("{}".format(int(KolVoCPU)))</w:t>
      </w:r>
    </w:p>
    <w:p w14:paraId="685AC4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D2BF321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>'''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Функция</w:t>
      </w: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для</w:t>
      </w: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окупки</w:t>
      </w: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идеокарты</w:t>
      </w: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>'''</w:t>
      </w:r>
    </w:p>
    <w:p w14:paraId="1A1B46E8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ef upgradeCARD():  </w:t>
      </w:r>
    </w:p>
    <w:p w14:paraId="237BE6F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global money</w:t>
      </w:r>
    </w:p>
    <w:p w14:paraId="6358131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upgrade</w:t>
      </w:r>
    </w:p>
    <w:p w14:paraId="44E0CA7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CARD</w:t>
      </w:r>
    </w:p>
    <w:p w14:paraId="7EC34BA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CARD</w:t>
      </w:r>
    </w:p>
    <w:p w14:paraId="253965F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CARD</w:t>
      </w:r>
    </w:p>
    <w:p w14:paraId="260A503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if money &gt;= priceCARD:</w:t>
      </w:r>
    </w:p>
    <w:p w14:paraId="74B2FA8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money -= priceCARD</w:t>
      </w:r>
    </w:p>
    <w:p w14:paraId="11421CF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upgrade += moneyCARD</w:t>
      </w:r>
    </w:p>
    <w:p w14:paraId="305EA07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KolVoCARD += 1</w:t>
      </w:r>
    </w:p>
    <w:p w14:paraId="393F334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priceCARD = priceCARD*1.07**KolVoCARD</w:t>
      </w:r>
    </w:p>
    <w:p w14:paraId="489DEA4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moneyCARD += 5</w:t>
      </w:r>
    </w:p>
    <w:p w14:paraId="6D3273D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4392360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бнов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еременных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нтерфейс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гры</w:t>
      </w:r>
    </w:p>
    <w:p w14:paraId="5B3066D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UpgradeText.set("{}".format(int(upgrade)))</w:t>
      </w:r>
    </w:p>
    <w:p w14:paraId="6AE52E7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Text.set("{}".format(int(money)))</w:t>
      </w:r>
    </w:p>
    <w:p w14:paraId="7533D96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PriceCARDset.set("{}".format(int(priceCARD)))</w:t>
      </w:r>
    </w:p>
    <w:p w14:paraId="6128265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MoneyCARDset.set("{}".format(int(moneyCARD)))</w:t>
      </w:r>
    </w:p>
    <w:p w14:paraId="5C540DC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KolVoCARDset.set("{}".format(int(KolVoCARD)))</w:t>
      </w:r>
    </w:p>
    <w:p w14:paraId="1FA094C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6E77A2A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'''Функция для считывания нажатия по кнопке'''</w:t>
      </w:r>
    </w:p>
    <w:p w14:paraId="7EA8BCA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ef click():  </w:t>
      </w:r>
    </w:p>
    <w:p w14:paraId="2A59815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 xml:space="preserve">    global money</w:t>
      </w:r>
    </w:p>
    <w:p w14:paraId="46C4F05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upgrade</w:t>
      </w:r>
    </w:p>
    <w:p w14:paraId="0C459A8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money += upgrade</w:t>
      </w:r>
    </w:p>
    <w:p w14:paraId="654684E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5D65C43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# Обновление переменных в интерфейсе игры</w:t>
      </w:r>
    </w:p>
    <w:p w14:paraId="24268A6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Text.set("{}".format(int(money)))</w:t>
      </w:r>
    </w:p>
    <w:p w14:paraId="7598E31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054BE5D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'''Функция для создания дочернего окна, в который пользователь будет вводить секретный код'''</w:t>
      </w:r>
    </w:p>
    <w:p w14:paraId="4BBDE4F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def code():</w:t>
      </w:r>
    </w:p>
    <w:p w14:paraId="4F04B7F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</w:p>
    <w:p w14:paraId="03130E8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'''Функция для проверки секретного кода и получение бонусов за правильный ввод'''</w:t>
      </w:r>
    </w:p>
    <w:p w14:paraId="0D1FF0B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def secret() :</w:t>
      </w:r>
    </w:p>
    <w:p w14:paraId="1D62300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global money</w:t>
      </w:r>
    </w:p>
    <w:p w14:paraId="5AD9C9C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global upgrade</w:t>
      </w:r>
    </w:p>
    <w:p w14:paraId="701E1C2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global SecretCodeActive</w:t>
      </w:r>
    </w:p>
    <w:p w14:paraId="4E2A483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4721A6E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роверк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веденого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</w:p>
    <w:p w14:paraId="710D7B0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if SecretCodeEN.get() == 'P2-18_ZN':</w:t>
      </w:r>
    </w:p>
    <w:p w14:paraId="2D34DC5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5FF4A1C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# Проверка не введен ли код дважды</w:t>
      </w:r>
    </w:p>
    <w:p w14:paraId="46EF62C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    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f SecretCodeActive == 0:</w:t>
      </w:r>
    </w:p>
    <w:p w14:paraId="68AC4B9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SecretCodeActive = 1</w:t>
      </w:r>
    </w:p>
    <w:p w14:paraId="34DC087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</w:t>
      </w:r>
    </w:p>
    <w:p w14:paraId="783E853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олуч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бонусов</w:t>
      </w:r>
    </w:p>
    <w:p w14:paraId="1188843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money = 10000</w:t>
      </w:r>
    </w:p>
    <w:p w14:paraId="3D44FC8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upgrade += 10</w:t>
      </w:r>
    </w:p>
    <w:p w14:paraId="1A98E35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6567D0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            # Обновление переменных в интерфейсе игры</w:t>
      </w:r>
    </w:p>
    <w:p w14:paraId="6F089D5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        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UpgradeText.set("{}".format(int(upgrade)))</w:t>
      </w:r>
    </w:p>
    <w:p w14:paraId="3888D3D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MoneyText.set("{}".format(int(money)))</w:t>
      </w:r>
    </w:p>
    <w:p w14:paraId="7434CD9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28BF901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ведом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аци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</w:p>
    <w:p w14:paraId="580891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codebg2 = Label(code, background="gray22", image=img10)</w:t>
      </w:r>
    </w:p>
    <w:p w14:paraId="5BBD54A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codebg2.place(x=1,y=155)</w:t>
      </w:r>
    </w:p>
    <w:p w14:paraId="0966846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 xml:space="preserve">                lb21 = Label(code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ирован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background="gray22", foreground="#ccc")</w:t>
      </w:r>
    </w:p>
    <w:p w14:paraId="3CF1700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lb21.place(x=53, y=155)</w:t>
      </w:r>
    </w:p>
    <w:p w14:paraId="1563A0E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else:</w:t>
      </w:r>
    </w:p>
    <w:p w14:paraId="2A1F6D2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ведом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овторной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аци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</w:p>
    <w:p w14:paraId="12ABE28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codebg2 = Label(code, background="gray22", image=img10)</w:t>
      </w:r>
    </w:p>
    <w:p w14:paraId="671D97E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codebg2.place(x=1,y=155)</w:t>
      </w:r>
    </w:p>
    <w:p w14:paraId="75594A5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lb21 = Label(code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ж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был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ирован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background="gray22", foreground="#ccc")</w:t>
      </w:r>
    </w:p>
    <w:p w14:paraId="7D86BCA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lb21.place(x=28, y=155)</w:t>
      </w:r>
    </w:p>
    <w:p w14:paraId="34FF6D9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else:</w:t>
      </w:r>
    </w:p>
    <w:p w14:paraId="461C127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ведом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шибк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аци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</w:p>
    <w:p w14:paraId="3DFE676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codebg2 = Label(code, background="gray22", image=img10)</w:t>
      </w:r>
    </w:p>
    <w:p w14:paraId="63D1CF6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codebg2.place(x=1,y=155)</w:t>
      </w:r>
    </w:p>
    <w:p w14:paraId="030DAAD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lb21 = Label(code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шибк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активаци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background="gray22", foreground="#ccc")</w:t>
      </w:r>
    </w:p>
    <w:p w14:paraId="3E5F8B1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lb21.place(x=33, y=155)</w:t>
      </w:r>
    </w:p>
    <w:p w14:paraId="7268BA4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36BFA92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# Создание дочернего окна       </w:t>
      </w:r>
    </w:p>
    <w:p w14:paraId="71C9628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code = Toplevel(mainwindow)</w:t>
      </w:r>
    </w:p>
    <w:p w14:paraId="55D5F70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de.title(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в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)</w:t>
      </w:r>
    </w:p>
    <w:p w14:paraId="0C73096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de.geometry("200x175+480+380")</w:t>
      </w:r>
    </w:p>
    <w:p w14:paraId="343BCAC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de["bg"] = "gray22"</w:t>
      </w:r>
    </w:p>
    <w:p w14:paraId="74DEBD0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ico = Image.open('img\Icon.ico')</w:t>
      </w:r>
    </w:p>
    <w:p w14:paraId="2007CBF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photo = ImageTk.PhotoImage(ico)</w:t>
      </w:r>
    </w:p>
    <w:p w14:paraId="662831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de.wm_iconphoto(False,photo)</w:t>
      </w:r>
    </w:p>
    <w:p w14:paraId="2F0E16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4A90413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# Переменная для ввода кода</w:t>
      </w:r>
    </w:p>
    <w:p w14:paraId="1B2239B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SecretCodeEN = StringVar()</w:t>
      </w:r>
    </w:p>
    <w:p w14:paraId="0B0CE27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0857F567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нтерфейс</w:t>
      </w: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дочернего</w:t>
      </w: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кна</w:t>
      </w:r>
    </w:p>
    <w:p w14:paraId="316E168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codebg = Label(code, background="#414141", image=img11)</w:t>
      </w:r>
    </w:p>
    <w:p w14:paraId="676430E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debg.place(x=1,y=20)</w:t>
      </w:r>
    </w:p>
    <w:p w14:paraId="09B42C2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b18 = Button(code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одтвердить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relief = 'flat', background="#555", font = ('Arial' , 13), foreground="#ccc", activebackground="#333333", width=15, height=1, command=secret)</w:t>
      </w:r>
    </w:p>
    <w:p w14:paraId="600E12F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b18.place(x=30, y=110)</w:t>
      </w:r>
    </w:p>
    <w:p w14:paraId="16FAFFF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 xml:space="preserve">    en1 = Entry(code, width=15, textvariable=SecretCodeEN, background="gray22", relief = 'flat', font = ('Arial' , 13), foreground="#ccc")</w:t>
      </w:r>
    </w:p>
    <w:p w14:paraId="363AD6A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en1.place(x=33, y=74)</w:t>
      </w:r>
    </w:p>
    <w:p w14:paraId="0A49FE1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lb19 = Label(code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ведит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background="#414141", font = ('Arial' , 20), foreground="#ccc")</w:t>
      </w:r>
    </w:p>
    <w:p w14:paraId="53A68DE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lb19.place(x=19, y=25)</w:t>
      </w:r>
    </w:p>
    <w:p w14:paraId="379DC76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3AF8A6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'''Функция для сохранение при выходе из игры'''</w:t>
      </w:r>
    </w:p>
    <w:p w14:paraId="70267FA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def save():</w:t>
      </w:r>
    </w:p>
    <w:p w14:paraId="0FFCA7F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</w:t>
      </w:r>
    </w:p>
    <w:p w14:paraId="6AC4E82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upgrade </w:t>
      </w:r>
    </w:p>
    <w:p w14:paraId="1F0BF5B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RAM </w:t>
      </w:r>
    </w:p>
    <w:p w14:paraId="28DD5E2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RAM </w:t>
      </w:r>
    </w:p>
    <w:p w14:paraId="4F7178E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RAM </w:t>
      </w:r>
    </w:p>
    <w:p w14:paraId="4F38DA8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CPU </w:t>
      </w:r>
    </w:p>
    <w:p w14:paraId="5323B93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CPU </w:t>
      </w:r>
    </w:p>
    <w:p w14:paraId="1C84725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CPU </w:t>
      </w:r>
    </w:p>
    <w:p w14:paraId="2022DF1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priceCARD </w:t>
      </w:r>
    </w:p>
    <w:p w14:paraId="74D4BE9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moneyCARD </w:t>
      </w:r>
    </w:p>
    <w:p w14:paraId="20A03C7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global KolVoCARD</w:t>
      </w:r>
    </w:p>
    <w:p w14:paraId="3E3B542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0518303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списка для записи в базу данных</w:t>
      </w:r>
    </w:p>
    <w:p w14:paraId="0BFF66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save = [('1','money', money),</w:t>
      </w:r>
    </w:p>
    <w:p w14:paraId="600694D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2','upgrade ', upgrade),</w:t>
      </w:r>
    </w:p>
    <w:p w14:paraId="7789BA0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3','priceRAM', priceRAM),</w:t>
      </w:r>
    </w:p>
    <w:p w14:paraId="79B26CE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4','moneyRAM', moneyRAM),</w:t>
      </w:r>
    </w:p>
    <w:p w14:paraId="4D094D3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5','KolVoRAM', KolVoRAM),</w:t>
      </w:r>
    </w:p>
    <w:p w14:paraId="78E3E2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6','priceCPU', priceCPU),</w:t>
      </w:r>
    </w:p>
    <w:p w14:paraId="596FEA2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7','moneyCPU', moneyCPU),</w:t>
      </w:r>
    </w:p>
    <w:p w14:paraId="357657B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8','KolVoCPU',  KolVoCPU),</w:t>
      </w:r>
    </w:p>
    <w:p w14:paraId="180F21B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9','priceCARD', priceCARD),</w:t>
      </w:r>
    </w:p>
    <w:p w14:paraId="178DC32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10','moneyCARD', moneyCARD),</w:t>
      </w:r>
    </w:p>
    <w:p w14:paraId="348455D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11','KolVoCARD', KolVoCARD),</w:t>
      </w:r>
    </w:p>
    <w:p w14:paraId="53DD9BB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12', 'SecretCodeActive', SecretCodeActive)]</w:t>
      </w:r>
    </w:p>
    <w:p w14:paraId="77AC161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1FD97E2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дален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старой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таблицы</w:t>
      </w:r>
    </w:p>
    <w:p w14:paraId="75C95E6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urs.execute('DELETE FROM Save')</w:t>
      </w:r>
    </w:p>
    <w:p w14:paraId="4936A2A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5009C9D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пись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списк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таблицу</w:t>
      </w:r>
    </w:p>
    <w:p w14:paraId="2290FE4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urs.executemany('INSERT INTO Save VALUES (?, ?, ?)' , save)</w:t>
      </w:r>
    </w:p>
    <w:p w14:paraId="2F785E2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37C024D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# Сохранение базы данных</w:t>
      </w:r>
    </w:p>
    <w:p w14:paraId="6152AB9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conn.commit()</w:t>
      </w:r>
    </w:p>
    <w:p w14:paraId="3B8E9F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997EED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# Создание окна предупреждения перед выходом из игры</w:t>
      </w:r>
    </w:p>
    <w:p w14:paraId="04B1F31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if messagebox.askokcancel('Выход', '                 Прогресс сохранен\nВы действительно хотите закрыть игру?'):</w:t>
      </w:r>
    </w:p>
    <w:p w14:paraId="39C6818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 xml:space="preserve">        mainwindow.destroy()</w:t>
      </w:r>
    </w:p>
    <w:p w14:paraId="0F650F2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3302706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главного окна игры</w:t>
      </w:r>
    </w:p>
    <w:p w14:paraId="7FA0071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 = Tk()</w:t>
      </w:r>
    </w:p>
    <w:p w14:paraId="393C38F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.geometry("580x360+700+300")</w:t>
      </w:r>
    </w:p>
    <w:p w14:paraId="56617C0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.title(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Симулятор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рограммист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)</w:t>
      </w:r>
    </w:p>
    <w:p w14:paraId="74E0B3E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co = Image.open('img\Icon.ico')</w:t>
      </w:r>
    </w:p>
    <w:p w14:paraId="6B633D3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hoto = ImageTk.PhotoImage(ico)</w:t>
      </w:r>
    </w:p>
    <w:p w14:paraId="5930A17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.wm_iconphoto(False,photo)</w:t>
      </w:r>
    </w:p>
    <w:p w14:paraId="39AFA33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["bg"] = "gray22"</w:t>
      </w:r>
    </w:p>
    <w:p w14:paraId="2214F29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.protocol('WM_DELETE_WINDOW', save)</w:t>
      </w:r>
    </w:p>
    <w:p w14:paraId="18AB1F2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menu = Menu(mainwindow)</w:t>
      </w:r>
    </w:p>
    <w:p w14:paraId="77D74A5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window.config(menu=mainmenu)</w:t>
      </w:r>
    </w:p>
    <w:p w14:paraId="194C2C1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1A4486F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меню с информацией</w:t>
      </w:r>
    </w:p>
    <w:p w14:paraId="51FB4B76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>helpmenu = Menu(mainmenu, tearoff=0)</w:t>
      </w:r>
    </w:p>
    <w:p w14:paraId="308AC68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2 = Menu(helpmenu, tearoff=0)</w:t>
      </w:r>
    </w:p>
    <w:p w14:paraId="56EE3E7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ainmenu.add_cascade(label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О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гр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menu=helpmenu)</w:t>
      </w:r>
    </w:p>
    <w:p w14:paraId="0CE05CB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.add_cascade(label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нформация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menu=helpmenu2)</w:t>
      </w:r>
    </w:p>
    <w:p w14:paraId="165286E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2.add_command(label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ерсия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v1.1",)</w:t>
      </w:r>
    </w:p>
    <w:p w14:paraId="770DB68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2.add_separator()</w:t>
      </w:r>
    </w:p>
    <w:p w14:paraId="6421951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2.add_command(label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Секретный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- P2-18_ZN",)</w:t>
      </w:r>
    </w:p>
    <w:p w14:paraId="7760969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.add_separator()</w:t>
      </w:r>
    </w:p>
    <w:p w14:paraId="4F7E5B3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helpmenu.add_command(label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ых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)</w:t>
      </w:r>
    </w:p>
    <w:p w14:paraId="3D7E8C6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3ADDE89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Переменные для обновления интерфейса игры</w:t>
      </w:r>
    </w:p>
    <w:p w14:paraId="6E30F57E" w14:textId="77777777" w:rsidR="0062113A" w:rsidRPr="00633CBE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>MoneyText = StringVar()</w:t>
      </w:r>
    </w:p>
    <w:p w14:paraId="6746E0A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Text.set("{}".format(int(money)))</w:t>
      </w:r>
    </w:p>
    <w:p w14:paraId="2525468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UpgradeText = StringVar()</w:t>
      </w:r>
    </w:p>
    <w:p w14:paraId="220E828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UpgradeText.set("{}".format(int(upgrade)))</w:t>
      </w:r>
    </w:p>
    <w:p w14:paraId="21B3443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54C1E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RAMset = StringVar()</w:t>
      </w:r>
    </w:p>
    <w:p w14:paraId="0435945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RAMset.set("{}".format(int(priceRAM)))</w:t>
      </w:r>
    </w:p>
    <w:p w14:paraId="16890DF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RAMset = StringVar()</w:t>
      </w:r>
    </w:p>
    <w:p w14:paraId="22E8E12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RAMset.set("{}".format(int(moneyRAM)))</w:t>
      </w:r>
    </w:p>
    <w:p w14:paraId="5B1309C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RAMset = StringVar()</w:t>
      </w:r>
    </w:p>
    <w:p w14:paraId="046C263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RAMset.set("{}".format(int(KolVoRAM)))</w:t>
      </w:r>
    </w:p>
    <w:p w14:paraId="4402C18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38C8398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PUset = StringVar()</w:t>
      </w:r>
    </w:p>
    <w:p w14:paraId="7454D5A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PUset.set("{}".format(int(priceCPU)))</w:t>
      </w:r>
    </w:p>
    <w:p w14:paraId="7596268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PUset = StringVar()</w:t>
      </w:r>
    </w:p>
    <w:p w14:paraId="1C523E8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PUset.set("{}".format(int(moneyCPU)))</w:t>
      </w:r>
    </w:p>
    <w:p w14:paraId="1A3671C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CPUset = StringVar()</w:t>
      </w:r>
    </w:p>
    <w:p w14:paraId="35B7AED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CPUset.set("{}".format(int(KolVoCPU)))</w:t>
      </w:r>
    </w:p>
    <w:p w14:paraId="62BC50B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6D72578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ARDset = StringVar()</w:t>
      </w:r>
    </w:p>
    <w:p w14:paraId="56957D7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ARDset.set("{}".format(int(priceCARD)))</w:t>
      </w:r>
    </w:p>
    <w:p w14:paraId="3FFBDFF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ARDset = StringVar()</w:t>
      </w:r>
    </w:p>
    <w:p w14:paraId="3CCC632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ARDset.set("{}".format(int(moneyCARD)))</w:t>
      </w:r>
    </w:p>
    <w:p w14:paraId="0805514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4F0CA0E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ARDset = StringVar()</w:t>
      </w:r>
    </w:p>
    <w:p w14:paraId="3286BFE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PriceCARDset.set("{}".format(int(priceCARD)))</w:t>
      </w:r>
    </w:p>
    <w:p w14:paraId="767BC00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ARDset = StringVar()</w:t>
      </w:r>
    </w:p>
    <w:p w14:paraId="04839E1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CARDset.set("{}".format(int(moneyCARD)))</w:t>
      </w:r>
    </w:p>
    <w:p w14:paraId="4854E3C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CARDset = StringVar()</w:t>
      </w:r>
    </w:p>
    <w:p w14:paraId="7BB3E43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KolVoCARDset.set("{}".format(int(KolVoCARD)))</w:t>
      </w:r>
    </w:p>
    <w:p w14:paraId="3F4733C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29992CE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#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Переменны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с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изображениями</w:t>
      </w:r>
    </w:p>
    <w:p w14:paraId="745BB5A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 = ImageTk.PhotoImage(Image.open("img\comp.png"))</w:t>
      </w:r>
    </w:p>
    <w:p w14:paraId="7D55133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2 = ImageTk.PhotoImage(Image.open("img\cart.png"))</w:t>
      </w:r>
    </w:p>
    <w:p w14:paraId="43D045A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3 = ImageTk.PhotoImage(Image.open("img\money.png"))</w:t>
      </w:r>
    </w:p>
    <w:p w14:paraId="280D1BE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4 = ImageTk.PhotoImage(Image.open("img\shop\cpu.png"))</w:t>
      </w:r>
    </w:p>
    <w:p w14:paraId="19F4D0B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>img5 = ImageTk.PhotoImage(Image.open("img\shop.png"))</w:t>
      </w:r>
    </w:p>
    <w:p w14:paraId="5FF7440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6 = ImageTk.PhotoImage(Image.open("img\logo.png"))</w:t>
      </w:r>
    </w:p>
    <w:p w14:paraId="2BFAD5E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7 = ImageTk.PhotoImage(Image.open("img\shop\card.png"))</w:t>
      </w:r>
    </w:p>
    <w:p w14:paraId="50ECF2A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8 = ImageTk.PhotoImage(Image.open("img\shop\oram.png"))</w:t>
      </w:r>
    </w:p>
    <w:p w14:paraId="2D26EF6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9 = ImageTk.PhotoImage(Image.open("img\logoshop.png"))</w:t>
      </w:r>
    </w:p>
    <w:p w14:paraId="49BB155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10 = ImageTk.PhotoImage(Image.open("img\error.png"))</w:t>
      </w:r>
    </w:p>
    <w:p w14:paraId="292F6D8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img11 = ImageTk.PhotoImage(Image.open("img\codebg.png"))</w:t>
      </w:r>
    </w:p>
    <w:p w14:paraId="1B8A68C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27E1863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Показ лого и создание фонового оформления игры</w:t>
      </w:r>
    </w:p>
    <w:p w14:paraId="11E788A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ogo = Label(mainwindow, background="gray22", image=img6)</w:t>
      </w:r>
    </w:p>
    <w:p w14:paraId="7A718AB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ogo.place(x=28, y=0)</w:t>
      </w:r>
    </w:p>
    <w:p w14:paraId="70E35C7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ogoShop = Label(mainwindow, background="#414141", image=img9)</w:t>
      </w:r>
    </w:p>
    <w:p w14:paraId="5D5FB7F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LogoShop.place(x=10, y=85)</w:t>
      </w:r>
    </w:p>
    <w:p w14:paraId="3C21847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CE41EE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Вкладка 'Магазин'</w:t>
      </w:r>
    </w:p>
    <w:p w14:paraId="0683457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3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Магазин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background="#414141", font = ('Arial' , 15), foreground="#ccc")</w:t>
      </w:r>
    </w:p>
    <w:p w14:paraId="750B9D5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3.place(x=53, y=89)</w:t>
      </w:r>
    </w:p>
    <w:p w14:paraId="59A039F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4 = Label(mainwindow, background="#414141", image=img2)</w:t>
      </w:r>
    </w:p>
    <w:p w14:paraId="72DDBD6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b4.place(x=18, y=87)</w:t>
      </w:r>
    </w:p>
    <w:p w14:paraId="3FB738F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10FF9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окна с информацией о счете в игре</w:t>
      </w:r>
    </w:p>
    <w:p w14:paraId="6E2B50D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Entry = Label(mainwindow, image=img3, background="gray22")</w:t>
      </w:r>
    </w:p>
    <w:p w14:paraId="0EC8956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MoneyEntry.place(x=220, y=12)</w:t>
      </w:r>
    </w:p>
    <w:p w14:paraId="4017854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ShopEntry = Label(mainwindow, image=img5, background="#414141")</w:t>
      </w:r>
    </w:p>
    <w:p w14:paraId="6160C2D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ShopEntry.place(x=10, y=123)</w:t>
      </w:r>
    </w:p>
    <w:p w14:paraId="5820A2D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 = Label(mainwindow, textvariable=MoneyText, font = ('Arial' , 40), background="#414141", foreground="#ccc")</w:t>
      </w:r>
    </w:p>
    <w:p w14:paraId="7713733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.place(x=230, y=14)</w:t>
      </w:r>
    </w:p>
    <w:p w14:paraId="4038A4E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работок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нажатие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581C1A1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.place(x=230, y=70)</w:t>
      </w:r>
    </w:p>
    <w:p w14:paraId="4922108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 = Label(mainwindow, textvariable=UpgradeText, background="#414141", foreground="#ccc")</w:t>
      </w:r>
    </w:p>
    <w:p w14:paraId="3AE167B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lb1.place(x=359, y=70)</w:t>
      </w:r>
    </w:p>
    <w:p w14:paraId="745461F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43F516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товара для покупки в магазине</w:t>
      </w:r>
    </w:p>
    <w:p w14:paraId="6C23461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>b2 = Button(mainwindow, background="#414141", relief = 'flat', image=img8, activebackground="#333333", command=upgradeRAM)</w:t>
      </w:r>
    </w:p>
    <w:p w14:paraId="2045DB5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2.place(x=37, y=130)</w:t>
      </w:r>
    </w:p>
    <w:p w14:paraId="32FC8EE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7 = Label(mainwindow, text="RAM", background="#414141", foreground="#ccc")</w:t>
      </w:r>
    </w:p>
    <w:p w14:paraId="1E039FF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7.place(x=49, y=190)</w:t>
      </w:r>
    </w:p>
    <w:p w14:paraId="0C1BC0D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8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Цен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1FC194E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8.place(x=36, y=210)</w:t>
      </w:r>
    </w:p>
    <w:p w14:paraId="60794BF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3 = Label(mainwindow, textvariable=PriceRAMset, background="#414141", foreground="#ccc")</w:t>
      </w:r>
    </w:p>
    <w:p w14:paraId="2864F0FE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3.place(x=70, y=210)</w:t>
      </w:r>
    </w:p>
    <w:p w14:paraId="437E101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9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работок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563B6D8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9.place(x=26, y=230)</w:t>
      </w:r>
    </w:p>
    <w:p w14:paraId="40E6094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4 = Label(mainwindow, textvariable=MoneyRAMset, background="#414141", foreground="#ccc")</w:t>
      </w:r>
    </w:p>
    <w:p w14:paraId="53FF6AF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4.place(x=90, y=230)</w:t>
      </w:r>
    </w:p>
    <w:p w14:paraId="08B88FE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5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ровень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2B76686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5.place(x=33, y=250)</w:t>
      </w:r>
    </w:p>
    <w:p w14:paraId="788F906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6 = Label(mainwindow, textvariable=KolVoRAMset, background="#414141", foreground="#ccc")</w:t>
      </w:r>
    </w:p>
    <w:p w14:paraId="36A2C11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lb26.place(x=87, y=250)</w:t>
      </w:r>
    </w:p>
    <w:p w14:paraId="1CD65FE8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672A04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окна с информацией о счете в игре</w:t>
      </w:r>
    </w:p>
    <w:p w14:paraId="5209C4B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5 = Button(mainwindow, background="#414141", relief = 'flat', image=img4, activebackground="#333333", command=upgradeCPU)</w:t>
      </w:r>
    </w:p>
    <w:p w14:paraId="5BCB806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5.place(x=130, y=130)</w:t>
      </w:r>
    </w:p>
    <w:p w14:paraId="290AFCC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4 = Label(mainwindow, text="CPU", background="#414141", foreground="#ccc")</w:t>
      </w:r>
    </w:p>
    <w:p w14:paraId="258FA7E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4.place(x=143, y=190)</w:t>
      </w:r>
    </w:p>
    <w:p w14:paraId="1328DAF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5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Цен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21657A0B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5.place(x=126, y=210)</w:t>
      </w:r>
    </w:p>
    <w:p w14:paraId="4D07CDF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5 = Label(mainwindow, textvariable=PriceCPUset, background="#414141", foreground="#ccc")</w:t>
      </w:r>
    </w:p>
    <w:p w14:paraId="3F74572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5.place(x=160, y=210)</w:t>
      </w:r>
    </w:p>
    <w:p w14:paraId="6D3FC99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6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работок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43253A3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6.place(x=116, y=230)</w:t>
      </w:r>
    </w:p>
    <w:p w14:paraId="0637F93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6 = Label(mainwindow, textvariable=MoneyCPUset, background="#414141", foreground="#ccc")</w:t>
      </w:r>
    </w:p>
    <w:p w14:paraId="2C60C8F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6.place(x=180, y=230)</w:t>
      </w:r>
    </w:p>
    <w:p w14:paraId="180B5E1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>lb23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ровень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07264DF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3.place(x=126, y=250)</w:t>
      </w:r>
    </w:p>
    <w:p w14:paraId="63899E8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4 = Label(mainwindow, textvariable=KolVoCPUset, background="#414141", foreground="#ccc")</w:t>
      </w:r>
    </w:p>
    <w:p w14:paraId="3193517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lb24.place(x=180, y=250)</w:t>
      </w:r>
    </w:p>
    <w:p w14:paraId="7BA8694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06DC24C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Создание окна с информацией о счете в игре</w:t>
      </w:r>
    </w:p>
    <w:p w14:paraId="467BF1E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6 = Button(mainwindow, background="#414141", relief = 'flat', image=img7, activebackground="#333333", command=upgradeCARD)</w:t>
      </w:r>
    </w:p>
    <w:p w14:paraId="1BFB542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6.place(x=223, y=139)</w:t>
      </w:r>
    </w:p>
    <w:p w14:paraId="13D828F9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0 = Label(mainwindow, text="Videocard", background="#414141", foreground="#ccc")</w:t>
      </w:r>
    </w:p>
    <w:p w14:paraId="66A892E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0.place(x=222, y=190)</w:t>
      </w:r>
    </w:p>
    <w:p w14:paraId="6C18757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1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Цена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015F565D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1.place(x=218, y=210)</w:t>
      </w:r>
    </w:p>
    <w:p w14:paraId="4180D24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7 = Label(mainwindow, textvariable=PriceCARDset, background="#414141", foreground="#ccc")</w:t>
      </w:r>
    </w:p>
    <w:p w14:paraId="060FB2E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7.place(x=251, y=210)</w:t>
      </w:r>
    </w:p>
    <w:p w14:paraId="234E32D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2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Заработок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0A001D9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2.place(x=211, y=230)</w:t>
      </w:r>
    </w:p>
    <w:p w14:paraId="417B32DF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7 = Label(mainwindow, textvariable=MoneyCARDset, background="#414141", foreground="#ccc")</w:t>
      </w:r>
    </w:p>
    <w:p w14:paraId="2E5B5DC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17.place(x=275, y=230)</w:t>
      </w:r>
    </w:p>
    <w:p w14:paraId="0229105C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2 = Label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Уровень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:", background="#414141", foreground="#ccc")</w:t>
      </w:r>
    </w:p>
    <w:p w14:paraId="7C6538F7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2.place(x=221, y=250)</w:t>
      </w:r>
    </w:p>
    <w:p w14:paraId="524747A1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lb25 = Label(mainwindow, textvariable=KolVoCARDset, background="#414141", foreground="#ccc")</w:t>
      </w:r>
    </w:p>
    <w:p w14:paraId="1393CBA0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lb25.place(x=275, y=250)</w:t>
      </w:r>
    </w:p>
    <w:p w14:paraId="27F76E53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5A503EA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Кнопка для открытия дочернего окна</w:t>
      </w:r>
    </w:p>
    <w:p w14:paraId="53800746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b3 = Button(mainwindow, text="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Ввести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62113A">
        <w:rPr>
          <w:rFonts w:ascii="Courier New" w:hAnsi="Courier New" w:cs="Courier New"/>
          <w:i/>
          <w:iCs/>
          <w:sz w:val="20"/>
          <w:szCs w:val="20"/>
        </w:rPr>
        <w:t>код</w:t>
      </w: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", relief = 'flat', background="#555", foreground="#ccc", activebackground="#333333", width=15, height=1, command=code)</w:t>
      </w:r>
    </w:p>
    <w:p w14:paraId="71A3DF4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b3.place(x=103, y=290)</w:t>
      </w:r>
    </w:p>
    <w:p w14:paraId="36B947EA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D089A92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Кнопка для запуска функции которая считывает нажатия</w:t>
      </w:r>
    </w:p>
    <w:p w14:paraId="4E1EC69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2113A">
        <w:rPr>
          <w:rFonts w:ascii="Courier New" w:hAnsi="Courier New" w:cs="Courier New"/>
          <w:i/>
          <w:iCs/>
          <w:sz w:val="20"/>
          <w:szCs w:val="20"/>
          <w:lang w:val="en-US"/>
        </w:rPr>
        <w:t>clickbtn = Button(mainwindow, background="gray22", relief = 'flat', image=img, activebackground="#333333", command=click)</w:t>
      </w:r>
    </w:p>
    <w:p w14:paraId="0DB4F93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lastRenderedPageBreak/>
        <w:t>clickbtn.place(x=320, y=100)</w:t>
      </w:r>
    </w:p>
    <w:p w14:paraId="72C906C5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2515AD54" w14:textId="77777777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# Запуск цикла обработки событий</w:t>
      </w:r>
    </w:p>
    <w:p w14:paraId="35B61A35" w14:textId="66ED70D2" w:rsidR="0062113A" w:rsidRPr="0062113A" w:rsidRDefault="0062113A" w:rsidP="0062113A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62113A">
        <w:rPr>
          <w:rFonts w:ascii="Courier New" w:hAnsi="Courier New" w:cs="Courier New"/>
          <w:i/>
          <w:iCs/>
          <w:sz w:val="20"/>
          <w:szCs w:val="20"/>
        </w:rPr>
        <w:t>mainloop()</w:t>
      </w:r>
    </w:p>
    <w:p w14:paraId="3E0E1EE7" w14:textId="77777777" w:rsidR="0062113A" w:rsidRPr="0062113A" w:rsidRDefault="0062113A" w:rsidP="0062113A"/>
    <w:p w14:paraId="3C635D50" w14:textId="6CC70D43" w:rsidR="00563F8C" w:rsidRDefault="00563F8C" w:rsidP="00BD12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5478028"/>
      <w:r w:rsidRPr="00D8434F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633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 </w:t>
      </w:r>
      <w:r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д модуля </w:t>
      </w:r>
      <w:r w:rsidR="00780988">
        <w:rPr>
          <w:rFonts w:ascii="Times New Roman" w:hAnsi="Times New Roman" w:cs="Times New Roman"/>
          <w:b/>
          <w:color w:val="auto"/>
          <w:sz w:val="28"/>
          <w:szCs w:val="28"/>
        </w:rPr>
        <w:t>базы данных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809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ttings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r w:rsidR="00C578FC" w:rsidRPr="00D843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7"/>
    </w:p>
    <w:p w14:paraId="49EE1A3E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from tkinter import *</w:t>
      </w:r>
    </w:p>
    <w:p w14:paraId="4E718F65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from tkinter import messagebox</w:t>
      </w:r>
    </w:p>
    <w:p w14:paraId="7596EB7B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from PIL import ImageTk, Image</w:t>
      </w:r>
    </w:p>
    <w:p w14:paraId="39D4CD10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import sqlite3</w:t>
      </w:r>
    </w:p>
    <w:p w14:paraId="33CBB08F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</w:t>
      </w:r>
    </w:p>
    <w:p w14:paraId="28413E4F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# Класс для вывода принта в консоль</w:t>
      </w:r>
    </w:p>
    <w:p w14:paraId="6A0026CD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class fix:</w:t>
      </w:r>
    </w:p>
    <w:p w14:paraId="22DD78F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def __init__():</w:t>
      </w:r>
    </w:p>
    <w:p w14:paraId="25766430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None</w:t>
      </w:r>
    </w:p>
    <w:p w14:paraId="49EE51B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def print():</w:t>
      </w:r>
    </w:p>
    <w:p w14:paraId="56C1AFDF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</w:t>
      </w:r>
      <w:r w:rsidRPr="002236A5">
        <w:rPr>
          <w:rFonts w:ascii="Courier New" w:hAnsi="Courier New" w:cs="Courier New"/>
          <w:i/>
          <w:iCs/>
          <w:sz w:val="20"/>
          <w:szCs w:val="20"/>
        </w:rPr>
        <w:t>print('Загрузка прошла успешно')</w:t>
      </w:r>
    </w:p>
    <w:p w14:paraId="5F84E869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 xml:space="preserve">        </w:t>
      </w:r>
    </w:p>
    <w:p w14:paraId="08D4DB4A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# Создание базы данных и курсора.</w:t>
      </w:r>
    </w:p>
    <w:p w14:paraId="68ED62DF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conn = sqlite3.connect('save\SaveFile.db')</w:t>
      </w:r>
    </w:p>
    <w:p w14:paraId="75F6FFAB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curs = conn.cursor()</w:t>
      </w:r>
    </w:p>
    <w:p w14:paraId="1FBB2A3A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</w:p>
    <w:p w14:paraId="6A4FA425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# Проверка удалена ли таблица в файле 'SaveFile.db'.</w:t>
      </w:r>
    </w:p>
    <w:p w14:paraId="0C591EAC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try:</w:t>
      </w:r>
    </w:p>
    <w:p w14:paraId="51FA704B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save = [('1','money', 0),</w:t>
      </w:r>
    </w:p>
    <w:p w14:paraId="0FB2D5D9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2','upgrade ', 1),</w:t>
      </w:r>
    </w:p>
    <w:p w14:paraId="5AC2AF2F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3','priceRAM', 50),</w:t>
      </w:r>
    </w:p>
    <w:p w14:paraId="79C7979B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4','moneyRAM', 5),</w:t>
      </w:r>
    </w:p>
    <w:p w14:paraId="791006F9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5','KolVoRAM', 0),</w:t>
      </w:r>
    </w:p>
    <w:p w14:paraId="76E86D6C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6','priceCPU', 5000),</w:t>
      </w:r>
    </w:p>
    <w:p w14:paraId="4DBAC8E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7','moneyCPU', 20),</w:t>
      </w:r>
    </w:p>
    <w:p w14:paraId="11B981A9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8','KolVoCPU',  0),</w:t>
      </w:r>
    </w:p>
    <w:p w14:paraId="14AFF80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9','priceCARD', 25000),</w:t>
      </w:r>
    </w:p>
    <w:p w14:paraId="3DCAF0E5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10','moneyCARD', 60),</w:t>
      </w:r>
    </w:p>
    <w:p w14:paraId="2D885E8E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('11','KolVoCARD', 0),</w:t>
      </w:r>
    </w:p>
    <w:p w14:paraId="63A02D7F" w14:textId="77777777" w:rsidR="002236A5" w:rsidRPr="00633CBE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</w:t>
      </w: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t>('12', 'SecretCodeActive', 0)]</w:t>
      </w:r>
    </w:p>
    <w:p w14:paraId="12FE5F05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633CBE">
        <w:rPr>
          <w:rFonts w:ascii="Courier New" w:hAnsi="Courier New" w:cs="Courier New"/>
          <w:i/>
          <w:iCs/>
          <w:sz w:val="20"/>
          <w:szCs w:val="20"/>
          <w:lang w:val="en-US"/>
        </w:rPr>
        <w:lastRenderedPageBreak/>
        <w:t xml:space="preserve">    </w:t>
      </w: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curs.execute("""CREATE TABLE Save(id TEXT,</w:t>
      </w:r>
    </w:p>
    <w:p w14:paraId="438FFC49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 Name TEXT,</w:t>
      </w:r>
    </w:p>
    <w:p w14:paraId="05CE629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             Save INTENGER)""")</w:t>
      </w:r>
    </w:p>
    <w:p w14:paraId="59A8640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urs.executemany('INSERT INTO Save VALUES (?, ?, ?)' , save)</w:t>
      </w:r>
    </w:p>
    <w:p w14:paraId="2C11B34A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conn.commit()</w:t>
      </w:r>
    </w:p>
    <w:p w14:paraId="3E17DC7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except sqlite3.OperationalError:</w:t>
      </w:r>
    </w:p>
    <w:p w14:paraId="3470F4F4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   </w:t>
      </w:r>
      <w:r w:rsidRPr="002236A5">
        <w:rPr>
          <w:rFonts w:ascii="Courier New" w:hAnsi="Courier New" w:cs="Courier New"/>
          <w:i/>
          <w:iCs/>
          <w:sz w:val="20"/>
          <w:szCs w:val="20"/>
        </w:rPr>
        <w:t>None</w:t>
      </w:r>
    </w:p>
    <w:p w14:paraId="6C7211ED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</w:p>
    <w:p w14:paraId="6F26906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# Загрузка переменных из базы данных в игру.</w:t>
      </w:r>
    </w:p>
    <w:p w14:paraId="357EC16B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*save, = curs.execute('SELECT * FROM Save')</w:t>
      </w:r>
    </w:p>
    <w:p w14:paraId="5ACF056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530F30F6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# Переменные денег, цены, улучшения.</w:t>
      </w:r>
    </w:p>
    <w:p w14:paraId="08D6207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money = save[0][2]</w:t>
      </w:r>
    </w:p>
    <w:p w14:paraId="19A83991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upgrade = save[1][2]</w:t>
      </w:r>
    </w:p>
    <w:p w14:paraId="65B53C5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4D83562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priceRAM = save[2][2]</w:t>
      </w:r>
    </w:p>
    <w:p w14:paraId="2584ECC2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moneyRAM = save[3][2]</w:t>
      </w:r>
    </w:p>
    <w:p w14:paraId="777BA790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KolVoRAM = save[4][2]</w:t>
      </w:r>
    </w:p>
    <w:p w14:paraId="5DD83E64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4BDE5E91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priceCPU = save[5][2]</w:t>
      </w:r>
    </w:p>
    <w:p w14:paraId="2CDEAB28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moneyCPU = save[6][2]</w:t>
      </w:r>
    </w:p>
    <w:p w14:paraId="7558E622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KolVoCPU = save[7][2]</w:t>
      </w:r>
    </w:p>
    <w:p w14:paraId="6E81A6ED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EEDC69C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priceCARD = save[8][2]</w:t>
      </w:r>
    </w:p>
    <w:p w14:paraId="02E939E6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moneyCARD = save[9][2]</w:t>
      </w:r>
    </w:p>
    <w:p w14:paraId="485EDD55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KolVoCARD = save[10][2]</w:t>
      </w:r>
    </w:p>
    <w:p w14:paraId="7A5DE93C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>SecretCodeActive = save[11][2]</w:t>
      </w:r>
    </w:p>
    <w:p w14:paraId="7FC98E17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</w:p>
    <w:p w14:paraId="725D0CC0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  <w:lang w:val="en-US"/>
        </w:rPr>
      </w:pP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# </w:t>
      </w:r>
      <w:r w:rsidRPr="002236A5">
        <w:rPr>
          <w:rFonts w:ascii="Courier New" w:hAnsi="Courier New" w:cs="Courier New"/>
          <w:i/>
          <w:iCs/>
          <w:sz w:val="20"/>
          <w:szCs w:val="20"/>
        </w:rPr>
        <w:t>Запуск</w:t>
      </w:r>
      <w:r w:rsidRPr="002236A5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236A5">
        <w:rPr>
          <w:rFonts w:ascii="Courier New" w:hAnsi="Courier New" w:cs="Courier New"/>
          <w:i/>
          <w:iCs/>
          <w:sz w:val="20"/>
          <w:szCs w:val="20"/>
        </w:rPr>
        <w:t>класса</w:t>
      </w:r>
    </w:p>
    <w:p w14:paraId="76BF2073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  <w:r w:rsidRPr="002236A5">
        <w:rPr>
          <w:rFonts w:ascii="Courier New" w:hAnsi="Courier New" w:cs="Courier New"/>
          <w:i/>
          <w:iCs/>
          <w:sz w:val="20"/>
          <w:szCs w:val="20"/>
        </w:rPr>
        <w:t>fix.print()</w:t>
      </w:r>
    </w:p>
    <w:p w14:paraId="1D4CE1FA" w14:textId="77777777" w:rsidR="002236A5" w:rsidRPr="002236A5" w:rsidRDefault="002236A5" w:rsidP="002236A5">
      <w:pPr>
        <w:rPr>
          <w:rFonts w:ascii="Courier New" w:hAnsi="Courier New" w:cs="Courier New"/>
          <w:i/>
          <w:iCs/>
          <w:sz w:val="20"/>
          <w:szCs w:val="20"/>
        </w:rPr>
      </w:pPr>
    </w:p>
    <w:p w14:paraId="2B54B8D4" w14:textId="77777777" w:rsidR="002236A5" w:rsidRPr="002236A5" w:rsidRDefault="002236A5" w:rsidP="002236A5"/>
    <w:p w14:paraId="0CE1FF07" w14:textId="77777777"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5AF65" w14:textId="77777777" w:rsidR="00C13979" w:rsidRDefault="00C13979" w:rsidP="0088438A">
      <w:pPr>
        <w:spacing w:after="0" w:line="240" w:lineRule="auto"/>
      </w:pPr>
      <w:r>
        <w:separator/>
      </w:r>
    </w:p>
  </w:endnote>
  <w:endnote w:type="continuationSeparator" w:id="0">
    <w:p w14:paraId="24459408" w14:textId="77777777" w:rsidR="00C13979" w:rsidRDefault="00C13979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DC29" w14:textId="77777777" w:rsidR="002D6167" w:rsidRDefault="002D6167" w:rsidP="00887B29">
    <w:pPr>
      <w:pStyle w:val="ab"/>
    </w:pPr>
  </w:p>
  <w:p w14:paraId="3E00EF14" w14:textId="77777777" w:rsidR="002D6167" w:rsidRDefault="002D61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388C7" w14:textId="77777777" w:rsidR="00C13979" w:rsidRDefault="00C13979" w:rsidP="0088438A">
      <w:pPr>
        <w:spacing w:after="0" w:line="240" w:lineRule="auto"/>
      </w:pPr>
      <w:r>
        <w:separator/>
      </w:r>
    </w:p>
  </w:footnote>
  <w:footnote w:type="continuationSeparator" w:id="0">
    <w:p w14:paraId="6BE36D30" w14:textId="77777777" w:rsidR="00C13979" w:rsidRDefault="00C13979" w:rsidP="0088438A">
      <w:pPr>
        <w:spacing w:after="0" w:line="240" w:lineRule="auto"/>
      </w:pPr>
      <w:r>
        <w:continuationSeparator/>
      </w:r>
    </w:p>
  </w:footnote>
  <w:footnote w:id="1">
    <w:p w14:paraId="4BD2DD08" w14:textId="77777777" w:rsidR="002D6167" w:rsidRDefault="002D6167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737661BB" w14:textId="77777777" w:rsidR="002D6167" w:rsidRDefault="002D6167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1F903D5E" w14:textId="77777777" w:rsidR="002D6167" w:rsidRDefault="002D6167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7B8F117E" w14:textId="77777777" w:rsidR="002D6167" w:rsidRDefault="002D6167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A9F0084" w14:textId="77777777" w:rsidR="002D6167" w:rsidRDefault="002D6167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00E3979B" w14:textId="77777777" w:rsidR="002D6167" w:rsidRDefault="002D6167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63BCC02" w14:textId="77777777" w:rsidR="002D6167" w:rsidRDefault="002D6167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69DA811" w14:textId="77777777" w:rsidR="002D6167" w:rsidRPr="003B6EBE" w:rsidRDefault="002D616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0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4578E1" w14:textId="77777777" w:rsidR="002D6167" w:rsidRDefault="002D61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B1F10"/>
    <w:multiLevelType w:val="multilevel"/>
    <w:tmpl w:val="E32E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9748F8"/>
    <w:multiLevelType w:val="hybridMultilevel"/>
    <w:tmpl w:val="0BEEEEF6"/>
    <w:lvl w:ilvl="0" w:tplc="D96A4DB4">
      <w:start w:val="1"/>
      <w:numFmt w:val="decimal"/>
      <w:lvlText w:val="%1."/>
      <w:lvlJc w:val="left"/>
      <w:pPr>
        <w:ind w:left="720" w:hanging="360"/>
      </w:pPr>
    </w:lvl>
    <w:lvl w:ilvl="1" w:tplc="690AFADA">
      <w:start w:val="1"/>
      <w:numFmt w:val="lowerLetter"/>
      <w:lvlText w:val="%2."/>
      <w:lvlJc w:val="left"/>
      <w:pPr>
        <w:ind w:left="1440" w:hanging="360"/>
      </w:pPr>
    </w:lvl>
    <w:lvl w:ilvl="2" w:tplc="10AA8548">
      <w:start w:val="1"/>
      <w:numFmt w:val="lowerRoman"/>
      <w:lvlText w:val="%3."/>
      <w:lvlJc w:val="right"/>
      <w:pPr>
        <w:ind w:left="2160" w:hanging="180"/>
      </w:pPr>
    </w:lvl>
    <w:lvl w:ilvl="3" w:tplc="BA70E978">
      <w:start w:val="1"/>
      <w:numFmt w:val="decimal"/>
      <w:lvlText w:val="%4."/>
      <w:lvlJc w:val="left"/>
      <w:pPr>
        <w:ind w:left="2880" w:hanging="360"/>
      </w:pPr>
    </w:lvl>
    <w:lvl w:ilvl="4" w:tplc="1D1E77FA">
      <w:start w:val="1"/>
      <w:numFmt w:val="lowerLetter"/>
      <w:lvlText w:val="%5."/>
      <w:lvlJc w:val="left"/>
      <w:pPr>
        <w:ind w:left="3600" w:hanging="360"/>
      </w:pPr>
    </w:lvl>
    <w:lvl w:ilvl="5" w:tplc="4C9A1E90">
      <w:start w:val="1"/>
      <w:numFmt w:val="lowerRoman"/>
      <w:lvlText w:val="%6."/>
      <w:lvlJc w:val="right"/>
      <w:pPr>
        <w:ind w:left="4320" w:hanging="180"/>
      </w:pPr>
    </w:lvl>
    <w:lvl w:ilvl="6" w:tplc="021A0956">
      <w:start w:val="1"/>
      <w:numFmt w:val="decimal"/>
      <w:lvlText w:val="%7."/>
      <w:lvlJc w:val="left"/>
      <w:pPr>
        <w:ind w:left="5040" w:hanging="360"/>
      </w:pPr>
    </w:lvl>
    <w:lvl w:ilvl="7" w:tplc="9CEC92DA">
      <w:start w:val="1"/>
      <w:numFmt w:val="lowerLetter"/>
      <w:lvlText w:val="%8."/>
      <w:lvlJc w:val="left"/>
      <w:pPr>
        <w:ind w:left="5760" w:hanging="360"/>
      </w:pPr>
    </w:lvl>
    <w:lvl w:ilvl="8" w:tplc="207208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9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268FA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4B2B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3BAE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85AAA"/>
    <w:multiLevelType w:val="multilevel"/>
    <w:tmpl w:val="CD40AD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C33"/>
    <w:multiLevelType w:val="hybridMultilevel"/>
    <w:tmpl w:val="5E6A6ADC"/>
    <w:lvl w:ilvl="0" w:tplc="14D6AD06">
      <w:start w:val="1"/>
      <w:numFmt w:val="decimal"/>
      <w:lvlText w:val="%1."/>
      <w:lvlJc w:val="left"/>
      <w:pPr>
        <w:ind w:left="720" w:hanging="360"/>
      </w:pPr>
    </w:lvl>
    <w:lvl w:ilvl="1" w:tplc="383E0CBE">
      <w:start w:val="1"/>
      <w:numFmt w:val="lowerLetter"/>
      <w:lvlText w:val="%2."/>
      <w:lvlJc w:val="left"/>
      <w:pPr>
        <w:ind w:left="1440" w:hanging="360"/>
      </w:pPr>
    </w:lvl>
    <w:lvl w:ilvl="2" w:tplc="52D29F88">
      <w:start w:val="1"/>
      <w:numFmt w:val="lowerRoman"/>
      <w:lvlText w:val="%3."/>
      <w:lvlJc w:val="right"/>
      <w:pPr>
        <w:ind w:left="2160" w:hanging="180"/>
      </w:pPr>
    </w:lvl>
    <w:lvl w:ilvl="3" w:tplc="A902336C">
      <w:start w:val="1"/>
      <w:numFmt w:val="decimal"/>
      <w:lvlText w:val="%4."/>
      <w:lvlJc w:val="left"/>
      <w:pPr>
        <w:ind w:left="2880" w:hanging="360"/>
      </w:pPr>
    </w:lvl>
    <w:lvl w:ilvl="4" w:tplc="1B3C4BF0">
      <w:start w:val="1"/>
      <w:numFmt w:val="lowerLetter"/>
      <w:lvlText w:val="%5."/>
      <w:lvlJc w:val="left"/>
      <w:pPr>
        <w:ind w:left="3600" w:hanging="360"/>
      </w:pPr>
    </w:lvl>
    <w:lvl w:ilvl="5" w:tplc="BE5C6A20">
      <w:start w:val="1"/>
      <w:numFmt w:val="lowerRoman"/>
      <w:lvlText w:val="%6."/>
      <w:lvlJc w:val="right"/>
      <w:pPr>
        <w:ind w:left="4320" w:hanging="180"/>
      </w:pPr>
    </w:lvl>
    <w:lvl w:ilvl="6" w:tplc="BEB6E396">
      <w:start w:val="1"/>
      <w:numFmt w:val="decimal"/>
      <w:lvlText w:val="%7."/>
      <w:lvlJc w:val="left"/>
      <w:pPr>
        <w:ind w:left="5040" w:hanging="360"/>
      </w:pPr>
    </w:lvl>
    <w:lvl w:ilvl="7" w:tplc="6D3C33D2">
      <w:start w:val="1"/>
      <w:numFmt w:val="lowerLetter"/>
      <w:lvlText w:val="%8."/>
      <w:lvlJc w:val="left"/>
      <w:pPr>
        <w:ind w:left="5760" w:hanging="360"/>
      </w:pPr>
    </w:lvl>
    <w:lvl w:ilvl="8" w:tplc="4A88BC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8"/>
  </w:num>
  <w:num w:numId="5">
    <w:abstractNumId w:val="13"/>
  </w:num>
  <w:num w:numId="6">
    <w:abstractNumId w:val="0"/>
  </w:num>
  <w:num w:numId="7">
    <w:abstractNumId w:val="18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40"/>
  </w:num>
  <w:num w:numId="13">
    <w:abstractNumId w:val="12"/>
  </w:num>
  <w:num w:numId="14">
    <w:abstractNumId w:val="7"/>
  </w:num>
  <w:num w:numId="15">
    <w:abstractNumId w:val="35"/>
  </w:num>
  <w:num w:numId="16">
    <w:abstractNumId w:val="10"/>
  </w:num>
  <w:num w:numId="17">
    <w:abstractNumId w:val="34"/>
  </w:num>
  <w:num w:numId="18">
    <w:abstractNumId w:val="37"/>
  </w:num>
  <w:num w:numId="19">
    <w:abstractNumId w:val="26"/>
  </w:num>
  <w:num w:numId="20">
    <w:abstractNumId w:val="22"/>
  </w:num>
  <w:num w:numId="21">
    <w:abstractNumId w:val="29"/>
  </w:num>
  <w:num w:numId="22">
    <w:abstractNumId w:val="25"/>
  </w:num>
  <w:num w:numId="23">
    <w:abstractNumId w:val="1"/>
  </w:num>
  <w:num w:numId="24">
    <w:abstractNumId w:val="36"/>
  </w:num>
  <w:num w:numId="25">
    <w:abstractNumId w:val="31"/>
  </w:num>
  <w:num w:numId="26">
    <w:abstractNumId w:val="9"/>
  </w:num>
  <w:num w:numId="27">
    <w:abstractNumId w:val="17"/>
  </w:num>
  <w:num w:numId="28">
    <w:abstractNumId w:val="23"/>
  </w:num>
  <w:num w:numId="29">
    <w:abstractNumId w:val="8"/>
  </w:num>
  <w:num w:numId="30">
    <w:abstractNumId w:val="4"/>
  </w:num>
  <w:num w:numId="31">
    <w:abstractNumId w:val="30"/>
  </w:num>
  <w:num w:numId="32">
    <w:abstractNumId w:val="39"/>
  </w:num>
  <w:num w:numId="33">
    <w:abstractNumId w:val="14"/>
  </w:num>
  <w:num w:numId="34">
    <w:abstractNumId w:val="2"/>
  </w:num>
  <w:num w:numId="35">
    <w:abstractNumId w:val="2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A8"/>
    <w:rsid w:val="000003D1"/>
    <w:rsid w:val="00000445"/>
    <w:rsid w:val="00001637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2D1E"/>
    <w:rsid w:val="00093441"/>
    <w:rsid w:val="0009455D"/>
    <w:rsid w:val="000952E7"/>
    <w:rsid w:val="000A05C2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16DF4"/>
    <w:rsid w:val="00120C64"/>
    <w:rsid w:val="00121B6D"/>
    <w:rsid w:val="001225C0"/>
    <w:rsid w:val="00123031"/>
    <w:rsid w:val="00126960"/>
    <w:rsid w:val="00131BF9"/>
    <w:rsid w:val="00132802"/>
    <w:rsid w:val="00132D54"/>
    <w:rsid w:val="001346BF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15AF"/>
    <w:rsid w:val="001D3947"/>
    <w:rsid w:val="001D4BE9"/>
    <w:rsid w:val="001D6074"/>
    <w:rsid w:val="001E108F"/>
    <w:rsid w:val="001E33D4"/>
    <w:rsid w:val="001E521E"/>
    <w:rsid w:val="001F3D04"/>
    <w:rsid w:val="001F431A"/>
    <w:rsid w:val="002005E6"/>
    <w:rsid w:val="00200D45"/>
    <w:rsid w:val="00200FF3"/>
    <w:rsid w:val="00202D0D"/>
    <w:rsid w:val="00205CC4"/>
    <w:rsid w:val="00215AF4"/>
    <w:rsid w:val="00217109"/>
    <w:rsid w:val="002236A5"/>
    <w:rsid w:val="002237E8"/>
    <w:rsid w:val="0022450B"/>
    <w:rsid w:val="0023381F"/>
    <w:rsid w:val="00234164"/>
    <w:rsid w:val="00234386"/>
    <w:rsid w:val="0024032A"/>
    <w:rsid w:val="002441E9"/>
    <w:rsid w:val="002528E6"/>
    <w:rsid w:val="0025766F"/>
    <w:rsid w:val="00262C97"/>
    <w:rsid w:val="00264B6A"/>
    <w:rsid w:val="00264F12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96133"/>
    <w:rsid w:val="002A0D26"/>
    <w:rsid w:val="002A12FA"/>
    <w:rsid w:val="002A7496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167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271C2"/>
    <w:rsid w:val="00327980"/>
    <w:rsid w:val="00330B0E"/>
    <w:rsid w:val="00340064"/>
    <w:rsid w:val="003406B2"/>
    <w:rsid w:val="00340956"/>
    <w:rsid w:val="00341F40"/>
    <w:rsid w:val="00342B82"/>
    <w:rsid w:val="00342E39"/>
    <w:rsid w:val="003446A7"/>
    <w:rsid w:val="00346277"/>
    <w:rsid w:val="00351BE1"/>
    <w:rsid w:val="00352604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1535"/>
    <w:rsid w:val="003D3CBE"/>
    <w:rsid w:val="003D3CEE"/>
    <w:rsid w:val="003E1ABC"/>
    <w:rsid w:val="003E2757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1B08"/>
    <w:rsid w:val="00424475"/>
    <w:rsid w:val="004252DC"/>
    <w:rsid w:val="004263F5"/>
    <w:rsid w:val="0043030C"/>
    <w:rsid w:val="004308AA"/>
    <w:rsid w:val="00430A06"/>
    <w:rsid w:val="0043239B"/>
    <w:rsid w:val="004376D5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49BC"/>
    <w:rsid w:val="0048513E"/>
    <w:rsid w:val="00486FA7"/>
    <w:rsid w:val="00493FD2"/>
    <w:rsid w:val="00497D92"/>
    <w:rsid w:val="004A033A"/>
    <w:rsid w:val="004B0B48"/>
    <w:rsid w:val="004C145A"/>
    <w:rsid w:val="004C1C4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43C3"/>
    <w:rsid w:val="0051457F"/>
    <w:rsid w:val="00514B8A"/>
    <w:rsid w:val="00515416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0479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511D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0260"/>
    <w:rsid w:val="0062113A"/>
    <w:rsid w:val="006213E1"/>
    <w:rsid w:val="00621E2F"/>
    <w:rsid w:val="00626B14"/>
    <w:rsid w:val="00627087"/>
    <w:rsid w:val="00630303"/>
    <w:rsid w:val="00631E2B"/>
    <w:rsid w:val="00633CBE"/>
    <w:rsid w:val="006350CC"/>
    <w:rsid w:val="006358C6"/>
    <w:rsid w:val="0063689E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443A"/>
    <w:rsid w:val="006802C1"/>
    <w:rsid w:val="00680522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203B"/>
    <w:rsid w:val="006D3E83"/>
    <w:rsid w:val="006E2086"/>
    <w:rsid w:val="006E488A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7D7F"/>
    <w:rsid w:val="00721FDA"/>
    <w:rsid w:val="007221E1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55F08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988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C2A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D1322"/>
    <w:rsid w:val="007D70EF"/>
    <w:rsid w:val="007D7ACF"/>
    <w:rsid w:val="007E19CE"/>
    <w:rsid w:val="007F11E5"/>
    <w:rsid w:val="007F17CE"/>
    <w:rsid w:val="008039BA"/>
    <w:rsid w:val="008079B8"/>
    <w:rsid w:val="008134D9"/>
    <w:rsid w:val="00815DCC"/>
    <w:rsid w:val="00817422"/>
    <w:rsid w:val="0082210D"/>
    <w:rsid w:val="0082266E"/>
    <w:rsid w:val="008236BB"/>
    <w:rsid w:val="008304F7"/>
    <w:rsid w:val="00830A1B"/>
    <w:rsid w:val="00831FCD"/>
    <w:rsid w:val="00832D9B"/>
    <w:rsid w:val="00836521"/>
    <w:rsid w:val="008369AC"/>
    <w:rsid w:val="00843E1D"/>
    <w:rsid w:val="008441B5"/>
    <w:rsid w:val="00844F34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4475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1A1F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10C2"/>
    <w:rsid w:val="00987C74"/>
    <w:rsid w:val="00992604"/>
    <w:rsid w:val="00994D17"/>
    <w:rsid w:val="0099617F"/>
    <w:rsid w:val="009A1D73"/>
    <w:rsid w:val="009A2056"/>
    <w:rsid w:val="009A7CD3"/>
    <w:rsid w:val="009B0A82"/>
    <w:rsid w:val="009B0DB3"/>
    <w:rsid w:val="009B2352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2BB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607AB"/>
    <w:rsid w:val="00A67493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6066"/>
    <w:rsid w:val="00A87215"/>
    <w:rsid w:val="00A87463"/>
    <w:rsid w:val="00A8785A"/>
    <w:rsid w:val="00A919E7"/>
    <w:rsid w:val="00A9337D"/>
    <w:rsid w:val="00A94DEE"/>
    <w:rsid w:val="00A95C19"/>
    <w:rsid w:val="00AA15D1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1094"/>
    <w:rsid w:val="00AE39D6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321F"/>
    <w:rsid w:val="00B2555E"/>
    <w:rsid w:val="00B27762"/>
    <w:rsid w:val="00B27A9B"/>
    <w:rsid w:val="00B3135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67D"/>
    <w:rsid w:val="00BF6411"/>
    <w:rsid w:val="00BF66F3"/>
    <w:rsid w:val="00C01F87"/>
    <w:rsid w:val="00C02A70"/>
    <w:rsid w:val="00C10735"/>
    <w:rsid w:val="00C13979"/>
    <w:rsid w:val="00C13A10"/>
    <w:rsid w:val="00C148C4"/>
    <w:rsid w:val="00C156D2"/>
    <w:rsid w:val="00C1583B"/>
    <w:rsid w:val="00C1589B"/>
    <w:rsid w:val="00C15CB3"/>
    <w:rsid w:val="00C16DD7"/>
    <w:rsid w:val="00C17812"/>
    <w:rsid w:val="00C26543"/>
    <w:rsid w:val="00C3425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5347"/>
    <w:rsid w:val="00D253B1"/>
    <w:rsid w:val="00D329D4"/>
    <w:rsid w:val="00D4215F"/>
    <w:rsid w:val="00D44346"/>
    <w:rsid w:val="00D45F6A"/>
    <w:rsid w:val="00D46114"/>
    <w:rsid w:val="00D473AF"/>
    <w:rsid w:val="00D5440B"/>
    <w:rsid w:val="00D54651"/>
    <w:rsid w:val="00D549E3"/>
    <w:rsid w:val="00D646C1"/>
    <w:rsid w:val="00D7079F"/>
    <w:rsid w:val="00D71F1B"/>
    <w:rsid w:val="00D72B41"/>
    <w:rsid w:val="00D7487B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2506"/>
    <w:rsid w:val="00E65057"/>
    <w:rsid w:val="00E730ED"/>
    <w:rsid w:val="00E741CA"/>
    <w:rsid w:val="00E76AF1"/>
    <w:rsid w:val="00E77BAB"/>
    <w:rsid w:val="00E84157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D4D0B"/>
    <w:rsid w:val="00EE31A9"/>
    <w:rsid w:val="00EE5198"/>
    <w:rsid w:val="00EE6100"/>
    <w:rsid w:val="00EF1DA6"/>
    <w:rsid w:val="00EF271E"/>
    <w:rsid w:val="00EF2DA8"/>
    <w:rsid w:val="00EF58ED"/>
    <w:rsid w:val="00EF6948"/>
    <w:rsid w:val="00EF7225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80448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BC5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7476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26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B3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con-icons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cons8.ru/icons/set/i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ake-info.com/kak-skompilirovat-python-kod-v-ex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world.ru/samouchitel-pytho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7731-F47C-480D-B1F2-EA818CB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53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dartin</cp:lastModifiedBy>
  <cp:revision>1019</cp:revision>
  <cp:lastPrinted>2020-06-22T13:30:00Z</cp:lastPrinted>
  <dcterms:created xsi:type="dcterms:W3CDTF">2020-06-17T10:07:00Z</dcterms:created>
  <dcterms:modified xsi:type="dcterms:W3CDTF">2021-06-24T22:50:00Z</dcterms:modified>
</cp:coreProperties>
</file>